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4A8" w:rsidRPr="007C0F8C" w:rsidRDefault="00666D23" w:rsidP="00BC74E6">
      <w:pPr>
        <w:jc w:val="right"/>
        <w:rPr>
          <w:rFonts w:ascii="Verdana" w:hAnsi="Verdana" w:cs="Arial"/>
          <w:color w:val="000000" w:themeColor="text1"/>
          <w:sz w:val="18"/>
          <w:szCs w:val="18"/>
        </w:rPr>
      </w:pPr>
      <w:r w:rsidRPr="007C0F8C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</w:p>
    <w:p w:rsidR="00BC74E6" w:rsidRPr="007C0F8C" w:rsidRDefault="00DE0CFE" w:rsidP="002574CC">
      <w:pPr>
        <w:spacing w:after="60"/>
        <w:rPr>
          <w:rFonts w:ascii="Verdana" w:hAnsi="Verdana" w:cs="Arial"/>
          <w:b/>
          <w:caps/>
          <w:color w:val="000000" w:themeColor="text1"/>
          <w:sz w:val="30"/>
          <w:szCs w:val="30"/>
        </w:rPr>
      </w:pPr>
      <w:r w:rsidRPr="007C0F8C">
        <w:rPr>
          <w:rFonts w:ascii="Verdana" w:hAnsi="Verdana"/>
          <w:noProof/>
          <w:color w:val="000000" w:themeColor="text1"/>
          <w:lang w:val="en-SG" w:eastAsia="zh-CN"/>
        </w:rPr>
        <w:drawing>
          <wp:anchor distT="0" distB="0" distL="114300" distR="114300" simplePos="0" relativeHeight="251661312" behindDoc="0" locked="0" layoutInCell="1" allowOverlap="0" wp14:anchorId="0F107397" wp14:editId="052F1E2F">
            <wp:simplePos x="0" y="0"/>
            <wp:positionH relativeFrom="page">
              <wp:posOffset>6002020</wp:posOffset>
            </wp:positionH>
            <wp:positionV relativeFrom="page">
              <wp:posOffset>215900</wp:posOffset>
            </wp:positionV>
            <wp:extent cx="1198800" cy="543600"/>
            <wp:effectExtent l="0" t="0" r="1905" b="8890"/>
            <wp:wrapNone/>
            <wp:docPr id="1" name="Picture 4" descr="nus_logo_black_4c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us_logo_black_4c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00" cy="5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DC3" w:rsidRPr="007C0F8C">
        <w:rPr>
          <w:rFonts w:ascii="Verdana" w:hAnsi="Verdana" w:cs="Arial"/>
          <w:b/>
          <w:color w:val="000000" w:themeColor="text1"/>
          <w:sz w:val="30"/>
          <w:szCs w:val="30"/>
        </w:rPr>
        <w:t>Request for Payment</w:t>
      </w:r>
      <w:r w:rsidR="00DB5702" w:rsidRPr="007C0F8C">
        <w:rPr>
          <w:rFonts w:ascii="Verdana" w:hAnsi="Verdana" w:cs="Arial"/>
          <w:b/>
          <w:color w:val="000000" w:themeColor="text1"/>
          <w:sz w:val="30"/>
          <w:szCs w:val="30"/>
        </w:rPr>
        <w:t xml:space="preserve"> (RFP)</w:t>
      </w:r>
    </w:p>
    <w:p w:rsidR="005B15A2" w:rsidRPr="007C0F8C" w:rsidRDefault="00BA7C33" w:rsidP="002574CC">
      <w:pPr>
        <w:rPr>
          <w:rFonts w:ascii="Verdana" w:hAnsi="Verdana"/>
          <w:i/>
          <w:color w:val="000000" w:themeColor="text1"/>
          <w:sz w:val="16"/>
          <w:szCs w:val="20"/>
        </w:rPr>
      </w:pPr>
      <w:r w:rsidRPr="007C0F8C">
        <w:rPr>
          <w:rFonts w:ascii="Verdana" w:hAnsi="Verdana"/>
          <w:i/>
          <w:color w:val="000000" w:themeColor="text1"/>
          <w:sz w:val="16"/>
          <w:szCs w:val="20"/>
        </w:rPr>
        <w:t>To be completed by department</w:t>
      </w:r>
    </w:p>
    <w:p w:rsidR="005B15A2" w:rsidRPr="007C0F8C" w:rsidRDefault="005B15A2" w:rsidP="00C03F8C">
      <w:pPr>
        <w:rPr>
          <w:rFonts w:ascii="Verdana" w:hAnsi="Verdana"/>
          <w:b/>
          <w:color w:val="000000" w:themeColor="text1"/>
          <w:sz w:val="16"/>
          <w:szCs w:val="22"/>
        </w:rPr>
      </w:pPr>
    </w:p>
    <w:p w:rsidR="005F1FF7" w:rsidRPr="007C0F8C" w:rsidRDefault="005F1FF7" w:rsidP="00C03F8C">
      <w:pPr>
        <w:rPr>
          <w:rFonts w:ascii="Verdana" w:hAnsi="Verdana"/>
          <w:b/>
          <w:color w:val="000000" w:themeColor="text1"/>
          <w:sz w:val="16"/>
          <w:szCs w:val="22"/>
        </w:rPr>
      </w:pPr>
    </w:p>
    <w:p w:rsidR="00C03F8C" w:rsidRPr="007C0F8C" w:rsidRDefault="00C03F8C" w:rsidP="00C03F8C">
      <w:pPr>
        <w:spacing w:line="20" w:lineRule="exact"/>
        <w:rPr>
          <w:rFonts w:ascii="Verdana" w:hAnsi="Verdana" w:cs="Arial"/>
          <w:color w:val="000000" w:themeColor="text1"/>
          <w:sz w:val="20"/>
          <w:szCs w:val="20"/>
        </w:rPr>
      </w:pPr>
      <w:r w:rsidRPr="007C0F8C">
        <w:rPr>
          <w:rFonts w:ascii="Verdana" w:hAnsi="Verdana" w:cs="Arial"/>
          <w:color w:val="000000" w:themeColor="text1"/>
          <w:sz w:val="20"/>
          <w:szCs w:val="20"/>
        </w:rPr>
        <w:tab/>
      </w:r>
      <w:r w:rsidRPr="007C0F8C">
        <w:rPr>
          <w:rFonts w:ascii="Verdana" w:hAnsi="Verdana" w:cs="Arial"/>
          <w:color w:val="000000" w:themeColor="text1"/>
          <w:sz w:val="20"/>
          <w:szCs w:val="20"/>
        </w:rPr>
        <w:tab/>
      </w:r>
      <w:r w:rsidRPr="007C0F8C">
        <w:rPr>
          <w:rFonts w:ascii="Verdana" w:hAnsi="Verdana" w:cs="Arial"/>
          <w:color w:val="000000" w:themeColor="text1"/>
          <w:sz w:val="20"/>
          <w:szCs w:val="20"/>
        </w:rPr>
        <w:tab/>
      </w:r>
      <w:r w:rsidRPr="007C0F8C">
        <w:rPr>
          <w:rFonts w:ascii="Verdana" w:hAnsi="Verdana" w:cs="Arial"/>
          <w:color w:val="000000" w:themeColor="text1"/>
          <w:sz w:val="20"/>
          <w:szCs w:val="20"/>
        </w:rPr>
        <w:tab/>
      </w:r>
      <w:r w:rsidRPr="007C0F8C">
        <w:rPr>
          <w:rFonts w:ascii="Verdana" w:hAnsi="Verdana" w:cs="Arial"/>
          <w:color w:val="000000" w:themeColor="text1"/>
          <w:sz w:val="20"/>
          <w:szCs w:val="20"/>
        </w:rPr>
        <w:tab/>
      </w:r>
      <w:r w:rsidRPr="007C0F8C">
        <w:rPr>
          <w:rFonts w:ascii="Verdana" w:hAnsi="Verdana" w:cs="Arial"/>
          <w:color w:val="000000" w:themeColor="text1"/>
          <w:sz w:val="20"/>
          <w:szCs w:val="20"/>
        </w:rPr>
        <w:tab/>
      </w:r>
      <w:r w:rsidRPr="007C0F8C">
        <w:rPr>
          <w:rFonts w:ascii="Verdana" w:hAnsi="Verdana" w:cs="Arial"/>
          <w:color w:val="000000" w:themeColor="text1"/>
          <w:sz w:val="20"/>
          <w:szCs w:val="20"/>
        </w:rPr>
        <w:tab/>
      </w:r>
    </w:p>
    <w:p w:rsidR="005C0900" w:rsidRPr="007C0F8C" w:rsidRDefault="00BC74E6" w:rsidP="00763583">
      <w:pPr>
        <w:rPr>
          <w:rFonts w:ascii="Verdana" w:hAnsi="Verdana"/>
          <w:color w:val="000000" w:themeColor="text1"/>
          <w:sz w:val="20"/>
          <w:szCs w:val="22"/>
        </w:rPr>
      </w:pPr>
      <w:r w:rsidRPr="007C0F8C">
        <w:rPr>
          <w:rFonts w:ascii="Verdana" w:hAnsi="Verdana"/>
          <w:b/>
          <w:color w:val="000000" w:themeColor="text1"/>
          <w:sz w:val="20"/>
          <w:szCs w:val="22"/>
        </w:rPr>
        <w:t xml:space="preserve">Please arrange for </w:t>
      </w:r>
      <w:r w:rsidR="00552EF0" w:rsidRPr="007C0F8C">
        <w:rPr>
          <w:rFonts w:ascii="Verdana" w:hAnsi="Verdana"/>
          <w:b/>
          <w:color w:val="000000" w:themeColor="text1"/>
          <w:sz w:val="20"/>
          <w:szCs w:val="22"/>
        </w:rPr>
        <w:t>payment</w:t>
      </w:r>
      <w:r w:rsidR="005B15A2" w:rsidRPr="007C0F8C">
        <w:rPr>
          <w:rFonts w:ascii="Verdana" w:hAnsi="Verdana"/>
          <w:b/>
          <w:color w:val="000000" w:themeColor="text1"/>
          <w:sz w:val="20"/>
          <w:szCs w:val="22"/>
        </w:rPr>
        <w:t xml:space="preserve"> and</w:t>
      </w:r>
      <w:r w:rsidR="00552EF0" w:rsidRPr="007C0F8C">
        <w:rPr>
          <w:rFonts w:ascii="Verdana" w:hAnsi="Verdana"/>
          <w:b/>
          <w:color w:val="000000" w:themeColor="text1"/>
          <w:sz w:val="20"/>
          <w:szCs w:val="22"/>
        </w:rPr>
        <w:t>/</w:t>
      </w:r>
      <w:r w:rsidR="005B15A2" w:rsidRPr="007C0F8C">
        <w:rPr>
          <w:rFonts w:ascii="Verdana" w:hAnsi="Verdana"/>
          <w:b/>
          <w:color w:val="000000" w:themeColor="text1"/>
          <w:sz w:val="20"/>
          <w:szCs w:val="22"/>
        </w:rPr>
        <w:t xml:space="preserve">or </w:t>
      </w:r>
      <w:r w:rsidR="0007358A" w:rsidRPr="007C0F8C">
        <w:rPr>
          <w:rFonts w:ascii="Verdana" w:hAnsi="Verdana"/>
          <w:b/>
          <w:color w:val="000000" w:themeColor="text1"/>
          <w:sz w:val="20"/>
          <w:szCs w:val="22"/>
        </w:rPr>
        <w:t>r</w:t>
      </w:r>
      <w:r w:rsidRPr="007C0F8C">
        <w:rPr>
          <w:rFonts w:ascii="Verdana" w:hAnsi="Verdana"/>
          <w:b/>
          <w:color w:val="000000" w:themeColor="text1"/>
          <w:sz w:val="20"/>
          <w:szCs w:val="22"/>
        </w:rPr>
        <w:t>eimbursement</w:t>
      </w:r>
      <w:r w:rsidR="00941822" w:rsidRPr="007C0F8C">
        <w:rPr>
          <w:rFonts w:ascii="Verdana" w:hAnsi="Verdana"/>
          <w:b/>
          <w:color w:val="000000" w:themeColor="text1"/>
          <w:sz w:val="20"/>
          <w:szCs w:val="22"/>
        </w:rPr>
        <w:t xml:space="preserve"> to</w:t>
      </w:r>
      <w:r w:rsidR="006168E6" w:rsidRPr="007C0F8C">
        <w:rPr>
          <w:rFonts w:ascii="Verdana" w:hAnsi="Verdana"/>
          <w:b/>
          <w:color w:val="000000" w:themeColor="text1"/>
          <w:sz w:val="20"/>
          <w:szCs w:val="22"/>
        </w:rPr>
        <w:t xml:space="preserve"> </w:t>
      </w:r>
      <w:r w:rsidR="00646B53" w:rsidRPr="007C0F8C">
        <w:rPr>
          <w:rFonts w:ascii="Verdana" w:hAnsi="Verdana"/>
          <w:b/>
          <w:color w:val="000000" w:themeColor="text1"/>
          <w:sz w:val="20"/>
          <w:szCs w:val="22"/>
        </w:rPr>
        <w:t>:</w:t>
      </w:r>
    </w:p>
    <w:p w:rsidR="00240F9F" w:rsidRDefault="00240F9F" w:rsidP="00240F9F">
      <w:pPr>
        <w:rPr>
          <w:rFonts w:ascii="Verdana" w:hAnsi="Verdana"/>
          <w:color w:val="000000" w:themeColor="text1"/>
          <w:sz w:val="16"/>
          <w:szCs w:val="22"/>
        </w:rPr>
      </w:pPr>
    </w:p>
    <w:p w:rsidR="00BE0E99" w:rsidRPr="00BE0E99" w:rsidRDefault="00BE0E99" w:rsidP="00240F9F">
      <w:pPr>
        <w:rPr>
          <w:rFonts w:ascii="Verdana" w:hAnsi="Verdana"/>
          <w:color w:val="000000" w:themeColor="text1"/>
          <w:sz w:val="16"/>
          <w:szCs w:val="22"/>
        </w:rPr>
      </w:pPr>
    </w:p>
    <w:tbl>
      <w:tblPr>
        <w:tblStyle w:val="TableGrid"/>
        <w:tblW w:w="1006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686"/>
        <w:gridCol w:w="284"/>
        <w:gridCol w:w="6095"/>
      </w:tblGrid>
      <w:tr w:rsidR="009908BB" w:rsidRPr="007C0F8C" w:rsidTr="009908BB">
        <w:trPr>
          <w:trHeight w:val="8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9908BB" w:rsidRPr="009908BB" w:rsidRDefault="009908BB" w:rsidP="009908BB">
            <w:pPr>
              <w:rPr>
                <w:rFonts w:ascii="Verdana" w:hAnsi="Verdana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18"/>
                <w:szCs w:val="20"/>
              </w:rPr>
              <w:t>Staff / Student / Vendor Number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908BB" w:rsidRPr="007C0F8C" w:rsidRDefault="009908BB" w:rsidP="00CF74FE">
            <w:pPr>
              <w:rPr>
                <w:rFonts w:ascii="Verdana" w:hAnsi="Verdana"/>
                <w:b/>
                <w:color w:val="000000" w:themeColor="text1"/>
                <w:sz w:val="20"/>
                <w:szCs w:val="22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9908BB" w:rsidRPr="009908BB" w:rsidRDefault="009908BB" w:rsidP="009908BB">
            <w:pPr>
              <w:rPr>
                <w:rFonts w:ascii="Verdana" w:hAnsi="Verdana"/>
                <w:b/>
                <w:color w:val="000000" w:themeColor="text1"/>
                <w:sz w:val="20"/>
                <w:szCs w:val="22"/>
              </w:rPr>
            </w:pPr>
            <w:r w:rsidRPr="007C0F8C">
              <w:rPr>
                <w:rFonts w:ascii="Verdana" w:hAnsi="Verdana"/>
                <w:b/>
                <w:color w:val="000000" w:themeColor="text1"/>
                <w:sz w:val="20"/>
                <w:szCs w:val="22"/>
              </w:rPr>
              <w:t>Payee’s Name</w:t>
            </w:r>
            <w:r>
              <w:rPr>
                <w:rFonts w:ascii="Verdana" w:hAnsi="Verdana"/>
                <w:b/>
                <w:color w:val="000000" w:themeColor="text1"/>
                <w:sz w:val="20"/>
                <w:szCs w:val="22"/>
              </w:rPr>
              <w:t xml:space="preserve"> </w:t>
            </w:r>
            <w:r w:rsidRPr="007C0F8C">
              <w:rPr>
                <w:rFonts w:ascii="Verdana" w:hAnsi="Verdana"/>
                <w:b/>
                <w:color w:val="000000" w:themeColor="text1"/>
                <w:sz w:val="20"/>
                <w:szCs w:val="22"/>
              </w:rPr>
              <w:t>(in capital letter, per bank records) :</w:t>
            </w:r>
          </w:p>
        </w:tc>
      </w:tr>
      <w:tr w:rsidR="009908BB" w:rsidRPr="007C0F8C" w:rsidTr="009908BB">
        <w:trPr>
          <w:trHeight w:val="50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BB" w:rsidRPr="00970345" w:rsidRDefault="009908BB" w:rsidP="002049E8">
            <w:pPr>
              <w:rPr>
                <w:rFonts w:ascii="Verdana" w:hAnsi="Verdana"/>
                <w:color w:val="000000" w:themeColor="text1"/>
                <w:spacing w:val="80"/>
                <w:sz w:val="22"/>
                <w:szCs w:val="22"/>
              </w:rPr>
            </w:pPr>
            <w:r w:rsidRPr="00970345">
              <w:rPr>
                <w:rFonts w:ascii="Verdana" w:hAnsi="Verdana"/>
                <w:color w:val="000000" w:themeColor="text1"/>
                <w:spacing w:val="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70345">
              <w:rPr>
                <w:rFonts w:ascii="Verdana" w:hAnsi="Verdana"/>
                <w:color w:val="000000" w:themeColor="text1"/>
                <w:spacing w:val="80"/>
                <w:sz w:val="20"/>
              </w:rPr>
              <w:instrText xml:space="preserve"> FORMTEXT </w:instrText>
            </w:r>
            <w:r w:rsidRPr="00970345">
              <w:rPr>
                <w:rFonts w:ascii="Verdana" w:hAnsi="Verdana"/>
                <w:color w:val="000000" w:themeColor="text1"/>
                <w:spacing w:val="80"/>
                <w:sz w:val="20"/>
              </w:rPr>
            </w:r>
            <w:r w:rsidRPr="00970345">
              <w:rPr>
                <w:rFonts w:ascii="Verdana" w:hAnsi="Verdana"/>
                <w:color w:val="000000" w:themeColor="text1"/>
                <w:spacing w:val="80"/>
                <w:sz w:val="20"/>
              </w:rPr>
              <w:fldChar w:fldCharType="separate"/>
            </w:r>
            <w:bookmarkStart w:id="0" w:name="_GoBack"/>
            <w:r w:rsidR="002049E8">
              <w:rPr>
                <w:rFonts w:ascii="Verdana" w:hAnsi="Verdana"/>
                <w:color w:val="000000" w:themeColor="text1"/>
                <w:spacing w:val="80"/>
                <w:sz w:val="20"/>
              </w:rPr>
              <w:t> </w:t>
            </w:r>
            <w:r w:rsidR="002049E8">
              <w:rPr>
                <w:rFonts w:ascii="Verdana" w:hAnsi="Verdana"/>
                <w:color w:val="000000" w:themeColor="text1"/>
                <w:spacing w:val="80"/>
                <w:sz w:val="20"/>
              </w:rPr>
              <w:t> </w:t>
            </w:r>
            <w:r w:rsidR="002049E8">
              <w:rPr>
                <w:rFonts w:ascii="Verdana" w:hAnsi="Verdana"/>
                <w:color w:val="000000" w:themeColor="text1"/>
                <w:spacing w:val="80"/>
                <w:sz w:val="20"/>
              </w:rPr>
              <w:t> </w:t>
            </w:r>
            <w:r w:rsidR="002049E8">
              <w:rPr>
                <w:rFonts w:ascii="Verdana" w:hAnsi="Verdana"/>
                <w:color w:val="000000" w:themeColor="text1"/>
                <w:spacing w:val="80"/>
                <w:sz w:val="20"/>
              </w:rPr>
              <w:t> </w:t>
            </w:r>
            <w:r w:rsidR="002049E8">
              <w:rPr>
                <w:rFonts w:ascii="Verdana" w:hAnsi="Verdana"/>
                <w:color w:val="000000" w:themeColor="text1"/>
                <w:spacing w:val="80"/>
                <w:sz w:val="20"/>
              </w:rPr>
              <w:t> </w:t>
            </w:r>
            <w:bookmarkEnd w:id="0"/>
            <w:r w:rsidRPr="00970345">
              <w:rPr>
                <w:rFonts w:ascii="Verdana" w:hAnsi="Verdana"/>
                <w:color w:val="000000" w:themeColor="text1"/>
                <w:spacing w:val="80"/>
                <w:sz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08BB" w:rsidRPr="004534C9" w:rsidRDefault="009908BB" w:rsidP="009908BB">
            <w:pPr>
              <w:spacing w:before="120" w:after="60"/>
              <w:rPr>
                <w:rStyle w:val="PlaceholderText"/>
                <w:rFonts w:ascii="Verdana" w:hAnsi="Verdana"/>
                <w:color w:val="000000" w:themeColor="text1"/>
                <w:spacing w:val="20"/>
                <w:sz w:val="20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908BB" w:rsidRPr="009908BB" w:rsidRDefault="009908BB" w:rsidP="009908BB">
            <w:pPr>
              <w:spacing w:before="120" w:after="60"/>
              <w:rPr>
                <w:rFonts w:ascii="Verdana" w:hAnsi="Verdana"/>
                <w:color w:val="000000" w:themeColor="text1"/>
                <w:spacing w:val="20"/>
                <w:sz w:val="22"/>
                <w:szCs w:val="20"/>
              </w:rPr>
            </w:pPr>
            <w:r w:rsidRPr="004534C9">
              <w:rPr>
                <w:rStyle w:val="PlaceholderText"/>
                <w:rFonts w:ascii="Verdana" w:hAnsi="Verdana"/>
                <w:color w:val="000000" w:themeColor="text1"/>
                <w:spacing w:val="20"/>
                <w:sz w:val="20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4534C9">
              <w:rPr>
                <w:rStyle w:val="PlaceholderText"/>
                <w:rFonts w:ascii="Verdana" w:hAnsi="Verdana"/>
                <w:color w:val="000000" w:themeColor="text1"/>
                <w:spacing w:val="20"/>
                <w:sz w:val="20"/>
                <w:szCs w:val="18"/>
              </w:rPr>
              <w:instrText xml:space="preserve"> FORMTEXT </w:instrText>
            </w:r>
            <w:r w:rsidRPr="004534C9">
              <w:rPr>
                <w:rStyle w:val="PlaceholderText"/>
                <w:rFonts w:ascii="Verdana" w:hAnsi="Verdana"/>
                <w:color w:val="000000" w:themeColor="text1"/>
                <w:spacing w:val="20"/>
                <w:sz w:val="20"/>
                <w:szCs w:val="18"/>
              </w:rPr>
            </w:r>
            <w:r w:rsidRPr="004534C9">
              <w:rPr>
                <w:rStyle w:val="PlaceholderText"/>
                <w:rFonts w:ascii="Verdana" w:hAnsi="Verdana"/>
                <w:color w:val="000000" w:themeColor="text1"/>
                <w:spacing w:val="20"/>
                <w:sz w:val="20"/>
                <w:szCs w:val="18"/>
              </w:rPr>
              <w:fldChar w:fldCharType="separate"/>
            </w:r>
            <w:r>
              <w:rPr>
                <w:rStyle w:val="PlaceholderText"/>
                <w:rFonts w:ascii="Verdana" w:hAnsi="Verdana"/>
                <w:color w:val="000000" w:themeColor="text1"/>
                <w:spacing w:val="20"/>
                <w:sz w:val="20"/>
                <w:szCs w:val="18"/>
              </w:rPr>
              <w:t> </w:t>
            </w:r>
            <w:r>
              <w:rPr>
                <w:rStyle w:val="PlaceholderText"/>
                <w:rFonts w:ascii="Verdana" w:hAnsi="Verdana"/>
                <w:color w:val="000000" w:themeColor="text1"/>
                <w:spacing w:val="20"/>
                <w:sz w:val="20"/>
                <w:szCs w:val="18"/>
              </w:rPr>
              <w:t> </w:t>
            </w:r>
            <w:r>
              <w:rPr>
                <w:rStyle w:val="PlaceholderText"/>
                <w:rFonts w:ascii="Verdana" w:hAnsi="Verdana"/>
                <w:color w:val="000000" w:themeColor="text1"/>
                <w:spacing w:val="20"/>
                <w:sz w:val="20"/>
                <w:szCs w:val="18"/>
              </w:rPr>
              <w:t> </w:t>
            </w:r>
            <w:r>
              <w:rPr>
                <w:rStyle w:val="PlaceholderText"/>
                <w:rFonts w:ascii="Verdana" w:hAnsi="Verdana"/>
                <w:color w:val="000000" w:themeColor="text1"/>
                <w:spacing w:val="20"/>
                <w:sz w:val="20"/>
                <w:szCs w:val="18"/>
              </w:rPr>
              <w:t> </w:t>
            </w:r>
            <w:r>
              <w:rPr>
                <w:rStyle w:val="PlaceholderText"/>
                <w:rFonts w:ascii="Verdana" w:hAnsi="Verdana"/>
                <w:color w:val="000000" w:themeColor="text1"/>
                <w:spacing w:val="20"/>
                <w:sz w:val="20"/>
                <w:szCs w:val="18"/>
              </w:rPr>
              <w:t> </w:t>
            </w:r>
            <w:r w:rsidRPr="004534C9">
              <w:rPr>
                <w:rStyle w:val="PlaceholderText"/>
                <w:rFonts w:ascii="Verdana" w:hAnsi="Verdana"/>
                <w:color w:val="000000" w:themeColor="text1"/>
                <w:spacing w:val="20"/>
                <w:sz w:val="20"/>
                <w:szCs w:val="18"/>
              </w:rPr>
              <w:fldChar w:fldCharType="end"/>
            </w:r>
            <w:bookmarkEnd w:id="1"/>
          </w:p>
        </w:tc>
      </w:tr>
    </w:tbl>
    <w:p w:rsidR="00BE0E99" w:rsidRDefault="00BE0E99" w:rsidP="00BE0E99">
      <w:pPr>
        <w:rPr>
          <w:rFonts w:ascii="Verdana" w:hAnsi="Verdana"/>
          <w:b/>
          <w:color w:val="000000" w:themeColor="text1"/>
          <w:sz w:val="16"/>
          <w:szCs w:val="22"/>
        </w:rPr>
      </w:pPr>
    </w:p>
    <w:p w:rsidR="00BE0E99" w:rsidRPr="007C0F8C" w:rsidRDefault="00BE0E99" w:rsidP="009B4317">
      <w:pPr>
        <w:rPr>
          <w:rFonts w:ascii="Verdana" w:hAnsi="Verdana"/>
          <w:b/>
          <w:color w:val="000000" w:themeColor="text1"/>
          <w:sz w:val="16"/>
          <w:szCs w:val="22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1418"/>
        <w:gridCol w:w="2268"/>
        <w:gridCol w:w="284"/>
        <w:gridCol w:w="1275"/>
        <w:gridCol w:w="4821"/>
      </w:tblGrid>
      <w:tr w:rsidR="007C0F8C" w:rsidRPr="007C0F8C" w:rsidTr="003300BA">
        <w:trPr>
          <w:trHeight w:val="54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00BA" w:rsidRDefault="00DA1F8B" w:rsidP="0054772C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Payment</w:t>
            </w:r>
          </w:p>
          <w:p w:rsidR="0017448D" w:rsidRPr="007C0F8C" w:rsidRDefault="00DA1F8B" w:rsidP="0054772C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Currency </w:t>
            </w:r>
            <w:r w:rsidR="00FF1839" w:rsidRPr="007C0F8C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839" w:rsidRPr="004534C9" w:rsidRDefault="001127DE" w:rsidP="008F5D08">
            <w:pPr>
              <w:rPr>
                <w:rFonts w:ascii="Verdana" w:hAnsi="Verdana"/>
                <w:color w:val="000000" w:themeColor="text1"/>
                <w:spacing w:val="20"/>
                <w:sz w:val="22"/>
                <w:szCs w:val="22"/>
              </w:rPr>
            </w:pPr>
            <w:r w:rsidRPr="004534C9">
              <w:rPr>
                <w:rFonts w:ascii="Verdana" w:hAnsi="Verdana"/>
                <w:color w:val="000000" w:themeColor="text1"/>
                <w:spacing w:val="20"/>
                <w:sz w:val="2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4534C9">
              <w:rPr>
                <w:rFonts w:ascii="Verdana" w:hAnsi="Verdana"/>
                <w:color w:val="000000" w:themeColor="text1"/>
                <w:spacing w:val="20"/>
                <w:sz w:val="20"/>
                <w:szCs w:val="22"/>
              </w:rPr>
              <w:instrText xml:space="preserve"> FORMTEXT </w:instrText>
            </w:r>
            <w:r w:rsidRPr="004534C9">
              <w:rPr>
                <w:rFonts w:ascii="Verdana" w:hAnsi="Verdana"/>
                <w:color w:val="000000" w:themeColor="text1"/>
                <w:spacing w:val="20"/>
                <w:sz w:val="20"/>
                <w:szCs w:val="22"/>
              </w:rPr>
            </w:r>
            <w:r w:rsidRPr="004534C9">
              <w:rPr>
                <w:rFonts w:ascii="Verdana" w:hAnsi="Verdana"/>
                <w:color w:val="000000" w:themeColor="text1"/>
                <w:spacing w:val="20"/>
                <w:sz w:val="20"/>
                <w:szCs w:val="22"/>
              </w:rPr>
              <w:fldChar w:fldCharType="separate"/>
            </w:r>
            <w:r w:rsidR="008F5D08">
              <w:rPr>
                <w:rFonts w:ascii="Verdana" w:hAnsi="Verdana"/>
                <w:color w:val="000000" w:themeColor="text1"/>
                <w:spacing w:val="20"/>
                <w:sz w:val="20"/>
                <w:szCs w:val="22"/>
              </w:rPr>
              <w:t> </w:t>
            </w:r>
            <w:r w:rsidR="008F5D08">
              <w:rPr>
                <w:rFonts w:ascii="Verdana" w:hAnsi="Verdana"/>
                <w:color w:val="000000" w:themeColor="text1"/>
                <w:spacing w:val="20"/>
                <w:sz w:val="20"/>
                <w:szCs w:val="22"/>
              </w:rPr>
              <w:t> </w:t>
            </w:r>
            <w:r w:rsidR="008F5D08">
              <w:rPr>
                <w:rFonts w:ascii="Verdana" w:hAnsi="Verdana"/>
                <w:color w:val="000000" w:themeColor="text1"/>
                <w:spacing w:val="20"/>
                <w:sz w:val="20"/>
                <w:szCs w:val="22"/>
              </w:rPr>
              <w:t> </w:t>
            </w:r>
            <w:r w:rsidR="008F5D08">
              <w:rPr>
                <w:rFonts w:ascii="Verdana" w:hAnsi="Verdana"/>
                <w:color w:val="000000" w:themeColor="text1"/>
                <w:spacing w:val="20"/>
                <w:sz w:val="20"/>
                <w:szCs w:val="22"/>
              </w:rPr>
              <w:t> </w:t>
            </w:r>
            <w:r w:rsidR="008F5D08">
              <w:rPr>
                <w:rFonts w:ascii="Verdana" w:hAnsi="Verdana"/>
                <w:color w:val="000000" w:themeColor="text1"/>
                <w:spacing w:val="20"/>
                <w:sz w:val="20"/>
                <w:szCs w:val="22"/>
              </w:rPr>
              <w:t> </w:t>
            </w:r>
            <w:r w:rsidRPr="004534C9">
              <w:rPr>
                <w:rFonts w:ascii="Verdana" w:hAnsi="Verdana"/>
                <w:color w:val="000000" w:themeColor="text1"/>
                <w:spacing w:val="20"/>
                <w:sz w:val="20"/>
                <w:szCs w:val="22"/>
              </w:rPr>
              <w:fldChar w:fldCharType="end"/>
            </w:r>
            <w:bookmarkEnd w:id="2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F1839" w:rsidRPr="007C0F8C" w:rsidRDefault="00FF1839" w:rsidP="0054772C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F1839" w:rsidRPr="007C0F8C" w:rsidRDefault="00FF1839" w:rsidP="00DA1F8B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Amount :</w:t>
            </w:r>
          </w:p>
          <w:p w:rsidR="0017448D" w:rsidRPr="007C0F8C" w:rsidRDefault="0017448D" w:rsidP="00DA1F8B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839" w:rsidRPr="007C0F8C" w:rsidRDefault="00BD39F6" w:rsidP="00BD39F6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7C0F8C">
              <w:rPr>
                <w:rStyle w:val="PlaceholderText"/>
                <w:rFonts w:ascii="Verdana" w:hAnsi="Verdana"/>
                <w:color w:val="000000" w:themeColor="text1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0F8C">
              <w:rPr>
                <w:rStyle w:val="PlaceholderText"/>
                <w:rFonts w:ascii="Verdana" w:hAnsi="Verdana"/>
                <w:color w:val="000000" w:themeColor="text1"/>
                <w:sz w:val="20"/>
                <w:szCs w:val="18"/>
              </w:rPr>
              <w:instrText xml:space="preserve"> FORMTEXT </w:instrText>
            </w:r>
            <w:r w:rsidRPr="007C0F8C">
              <w:rPr>
                <w:rStyle w:val="PlaceholderText"/>
                <w:rFonts w:ascii="Verdana" w:hAnsi="Verdana"/>
                <w:color w:val="000000" w:themeColor="text1"/>
                <w:sz w:val="20"/>
                <w:szCs w:val="18"/>
              </w:rPr>
            </w:r>
            <w:r w:rsidRPr="007C0F8C">
              <w:rPr>
                <w:rStyle w:val="PlaceholderText"/>
                <w:rFonts w:ascii="Verdana" w:hAnsi="Verdana"/>
                <w:color w:val="000000" w:themeColor="text1"/>
                <w:sz w:val="20"/>
                <w:szCs w:val="18"/>
              </w:rPr>
              <w:fldChar w:fldCharType="separate"/>
            </w:r>
            <w:r w:rsidRPr="007C0F8C">
              <w:rPr>
                <w:rStyle w:val="PlaceholderText"/>
                <w:rFonts w:ascii="Verdana" w:hAnsi="Verdana"/>
                <w:noProof/>
                <w:color w:val="000000" w:themeColor="text1"/>
                <w:sz w:val="20"/>
                <w:szCs w:val="18"/>
              </w:rPr>
              <w:t> </w:t>
            </w:r>
            <w:r w:rsidRPr="007C0F8C">
              <w:rPr>
                <w:rStyle w:val="PlaceholderText"/>
                <w:rFonts w:ascii="Verdana" w:hAnsi="Verdana"/>
                <w:noProof/>
                <w:color w:val="000000" w:themeColor="text1"/>
                <w:sz w:val="20"/>
                <w:szCs w:val="18"/>
              </w:rPr>
              <w:t> </w:t>
            </w:r>
            <w:r w:rsidRPr="007C0F8C">
              <w:rPr>
                <w:rStyle w:val="PlaceholderText"/>
                <w:rFonts w:ascii="Verdana" w:hAnsi="Verdana"/>
                <w:noProof/>
                <w:color w:val="000000" w:themeColor="text1"/>
                <w:sz w:val="20"/>
                <w:szCs w:val="18"/>
              </w:rPr>
              <w:t> </w:t>
            </w:r>
            <w:r w:rsidRPr="007C0F8C">
              <w:rPr>
                <w:rStyle w:val="PlaceholderText"/>
                <w:rFonts w:ascii="Verdana" w:hAnsi="Verdana"/>
                <w:noProof/>
                <w:color w:val="000000" w:themeColor="text1"/>
                <w:sz w:val="20"/>
                <w:szCs w:val="18"/>
              </w:rPr>
              <w:t> </w:t>
            </w:r>
            <w:r w:rsidRPr="007C0F8C">
              <w:rPr>
                <w:rStyle w:val="PlaceholderText"/>
                <w:rFonts w:ascii="Verdana" w:hAnsi="Verdana"/>
                <w:noProof/>
                <w:color w:val="000000" w:themeColor="text1"/>
                <w:sz w:val="20"/>
                <w:szCs w:val="18"/>
              </w:rPr>
              <w:t> </w:t>
            </w:r>
            <w:r w:rsidRPr="007C0F8C">
              <w:rPr>
                <w:rStyle w:val="PlaceholderText"/>
                <w:rFonts w:ascii="Verdana" w:hAnsi="Verdana"/>
                <w:color w:val="000000" w:themeColor="text1"/>
                <w:sz w:val="20"/>
                <w:szCs w:val="18"/>
              </w:rPr>
              <w:fldChar w:fldCharType="end"/>
            </w:r>
          </w:p>
        </w:tc>
      </w:tr>
    </w:tbl>
    <w:p w:rsidR="00BE0E99" w:rsidRDefault="00BE0E99" w:rsidP="00D73629">
      <w:pPr>
        <w:rPr>
          <w:rFonts w:ascii="Verdana" w:hAnsi="Verdana"/>
          <w:b/>
          <w:color w:val="000000" w:themeColor="text1"/>
          <w:sz w:val="16"/>
          <w:szCs w:val="22"/>
        </w:rPr>
      </w:pPr>
    </w:p>
    <w:p w:rsidR="00BE0E99" w:rsidRPr="007C0F8C" w:rsidRDefault="00BE0E99" w:rsidP="00D73629">
      <w:pPr>
        <w:rPr>
          <w:rFonts w:ascii="Verdana" w:hAnsi="Verdana"/>
          <w:b/>
          <w:color w:val="000000" w:themeColor="text1"/>
          <w:sz w:val="16"/>
          <w:szCs w:val="22"/>
        </w:rPr>
      </w:pPr>
    </w:p>
    <w:p w:rsidR="00D73629" w:rsidRPr="007C0F8C" w:rsidRDefault="00D73629" w:rsidP="00D73629">
      <w:pPr>
        <w:pStyle w:val="ListParagraph"/>
        <w:ind w:left="0"/>
        <w:rPr>
          <w:rFonts w:ascii="Verdana" w:hAnsi="Verdana"/>
          <w:b/>
          <w:color w:val="000000" w:themeColor="text1"/>
          <w:sz w:val="20"/>
          <w:szCs w:val="16"/>
        </w:rPr>
      </w:pPr>
      <w:r w:rsidRPr="007C0F8C">
        <w:rPr>
          <w:rFonts w:ascii="Verdana" w:hAnsi="Verdana"/>
          <w:b/>
          <w:color w:val="000000" w:themeColor="text1"/>
          <w:sz w:val="20"/>
          <w:szCs w:val="16"/>
        </w:rPr>
        <w:t>Purpose/Particulars of Payment</w:t>
      </w:r>
      <w:r w:rsidR="006168E6" w:rsidRPr="007C0F8C">
        <w:rPr>
          <w:rFonts w:ascii="Verdana" w:hAnsi="Verdana"/>
          <w:b/>
          <w:color w:val="000000" w:themeColor="text1"/>
          <w:sz w:val="20"/>
          <w:szCs w:val="16"/>
        </w:rPr>
        <w:t xml:space="preserve"> </w:t>
      </w:r>
      <w:r w:rsidRPr="007C0F8C">
        <w:rPr>
          <w:rFonts w:ascii="Verdana" w:hAnsi="Verdana"/>
          <w:b/>
          <w:color w:val="000000" w:themeColor="text1"/>
          <w:sz w:val="20"/>
          <w:szCs w:val="16"/>
        </w:rPr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3F422C" w:rsidRPr="007C0F8C" w:rsidTr="007415B5">
        <w:trPr>
          <w:trHeight w:val="952"/>
        </w:trPr>
        <w:tc>
          <w:tcPr>
            <w:tcW w:w="9924" w:type="dxa"/>
            <w:tcBorders>
              <w:bottom w:val="single" w:sz="4" w:space="0" w:color="auto"/>
            </w:tcBorders>
          </w:tcPr>
          <w:p w:rsidR="007415B5" w:rsidRPr="004534C9" w:rsidRDefault="008F5D08" w:rsidP="005D005F">
            <w:pPr>
              <w:pStyle w:val="ListParagraph"/>
              <w:spacing w:before="120" w:after="0"/>
              <w:ind w:left="0"/>
              <w:rPr>
                <w:rFonts w:ascii="Verdana" w:hAnsi="Verdana"/>
                <w:color w:val="000000" w:themeColor="text1"/>
                <w:spacing w:val="20"/>
              </w:rPr>
            </w:pPr>
            <w:r>
              <w:rPr>
                <w:rStyle w:val="PlaceholderText"/>
                <w:rFonts w:ascii="Verdana" w:hAnsi="Verdana"/>
                <w:color w:val="000000" w:themeColor="text1"/>
                <w:spacing w:val="20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5"/>
                  </w:textInput>
                </w:ffData>
              </w:fldChar>
            </w:r>
            <w:r>
              <w:rPr>
                <w:rStyle w:val="PlaceholderText"/>
                <w:rFonts w:ascii="Verdana" w:hAnsi="Verdana"/>
                <w:color w:val="000000" w:themeColor="text1"/>
                <w:spacing w:val="20"/>
                <w:sz w:val="20"/>
                <w:szCs w:val="18"/>
              </w:rPr>
              <w:instrText xml:space="preserve"> FORMTEXT </w:instrText>
            </w:r>
            <w:r>
              <w:rPr>
                <w:rStyle w:val="PlaceholderText"/>
                <w:rFonts w:ascii="Verdana" w:hAnsi="Verdana"/>
                <w:color w:val="000000" w:themeColor="text1"/>
                <w:spacing w:val="20"/>
                <w:sz w:val="20"/>
                <w:szCs w:val="18"/>
              </w:rPr>
            </w:r>
            <w:r>
              <w:rPr>
                <w:rStyle w:val="PlaceholderText"/>
                <w:rFonts w:ascii="Verdana" w:hAnsi="Verdana"/>
                <w:color w:val="000000" w:themeColor="text1"/>
                <w:spacing w:val="20"/>
                <w:sz w:val="20"/>
                <w:szCs w:val="18"/>
              </w:rPr>
              <w:fldChar w:fldCharType="separate"/>
            </w:r>
            <w:r w:rsidR="005D005F">
              <w:rPr>
                <w:rStyle w:val="PlaceholderText"/>
                <w:rFonts w:ascii="Verdana" w:hAnsi="Verdana"/>
                <w:color w:val="000000" w:themeColor="text1"/>
                <w:spacing w:val="20"/>
                <w:sz w:val="20"/>
                <w:szCs w:val="18"/>
              </w:rPr>
              <w:t> </w:t>
            </w:r>
            <w:r w:rsidR="005D005F">
              <w:rPr>
                <w:rStyle w:val="PlaceholderText"/>
                <w:rFonts w:ascii="Verdana" w:hAnsi="Verdana"/>
                <w:color w:val="000000" w:themeColor="text1"/>
                <w:spacing w:val="20"/>
                <w:sz w:val="20"/>
                <w:szCs w:val="18"/>
              </w:rPr>
              <w:t> </w:t>
            </w:r>
            <w:r w:rsidR="005D005F">
              <w:rPr>
                <w:rStyle w:val="PlaceholderText"/>
                <w:rFonts w:ascii="Verdana" w:hAnsi="Verdana"/>
                <w:color w:val="000000" w:themeColor="text1"/>
                <w:spacing w:val="20"/>
                <w:sz w:val="20"/>
                <w:szCs w:val="18"/>
              </w:rPr>
              <w:t> </w:t>
            </w:r>
            <w:r w:rsidR="005D005F">
              <w:rPr>
                <w:rStyle w:val="PlaceholderText"/>
                <w:rFonts w:ascii="Verdana" w:hAnsi="Verdana"/>
                <w:color w:val="000000" w:themeColor="text1"/>
                <w:spacing w:val="20"/>
                <w:sz w:val="20"/>
                <w:szCs w:val="18"/>
              </w:rPr>
              <w:t> </w:t>
            </w:r>
            <w:r w:rsidR="005D005F">
              <w:rPr>
                <w:rStyle w:val="PlaceholderText"/>
                <w:rFonts w:ascii="Verdana" w:hAnsi="Verdana"/>
                <w:color w:val="000000" w:themeColor="text1"/>
                <w:spacing w:val="20"/>
                <w:sz w:val="20"/>
                <w:szCs w:val="18"/>
              </w:rPr>
              <w:t> </w:t>
            </w:r>
            <w:r>
              <w:rPr>
                <w:rStyle w:val="PlaceholderText"/>
                <w:rFonts w:ascii="Verdana" w:hAnsi="Verdana"/>
                <w:color w:val="000000" w:themeColor="text1"/>
                <w:spacing w:val="20"/>
                <w:sz w:val="20"/>
                <w:szCs w:val="18"/>
              </w:rPr>
              <w:fldChar w:fldCharType="end"/>
            </w:r>
          </w:p>
        </w:tc>
      </w:tr>
    </w:tbl>
    <w:p w:rsidR="0051526B" w:rsidRDefault="0051526B" w:rsidP="00BE6936">
      <w:pPr>
        <w:rPr>
          <w:rFonts w:ascii="Verdana" w:hAnsi="Verdana"/>
          <w:b/>
          <w:color w:val="000000" w:themeColor="text1"/>
          <w:sz w:val="16"/>
          <w:szCs w:val="22"/>
        </w:rPr>
      </w:pPr>
    </w:p>
    <w:p w:rsidR="00BE0E99" w:rsidRPr="007C0F8C" w:rsidRDefault="00BE0E99" w:rsidP="00BE6936">
      <w:pPr>
        <w:rPr>
          <w:rFonts w:ascii="Verdana" w:hAnsi="Verdana"/>
          <w:b/>
          <w:color w:val="000000" w:themeColor="text1"/>
          <w:sz w:val="16"/>
          <w:szCs w:val="22"/>
        </w:rPr>
      </w:pPr>
    </w:p>
    <w:p w:rsidR="0051526B" w:rsidRPr="007C0F8C" w:rsidRDefault="0051526B" w:rsidP="0051526B">
      <w:pPr>
        <w:rPr>
          <w:rFonts w:ascii="Verdana" w:hAnsi="Verdana" w:cs="Arial"/>
          <w:b/>
          <w:color w:val="000000" w:themeColor="text1"/>
          <w:sz w:val="20"/>
          <w:szCs w:val="16"/>
        </w:rPr>
      </w:pPr>
      <w:r w:rsidRPr="007C0F8C">
        <w:rPr>
          <w:rFonts w:ascii="Verdana" w:hAnsi="Verdana" w:cs="Arial"/>
          <w:b/>
          <w:color w:val="000000" w:themeColor="text1"/>
          <w:sz w:val="20"/>
          <w:szCs w:val="16"/>
        </w:rPr>
        <w:t>Payment Details</w:t>
      </w:r>
      <w:r w:rsidR="006168E6" w:rsidRPr="007C0F8C">
        <w:rPr>
          <w:rFonts w:ascii="Verdana" w:hAnsi="Verdana" w:cs="Arial"/>
          <w:b/>
          <w:color w:val="000000" w:themeColor="text1"/>
          <w:sz w:val="20"/>
          <w:szCs w:val="16"/>
        </w:rPr>
        <w:t xml:space="preserve"> :</w:t>
      </w:r>
    </w:p>
    <w:p w:rsidR="0051526B" w:rsidRPr="007C0F8C" w:rsidRDefault="0051526B" w:rsidP="0051526B">
      <w:pPr>
        <w:rPr>
          <w:rFonts w:ascii="Verdana" w:hAnsi="Verdana"/>
          <w:b/>
          <w:color w:val="000000" w:themeColor="text1"/>
          <w:sz w:val="16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0"/>
        <w:gridCol w:w="1204"/>
        <w:gridCol w:w="1907"/>
        <w:gridCol w:w="2183"/>
        <w:gridCol w:w="425"/>
        <w:gridCol w:w="652"/>
        <w:gridCol w:w="2892"/>
      </w:tblGrid>
      <w:tr w:rsidR="007C0F8C" w:rsidRPr="007C0F8C" w:rsidTr="00210A82">
        <w:trPr>
          <w:trHeight w:val="288"/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526B" w:rsidRPr="007C0F8C" w:rsidRDefault="0051526B" w:rsidP="00C70C08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7C0F8C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#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1526B" w:rsidRPr="007C0F8C" w:rsidRDefault="00237275" w:rsidP="00C70C08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7C0F8C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Debit (DR</w:t>
            </w:r>
            <w:r w:rsidR="0051526B" w:rsidRPr="007C0F8C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) /</w:t>
            </w:r>
          </w:p>
          <w:p w:rsidR="0051526B" w:rsidRPr="007C0F8C" w:rsidRDefault="0051526B" w:rsidP="009675CE">
            <w:pPr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7C0F8C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Credit (C</w:t>
            </w:r>
            <w:r w:rsidR="00237275" w:rsidRPr="007C0F8C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R</w:t>
            </w:r>
            <w:r w:rsidRPr="007C0F8C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1526B" w:rsidRPr="007C0F8C" w:rsidRDefault="0051526B" w:rsidP="0021522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C0F8C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GL Account No.</w:t>
            </w:r>
            <w:r w:rsidR="00215221" w:rsidRPr="007C0F8C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 xml:space="preserve"> / Fixed Asset No.</w:t>
            </w:r>
          </w:p>
        </w:tc>
        <w:tc>
          <w:tcPr>
            <w:tcW w:w="26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1526B" w:rsidRPr="007C0F8C" w:rsidRDefault="0051526B" w:rsidP="00C70C0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C0F8C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Amount</w:t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1526B" w:rsidRPr="007C0F8C" w:rsidRDefault="0051526B" w:rsidP="00C70C0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C0F8C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GST Code</w:t>
            </w:r>
          </w:p>
        </w:tc>
        <w:tc>
          <w:tcPr>
            <w:tcW w:w="2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1526B" w:rsidRPr="007C0F8C" w:rsidRDefault="0051526B" w:rsidP="00C70C0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C0F8C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WBS No. /</w:t>
            </w:r>
            <w:r w:rsidRPr="007C0F8C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r w:rsidRPr="007C0F8C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Business Area (BA)</w:t>
            </w:r>
          </w:p>
        </w:tc>
      </w:tr>
      <w:tr w:rsidR="007C0F8C" w:rsidRPr="007C0F8C" w:rsidTr="00210A82">
        <w:trPr>
          <w:trHeight w:val="288"/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2"/>
                <w:szCs w:val="16"/>
              </w:rPr>
            </w:pPr>
            <w:r w:rsidRPr="007C0F8C">
              <w:rPr>
                <w:rFonts w:ascii="Verdana" w:hAnsi="Verdana"/>
                <w:color w:val="000000" w:themeColor="text1"/>
                <w:sz w:val="22"/>
                <w:szCs w:val="16"/>
              </w:rPr>
              <w:t>1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2E49" w:rsidRPr="007C0F8C" w:rsidRDefault="00BD39F6" w:rsidP="00237275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" w:name="Text6"/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2E49" w:rsidRPr="007C0F8C" w:rsidRDefault="00B62A8F" w:rsidP="00BE0274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="00BE0274"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="00BE0274"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="00BE0274"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="00BE0274"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="00BE0274"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2E49" w:rsidRPr="007C0F8C" w:rsidRDefault="00002E49" w:rsidP="00AB2A62">
            <w:pPr>
              <w:spacing w:line="276" w:lineRule="auto"/>
              <w:ind w:right="71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="00AB2A62"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="00AB2A62"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="00AB2A62"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="00AB2A62"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="00AB2A62"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2E49" w:rsidRPr="007C0F8C" w:rsidRDefault="00002E49" w:rsidP="00B62A8F">
            <w:pPr>
              <w:spacing w:line="276" w:lineRule="auto"/>
              <w:ind w:right="56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="00B62A8F"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="00B62A8F"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2E49" w:rsidRPr="007C0F8C" w:rsidRDefault="00002E49" w:rsidP="00B62A8F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="00B62A8F"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="00B62A8F"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2E49" w:rsidRPr="007C0F8C" w:rsidRDefault="00002E49" w:rsidP="00BB48F1">
            <w:pPr>
              <w:spacing w:line="276" w:lineRule="auto"/>
              <w:ind w:left="116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7C0F8C" w:rsidRPr="007C0F8C" w:rsidTr="00210A82">
        <w:trPr>
          <w:trHeight w:val="288"/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2"/>
                <w:szCs w:val="16"/>
              </w:rPr>
            </w:pPr>
            <w:r w:rsidRPr="007C0F8C">
              <w:rPr>
                <w:rFonts w:ascii="Verdana" w:hAnsi="Verdana"/>
                <w:color w:val="000000" w:themeColor="text1"/>
                <w:sz w:val="22"/>
                <w:szCs w:val="16"/>
              </w:rPr>
              <w:t>2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2E49" w:rsidRPr="007C0F8C" w:rsidRDefault="00237275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2E49" w:rsidRPr="007C0F8C" w:rsidRDefault="00002E49" w:rsidP="00BB48F1">
            <w:pPr>
              <w:spacing w:line="276" w:lineRule="auto"/>
              <w:ind w:right="71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2E49" w:rsidRPr="007C0F8C" w:rsidRDefault="00002E49" w:rsidP="00BB48F1">
            <w:pPr>
              <w:spacing w:line="276" w:lineRule="auto"/>
              <w:ind w:right="56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2E49" w:rsidRPr="007C0F8C" w:rsidRDefault="00002E49" w:rsidP="00BB48F1">
            <w:pPr>
              <w:spacing w:line="276" w:lineRule="auto"/>
              <w:ind w:left="116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7C0F8C" w:rsidRPr="007C0F8C" w:rsidTr="00210A82">
        <w:trPr>
          <w:trHeight w:val="288"/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2"/>
                <w:szCs w:val="16"/>
              </w:rPr>
            </w:pPr>
            <w:r w:rsidRPr="007C0F8C">
              <w:rPr>
                <w:rFonts w:ascii="Verdana" w:hAnsi="Verdana"/>
                <w:color w:val="000000" w:themeColor="text1"/>
                <w:sz w:val="22"/>
                <w:szCs w:val="16"/>
              </w:rPr>
              <w:t>3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2E49" w:rsidRPr="007C0F8C" w:rsidRDefault="00237275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2E49" w:rsidRPr="007C0F8C" w:rsidRDefault="00002E49" w:rsidP="00BB48F1">
            <w:pPr>
              <w:spacing w:line="276" w:lineRule="auto"/>
              <w:ind w:right="71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2E49" w:rsidRPr="007C0F8C" w:rsidRDefault="00002E49" w:rsidP="00BB48F1">
            <w:pPr>
              <w:spacing w:line="276" w:lineRule="auto"/>
              <w:ind w:right="56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2E49" w:rsidRPr="007C0F8C" w:rsidRDefault="00002E49" w:rsidP="00BB48F1">
            <w:pPr>
              <w:spacing w:line="276" w:lineRule="auto"/>
              <w:ind w:left="116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7C0F8C" w:rsidRPr="007C0F8C" w:rsidTr="00210A82">
        <w:trPr>
          <w:trHeight w:val="288"/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2"/>
                <w:szCs w:val="16"/>
              </w:rPr>
            </w:pPr>
            <w:r w:rsidRPr="007C0F8C">
              <w:rPr>
                <w:rFonts w:ascii="Verdana" w:hAnsi="Verdana"/>
                <w:color w:val="000000" w:themeColor="text1"/>
                <w:sz w:val="22"/>
                <w:szCs w:val="16"/>
              </w:rPr>
              <w:t>4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2E49" w:rsidRPr="007C0F8C" w:rsidRDefault="00237275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2E49" w:rsidRPr="007C0F8C" w:rsidRDefault="00002E49" w:rsidP="00BB48F1">
            <w:pPr>
              <w:spacing w:line="276" w:lineRule="auto"/>
              <w:ind w:right="71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2E49" w:rsidRPr="007C0F8C" w:rsidRDefault="00002E49" w:rsidP="00BB48F1">
            <w:pPr>
              <w:spacing w:line="276" w:lineRule="auto"/>
              <w:ind w:right="56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2E49" w:rsidRPr="007C0F8C" w:rsidRDefault="00002E49" w:rsidP="00BB48F1">
            <w:pPr>
              <w:spacing w:line="276" w:lineRule="auto"/>
              <w:ind w:left="116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7C0F8C" w:rsidRPr="007C0F8C" w:rsidTr="00210A82">
        <w:trPr>
          <w:trHeight w:val="288"/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2"/>
                <w:szCs w:val="16"/>
              </w:rPr>
            </w:pPr>
            <w:r w:rsidRPr="007C0F8C">
              <w:rPr>
                <w:rFonts w:ascii="Verdana" w:hAnsi="Verdana"/>
                <w:color w:val="000000" w:themeColor="text1"/>
                <w:sz w:val="22"/>
                <w:szCs w:val="16"/>
              </w:rPr>
              <w:t>5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2E49" w:rsidRPr="007C0F8C" w:rsidRDefault="00237275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2E49" w:rsidRPr="007C0F8C" w:rsidRDefault="00002E49" w:rsidP="00BB48F1">
            <w:pPr>
              <w:spacing w:line="276" w:lineRule="auto"/>
              <w:ind w:right="71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2E49" w:rsidRPr="007C0F8C" w:rsidRDefault="00002E49" w:rsidP="00BB48F1">
            <w:pPr>
              <w:spacing w:line="276" w:lineRule="auto"/>
              <w:ind w:right="56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2E49" w:rsidRPr="007C0F8C" w:rsidRDefault="00002E49" w:rsidP="00BB48F1">
            <w:pPr>
              <w:spacing w:line="276" w:lineRule="auto"/>
              <w:ind w:left="116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7C0F8C" w:rsidRPr="007C0F8C" w:rsidTr="00210A82">
        <w:trPr>
          <w:trHeight w:val="288"/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2"/>
                <w:szCs w:val="16"/>
              </w:rPr>
            </w:pPr>
            <w:r w:rsidRPr="007C0F8C">
              <w:rPr>
                <w:rFonts w:ascii="Verdana" w:hAnsi="Verdana"/>
                <w:color w:val="000000" w:themeColor="text1"/>
                <w:sz w:val="22"/>
                <w:szCs w:val="16"/>
              </w:rPr>
              <w:t>6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2E49" w:rsidRPr="007C0F8C" w:rsidRDefault="00237275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2E49" w:rsidRPr="007C0F8C" w:rsidRDefault="00002E49" w:rsidP="00BB48F1">
            <w:pPr>
              <w:spacing w:line="276" w:lineRule="auto"/>
              <w:ind w:right="71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2E49" w:rsidRPr="007C0F8C" w:rsidRDefault="00002E49" w:rsidP="00BB48F1">
            <w:pPr>
              <w:spacing w:line="276" w:lineRule="auto"/>
              <w:ind w:right="56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2E49" w:rsidRPr="007C0F8C" w:rsidRDefault="00002E49" w:rsidP="00BB48F1">
            <w:pPr>
              <w:spacing w:line="276" w:lineRule="auto"/>
              <w:ind w:left="116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7C0F8C" w:rsidRPr="007C0F8C" w:rsidTr="00210A82">
        <w:trPr>
          <w:trHeight w:val="288"/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2"/>
                <w:szCs w:val="16"/>
              </w:rPr>
            </w:pPr>
            <w:r w:rsidRPr="007C0F8C">
              <w:rPr>
                <w:rFonts w:ascii="Verdana" w:hAnsi="Verdana"/>
                <w:color w:val="000000" w:themeColor="text1"/>
                <w:sz w:val="22"/>
                <w:szCs w:val="16"/>
              </w:rPr>
              <w:t>7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2E49" w:rsidRPr="007C0F8C" w:rsidRDefault="00237275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2E49" w:rsidRPr="007C0F8C" w:rsidRDefault="00002E49" w:rsidP="00BB48F1">
            <w:pPr>
              <w:spacing w:line="276" w:lineRule="auto"/>
              <w:ind w:right="71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2E49" w:rsidRPr="007C0F8C" w:rsidRDefault="00002E49" w:rsidP="00BB48F1">
            <w:pPr>
              <w:spacing w:line="276" w:lineRule="auto"/>
              <w:ind w:right="56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2E49" w:rsidRPr="007C0F8C" w:rsidRDefault="00002E49" w:rsidP="00BB48F1">
            <w:pPr>
              <w:spacing w:line="276" w:lineRule="auto"/>
              <w:ind w:left="116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7C0F8C" w:rsidRPr="007C0F8C" w:rsidTr="00210A82">
        <w:trPr>
          <w:trHeight w:val="288"/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2"/>
                <w:szCs w:val="16"/>
              </w:rPr>
            </w:pPr>
            <w:r w:rsidRPr="007C0F8C">
              <w:rPr>
                <w:rFonts w:ascii="Verdana" w:hAnsi="Verdana"/>
                <w:color w:val="000000" w:themeColor="text1"/>
                <w:sz w:val="22"/>
                <w:szCs w:val="16"/>
              </w:rPr>
              <w:t>8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2E49" w:rsidRPr="007C0F8C" w:rsidRDefault="00237275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2E49" w:rsidRPr="007C0F8C" w:rsidRDefault="00002E49" w:rsidP="00BB48F1">
            <w:pPr>
              <w:spacing w:line="276" w:lineRule="auto"/>
              <w:ind w:right="71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2E49" w:rsidRPr="007C0F8C" w:rsidRDefault="00002E49" w:rsidP="00BB48F1">
            <w:pPr>
              <w:spacing w:line="276" w:lineRule="auto"/>
              <w:ind w:right="56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2E49" w:rsidRPr="007C0F8C" w:rsidRDefault="00002E49" w:rsidP="00BB48F1">
            <w:pPr>
              <w:spacing w:line="276" w:lineRule="auto"/>
              <w:ind w:left="116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7C0F8C" w:rsidRPr="007C0F8C" w:rsidTr="00210A82">
        <w:trPr>
          <w:trHeight w:val="288"/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2"/>
                <w:szCs w:val="16"/>
              </w:rPr>
            </w:pPr>
            <w:r w:rsidRPr="007C0F8C">
              <w:rPr>
                <w:rFonts w:ascii="Verdana" w:hAnsi="Verdana"/>
                <w:color w:val="000000" w:themeColor="text1"/>
                <w:sz w:val="22"/>
                <w:szCs w:val="16"/>
              </w:rPr>
              <w:t>9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2E49" w:rsidRPr="007C0F8C" w:rsidRDefault="00237275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2E49" w:rsidRPr="007C0F8C" w:rsidRDefault="00002E49" w:rsidP="00BB48F1">
            <w:pPr>
              <w:spacing w:line="276" w:lineRule="auto"/>
              <w:ind w:right="71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2E49" w:rsidRPr="007C0F8C" w:rsidRDefault="00002E49" w:rsidP="00BB48F1">
            <w:pPr>
              <w:spacing w:line="276" w:lineRule="auto"/>
              <w:ind w:right="56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2E49" w:rsidRPr="007C0F8C" w:rsidRDefault="00002E49" w:rsidP="00BB48F1">
            <w:pPr>
              <w:spacing w:line="276" w:lineRule="auto"/>
              <w:ind w:left="116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5E1DEA" w:rsidRPr="007C0F8C" w:rsidTr="008A6B8D">
        <w:trPr>
          <w:trHeight w:val="288"/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DEA" w:rsidRPr="007C0F8C" w:rsidRDefault="005E1DEA" w:rsidP="008A6B8D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2"/>
                <w:szCs w:val="16"/>
              </w:rPr>
            </w:pPr>
            <w:r w:rsidRPr="007C0F8C">
              <w:rPr>
                <w:rFonts w:ascii="Verdana" w:hAnsi="Verdana"/>
                <w:color w:val="000000" w:themeColor="text1"/>
                <w:sz w:val="22"/>
                <w:szCs w:val="16"/>
              </w:rPr>
              <w:t>10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1DEA" w:rsidRPr="007C0F8C" w:rsidRDefault="005E1DEA" w:rsidP="008A6B8D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1DEA" w:rsidRPr="007C0F8C" w:rsidRDefault="005E1DEA" w:rsidP="008A6B8D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1DEA" w:rsidRPr="007C0F8C" w:rsidRDefault="005E1DEA" w:rsidP="008A6B8D">
            <w:pPr>
              <w:spacing w:line="276" w:lineRule="auto"/>
              <w:ind w:right="71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1DEA" w:rsidRPr="007C0F8C" w:rsidRDefault="005E1DEA" w:rsidP="008A6B8D">
            <w:pPr>
              <w:spacing w:line="276" w:lineRule="auto"/>
              <w:ind w:right="56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1DEA" w:rsidRPr="007C0F8C" w:rsidRDefault="005E1DEA" w:rsidP="008A6B8D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1DEA" w:rsidRPr="007C0F8C" w:rsidRDefault="005E1DEA" w:rsidP="008A6B8D">
            <w:pPr>
              <w:spacing w:line="276" w:lineRule="auto"/>
              <w:ind w:left="116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5E1DEA" w:rsidRPr="007C0F8C" w:rsidTr="008A6B8D">
        <w:trPr>
          <w:trHeight w:val="288"/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DEA" w:rsidRPr="007C0F8C" w:rsidRDefault="005E1DEA" w:rsidP="008A6B8D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2"/>
                <w:szCs w:val="16"/>
              </w:rPr>
            </w:pPr>
            <w:r w:rsidRPr="007C0F8C">
              <w:rPr>
                <w:rFonts w:ascii="Verdana" w:hAnsi="Verdana"/>
                <w:color w:val="000000" w:themeColor="text1"/>
                <w:sz w:val="22"/>
                <w:szCs w:val="16"/>
              </w:rPr>
              <w:t>1</w:t>
            </w:r>
            <w:r>
              <w:rPr>
                <w:rFonts w:ascii="Verdana" w:hAnsi="Verdana"/>
                <w:color w:val="000000" w:themeColor="text1"/>
                <w:sz w:val="22"/>
                <w:szCs w:val="16"/>
              </w:rPr>
              <w:t>1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1DEA" w:rsidRPr="007C0F8C" w:rsidRDefault="005E1DEA" w:rsidP="008A6B8D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1DEA" w:rsidRPr="007C0F8C" w:rsidRDefault="005E1DEA" w:rsidP="008A6B8D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1DEA" w:rsidRPr="007C0F8C" w:rsidRDefault="005E1DEA" w:rsidP="008A6B8D">
            <w:pPr>
              <w:spacing w:line="276" w:lineRule="auto"/>
              <w:ind w:right="71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1DEA" w:rsidRPr="007C0F8C" w:rsidRDefault="005E1DEA" w:rsidP="008A6B8D">
            <w:pPr>
              <w:spacing w:line="276" w:lineRule="auto"/>
              <w:ind w:right="56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1DEA" w:rsidRPr="007C0F8C" w:rsidRDefault="005E1DEA" w:rsidP="008A6B8D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1DEA" w:rsidRPr="007C0F8C" w:rsidRDefault="005E1DEA" w:rsidP="008A6B8D">
            <w:pPr>
              <w:spacing w:line="276" w:lineRule="auto"/>
              <w:ind w:left="116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5E1DEA" w:rsidRPr="007C0F8C" w:rsidTr="008A6B8D">
        <w:trPr>
          <w:trHeight w:val="288"/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DEA" w:rsidRPr="007C0F8C" w:rsidRDefault="005E1DEA" w:rsidP="008A6B8D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2"/>
                <w:szCs w:val="16"/>
              </w:rPr>
            </w:pPr>
            <w:r w:rsidRPr="007C0F8C">
              <w:rPr>
                <w:rFonts w:ascii="Verdana" w:hAnsi="Verdana"/>
                <w:color w:val="000000" w:themeColor="text1"/>
                <w:sz w:val="22"/>
                <w:szCs w:val="16"/>
              </w:rPr>
              <w:t>1</w:t>
            </w:r>
            <w:r>
              <w:rPr>
                <w:rFonts w:ascii="Verdana" w:hAnsi="Verdana"/>
                <w:color w:val="000000" w:themeColor="text1"/>
                <w:sz w:val="22"/>
                <w:szCs w:val="16"/>
              </w:rPr>
              <w:t>2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1DEA" w:rsidRPr="007C0F8C" w:rsidRDefault="005E1DEA" w:rsidP="008A6B8D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1DEA" w:rsidRPr="007C0F8C" w:rsidRDefault="005E1DEA" w:rsidP="008A6B8D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1DEA" w:rsidRPr="007C0F8C" w:rsidRDefault="005E1DEA" w:rsidP="008A6B8D">
            <w:pPr>
              <w:spacing w:line="276" w:lineRule="auto"/>
              <w:ind w:right="71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1DEA" w:rsidRPr="007C0F8C" w:rsidRDefault="005E1DEA" w:rsidP="008A6B8D">
            <w:pPr>
              <w:spacing w:line="276" w:lineRule="auto"/>
              <w:ind w:right="56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1DEA" w:rsidRPr="007C0F8C" w:rsidRDefault="005E1DEA" w:rsidP="008A6B8D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1DEA" w:rsidRPr="007C0F8C" w:rsidRDefault="005E1DEA" w:rsidP="008A6B8D">
            <w:pPr>
              <w:spacing w:line="276" w:lineRule="auto"/>
              <w:ind w:left="116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5E1DEA" w:rsidRPr="007C0F8C" w:rsidTr="008A6B8D">
        <w:trPr>
          <w:trHeight w:val="288"/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DEA" w:rsidRPr="007C0F8C" w:rsidRDefault="005E1DEA" w:rsidP="008A6B8D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2"/>
                <w:szCs w:val="16"/>
              </w:rPr>
            </w:pPr>
            <w:r w:rsidRPr="007C0F8C">
              <w:rPr>
                <w:rFonts w:ascii="Verdana" w:hAnsi="Verdana"/>
                <w:color w:val="000000" w:themeColor="text1"/>
                <w:sz w:val="22"/>
                <w:szCs w:val="16"/>
              </w:rPr>
              <w:t>1</w:t>
            </w:r>
            <w:r>
              <w:rPr>
                <w:rFonts w:ascii="Verdana" w:hAnsi="Verdana"/>
                <w:color w:val="000000" w:themeColor="text1"/>
                <w:sz w:val="22"/>
                <w:szCs w:val="16"/>
              </w:rPr>
              <w:t>3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1DEA" w:rsidRPr="007C0F8C" w:rsidRDefault="005E1DEA" w:rsidP="008A6B8D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1DEA" w:rsidRPr="007C0F8C" w:rsidRDefault="005E1DEA" w:rsidP="008A6B8D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1DEA" w:rsidRPr="007C0F8C" w:rsidRDefault="005E1DEA" w:rsidP="008A6B8D">
            <w:pPr>
              <w:spacing w:line="276" w:lineRule="auto"/>
              <w:ind w:right="71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1DEA" w:rsidRPr="007C0F8C" w:rsidRDefault="005E1DEA" w:rsidP="008A6B8D">
            <w:pPr>
              <w:spacing w:line="276" w:lineRule="auto"/>
              <w:ind w:right="56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1DEA" w:rsidRPr="007C0F8C" w:rsidRDefault="005E1DEA" w:rsidP="008A6B8D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1DEA" w:rsidRPr="007C0F8C" w:rsidRDefault="005E1DEA" w:rsidP="008A6B8D">
            <w:pPr>
              <w:spacing w:line="276" w:lineRule="auto"/>
              <w:ind w:left="116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5E1DEA" w:rsidRPr="007C0F8C" w:rsidTr="008A6B8D">
        <w:trPr>
          <w:trHeight w:val="288"/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DEA" w:rsidRPr="007C0F8C" w:rsidRDefault="005E1DEA" w:rsidP="008A6B8D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2"/>
                <w:szCs w:val="16"/>
              </w:rPr>
            </w:pPr>
            <w:r w:rsidRPr="007C0F8C">
              <w:rPr>
                <w:rFonts w:ascii="Verdana" w:hAnsi="Verdana"/>
                <w:color w:val="000000" w:themeColor="text1"/>
                <w:sz w:val="22"/>
                <w:szCs w:val="16"/>
              </w:rPr>
              <w:t>1</w:t>
            </w:r>
            <w:r>
              <w:rPr>
                <w:rFonts w:ascii="Verdana" w:hAnsi="Verdana"/>
                <w:color w:val="000000" w:themeColor="text1"/>
                <w:sz w:val="22"/>
                <w:szCs w:val="16"/>
              </w:rPr>
              <w:t>4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1DEA" w:rsidRPr="007C0F8C" w:rsidRDefault="005E1DEA" w:rsidP="008A6B8D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1DEA" w:rsidRPr="007C0F8C" w:rsidRDefault="005E1DEA" w:rsidP="008A6B8D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1DEA" w:rsidRPr="007C0F8C" w:rsidRDefault="005E1DEA" w:rsidP="008A6B8D">
            <w:pPr>
              <w:spacing w:line="276" w:lineRule="auto"/>
              <w:ind w:right="71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1DEA" w:rsidRPr="007C0F8C" w:rsidRDefault="005E1DEA" w:rsidP="008A6B8D">
            <w:pPr>
              <w:spacing w:line="276" w:lineRule="auto"/>
              <w:ind w:right="56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1DEA" w:rsidRPr="007C0F8C" w:rsidRDefault="005E1DEA" w:rsidP="008A6B8D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1DEA" w:rsidRPr="007C0F8C" w:rsidRDefault="005E1DEA" w:rsidP="008A6B8D">
            <w:pPr>
              <w:spacing w:line="276" w:lineRule="auto"/>
              <w:ind w:left="116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7C0F8C" w:rsidRPr="007C0F8C" w:rsidTr="00210A82">
        <w:trPr>
          <w:trHeight w:val="288"/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2"/>
                <w:szCs w:val="16"/>
              </w:rPr>
            </w:pPr>
            <w:r w:rsidRPr="007C0F8C">
              <w:rPr>
                <w:rFonts w:ascii="Verdana" w:hAnsi="Verdana"/>
                <w:color w:val="000000" w:themeColor="text1"/>
                <w:sz w:val="22"/>
                <w:szCs w:val="16"/>
              </w:rPr>
              <w:t>1</w:t>
            </w:r>
            <w:r w:rsidR="005E1DEA">
              <w:rPr>
                <w:rFonts w:ascii="Verdana" w:hAnsi="Verdana"/>
                <w:color w:val="000000" w:themeColor="text1"/>
                <w:sz w:val="22"/>
                <w:szCs w:val="16"/>
              </w:rPr>
              <w:t>5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2E49" w:rsidRPr="007C0F8C" w:rsidRDefault="00237275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2E49" w:rsidRPr="007C0F8C" w:rsidRDefault="00002E49" w:rsidP="00BB48F1">
            <w:pPr>
              <w:spacing w:line="276" w:lineRule="auto"/>
              <w:ind w:right="71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2E49" w:rsidRPr="007C0F8C" w:rsidRDefault="00002E49" w:rsidP="00BB48F1">
            <w:pPr>
              <w:spacing w:line="276" w:lineRule="auto"/>
              <w:ind w:right="56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2E49" w:rsidRPr="007C0F8C" w:rsidRDefault="00002E49" w:rsidP="00BB48F1">
            <w:pPr>
              <w:spacing w:line="276" w:lineRule="auto"/>
              <w:ind w:left="116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:rsidR="0051526B" w:rsidRDefault="0051526B" w:rsidP="0051526B">
      <w:pPr>
        <w:rPr>
          <w:rFonts w:ascii="Verdana" w:hAnsi="Verdana"/>
          <w:b/>
          <w:color w:val="000000" w:themeColor="text1"/>
          <w:sz w:val="16"/>
          <w:szCs w:val="22"/>
        </w:rPr>
      </w:pPr>
    </w:p>
    <w:p w:rsidR="005E1DEA" w:rsidRDefault="005E1DEA" w:rsidP="0051526B">
      <w:pPr>
        <w:rPr>
          <w:rFonts w:ascii="Verdana" w:hAnsi="Verdana"/>
          <w:b/>
          <w:color w:val="000000" w:themeColor="text1"/>
          <w:sz w:val="16"/>
          <w:szCs w:val="22"/>
        </w:rPr>
      </w:pPr>
    </w:p>
    <w:tbl>
      <w:tblPr>
        <w:tblStyle w:val="TableGrid"/>
        <w:tblW w:w="9923" w:type="dxa"/>
        <w:tblInd w:w="-142" w:type="dxa"/>
        <w:tblLook w:val="04A0" w:firstRow="1" w:lastRow="0" w:firstColumn="1" w:lastColumn="0" w:noHBand="0" w:noVBand="1"/>
      </w:tblPr>
      <w:tblGrid>
        <w:gridCol w:w="5954"/>
        <w:gridCol w:w="3969"/>
      </w:tblGrid>
      <w:tr w:rsidR="007C0F8C" w:rsidRPr="007C0F8C" w:rsidTr="009908BB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840" w:rsidRDefault="0051526B" w:rsidP="00B57840">
            <w:pPr>
              <w:rPr>
                <w:rFonts w:ascii="Verdana" w:hAnsi="Verdana"/>
                <w:b/>
                <w:bCs/>
                <w:color w:val="000000" w:themeColor="text1"/>
                <w:sz w:val="20"/>
                <w:szCs w:val="16"/>
              </w:rPr>
            </w:pPr>
            <w:r w:rsidRPr="007C0F8C">
              <w:rPr>
                <w:rFonts w:ascii="Verdana" w:hAnsi="Verdana"/>
                <w:b/>
                <w:bCs/>
                <w:color w:val="000000" w:themeColor="text1"/>
                <w:sz w:val="20"/>
                <w:szCs w:val="16"/>
              </w:rPr>
              <w:t xml:space="preserve">Name </w:t>
            </w:r>
            <w:r w:rsidR="00BD39F6" w:rsidRPr="007C0F8C">
              <w:rPr>
                <w:rFonts w:ascii="Verdana" w:hAnsi="Verdana"/>
                <w:b/>
                <w:bCs/>
                <w:color w:val="000000" w:themeColor="text1"/>
                <w:sz w:val="20"/>
                <w:szCs w:val="16"/>
              </w:rPr>
              <w:t xml:space="preserve">or User ID </w:t>
            </w:r>
            <w:r w:rsidRPr="007C0F8C">
              <w:rPr>
                <w:rFonts w:ascii="Verdana" w:hAnsi="Verdana"/>
                <w:b/>
                <w:bCs/>
                <w:color w:val="000000" w:themeColor="text1"/>
                <w:sz w:val="20"/>
                <w:szCs w:val="16"/>
              </w:rPr>
              <w:t xml:space="preserve">of </w:t>
            </w:r>
            <w:r w:rsidR="00B57840">
              <w:rPr>
                <w:rFonts w:ascii="Verdana" w:hAnsi="Verdana"/>
                <w:b/>
                <w:bCs/>
                <w:color w:val="000000" w:themeColor="text1"/>
                <w:sz w:val="20"/>
                <w:szCs w:val="16"/>
              </w:rPr>
              <w:t>Authorised Approving Officer :</w:t>
            </w:r>
          </w:p>
          <w:p w:rsidR="0051526B" w:rsidRPr="007C0F8C" w:rsidRDefault="00B57840" w:rsidP="00B57840">
            <w:pPr>
              <w:rPr>
                <w:rFonts w:ascii="Verdana" w:hAnsi="Verdana"/>
                <w:b/>
                <w:bCs/>
                <w:color w:val="000000" w:themeColor="text1"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16"/>
              </w:rPr>
              <w:t>(per delegated and maintained in VIM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526B" w:rsidRPr="004534C9" w:rsidRDefault="00816BED" w:rsidP="008A36AC">
            <w:pPr>
              <w:pStyle w:val="ListParagraph"/>
              <w:spacing w:before="120" w:after="120"/>
              <w:ind w:left="0"/>
              <w:rPr>
                <w:rFonts w:ascii="Verdana" w:eastAsia="PMingLiU" w:hAnsi="Verdana"/>
                <w:color w:val="000000" w:themeColor="text1"/>
                <w:spacing w:val="20"/>
                <w:sz w:val="24"/>
                <w:szCs w:val="24"/>
                <w:lang w:eastAsia="zh-TW"/>
              </w:rPr>
            </w:pPr>
            <w:r>
              <w:rPr>
                <w:rFonts w:ascii="Verdana" w:eastAsia="PMingLiU" w:hAnsi="Verdana"/>
                <w:color w:val="000000" w:themeColor="text1"/>
                <w:spacing w:val="20"/>
                <w:sz w:val="20"/>
                <w:szCs w:val="24"/>
                <w:lang w:eastAsia="zh-TW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" w:name="Text9"/>
            <w:r>
              <w:rPr>
                <w:rFonts w:ascii="Verdana" w:eastAsia="PMingLiU" w:hAnsi="Verdana"/>
                <w:color w:val="000000" w:themeColor="text1"/>
                <w:spacing w:val="20"/>
                <w:sz w:val="20"/>
                <w:szCs w:val="24"/>
                <w:lang w:eastAsia="zh-TW"/>
              </w:rPr>
              <w:instrText xml:space="preserve"> FORMTEXT </w:instrText>
            </w:r>
            <w:r>
              <w:rPr>
                <w:rFonts w:ascii="Verdana" w:eastAsia="PMingLiU" w:hAnsi="Verdana"/>
                <w:color w:val="000000" w:themeColor="text1"/>
                <w:spacing w:val="20"/>
                <w:sz w:val="20"/>
                <w:szCs w:val="24"/>
                <w:lang w:eastAsia="zh-TW"/>
              </w:rPr>
            </w:r>
            <w:r>
              <w:rPr>
                <w:rFonts w:ascii="Verdana" w:eastAsia="PMingLiU" w:hAnsi="Verdana"/>
                <w:color w:val="000000" w:themeColor="text1"/>
                <w:spacing w:val="20"/>
                <w:sz w:val="20"/>
                <w:szCs w:val="24"/>
                <w:lang w:eastAsia="zh-TW"/>
              </w:rPr>
              <w:fldChar w:fldCharType="separate"/>
            </w:r>
            <w:r w:rsidR="008A36AC">
              <w:rPr>
                <w:rFonts w:ascii="Verdana" w:eastAsia="PMingLiU" w:hAnsi="Verdana"/>
                <w:color w:val="000000" w:themeColor="text1"/>
                <w:spacing w:val="20"/>
                <w:sz w:val="20"/>
                <w:szCs w:val="24"/>
                <w:lang w:eastAsia="zh-TW"/>
              </w:rPr>
              <w:t> </w:t>
            </w:r>
            <w:r w:rsidR="008A36AC">
              <w:rPr>
                <w:rFonts w:ascii="Verdana" w:eastAsia="PMingLiU" w:hAnsi="Verdana"/>
                <w:color w:val="000000" w:themeColor="text1"/>
                <w:spacing w:val="20"/>
                <w:sz w:val="20"/>
                <w:szCs w:val="24"/>
                <w:lang w:eastAsia="zh-TW"/>
              </w:rPr>
              <w:t> </w:t>
            </w:r>
            <w:r w:rsidR="008A36AC">
              <w:rPr>
                <w:rFonts w:ascii="Verdana" w:eastAsia="PMingLiU" w:hAnsi="Verdana"/>
                <w:color w:val="000000" w:themeColor="text1"/>
                <w:spacing w:val="20"/>
                <w:sz w:val="20"/>
                <w:szCs w:val="24"/>
                <w:lang w:eastAsia="zh-TW"/>
              </w:rPr>
              <w:t> </w:t>
            </w:r>
            <w:r w:rsidR="008A36AC">
              <w:rPr>
                <w:rFonts w:ascii="Verdana" w:eastAsia="PMingLiU" w:hAnsi="Verdana"/>
                <w:color w:val="000000" w:themeColor="text1"/>
                <w:spacing w:val="20"/>
                <w:sz w:val="20"/>
                <w:szCs w:val="24"/>
                <w:lang w:eastAsia="zh-TW"/>
              </w:rPr>
              <w:t> </w:t>
            </w:r>
            <w:r w:rsidR="008A36AC">
              <w:rPr>
                <w:rFonts w:ascii="Verdana" w:eastAsia="PMingLiU" w:hAnsi="Verdana"/>
                <w:color w:val="000000" w:themeColor="text1"/>
                <w:spacing w:val="20"/>
                <w:sz w:val="20"/>
                <w:szCs w:val="24"/>
                <w:lang w:eastAsia="zh-TW"/>
              </w:rPr>
              <w:t> </w:t>
            </w:r>
            <w:r>
              <w:rPr>
                <w:rFonts w:ascii="Verdana" w:eastAsia="PMingLiU" w:hAnsi="Verdana"/>
                <w:color w:val="000000" w:themeColor="text1"/>
                <w:spacing w:val="20"/>
                <w:sz w:val="20"/>
                <w:szCs w:val="24"/>
                <w:lang w:eastAsia="zh-TW"/>
              </w:rPr>
              <w:fldChar w:fldCharType="end"/>
            </w:r>
            <w:bookmarkEnd w:id="4"/>
          </w:p>
        </w:tc>
      </w:tr>
    </w:tbl>
    <w:p w:rsidR="00BE0E99" w:rsidRDefault="00BE0E99" w:rsidP="0051526B">
      <w:pPr>
        <w:rPr>
          <w:rFonts w:ascii="Verdana" w:hAnsi="Verdana"/>
          <w:color w:val="000000" w:themeColor="text1"/>
          <w:sz w:val="16"/>
          <w:szCs w:val="22"/>
        </w:rPr>
      </w:pPr>
    </w:p>
    <w:p w:rsidR="009908BB" w:rsidRPr="007C0F8C" w:rsidRDefault="009908BB" w:rsidP="0051526B">
      <w:pPr>
        <w:rPr>
          <w:rFonts w:ascii="Verdana" w:hAnsi="Verdana"/>
          <w:color w:val="000000" w:themeColor="text1"/>
          <w:sz w:val="16"/>
          <w:szCs w:val="22"/>
        </w:rPr>
      </w:pPr>
    </w:p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25"/>
        <w:gridCol w:w="5104"/>
      </w:tblGrid>
      <w:tr w:rsidR="007C0F8C" w:rsidRPr="007C0F8C" w:rsidTr="00C70C08">
        <w:tc>
          <w:tcPr>
            <w:tcW w:w="4508" w:type="dxa"/>
            <w:tcBorders>
              <w:bottom w:val="single" w:sz="2" w:space="0" w:color="auto"/>
            </w:tcBorders>
          </w:tcPr>
          <w:p w:rsidR="0051526B" w:rsidRPr="007C0F8C" w:rsidRDefault="0051526B" w:rsidP="005A2ECF">
            <w:pPr>
              <w:keepNext/>
              <w:tabs>
                <w:tab w:val="left" w:pos="5040"/>
              </w:tabs>
              <w:rPr>
                <w:rFonts w:ascii="Verdana" w:hAnsi="Verdana"/>
                <w:b/>
                <w:color w:val="000000" w:themeColor="text1"/>
                <w:sz w:val="18"/>
                <w:szCs w:val="16"/>
              </w:rPr>
            </w:pPr>
            <w:r w:rsidRPr="007C0F8C">
              <w:rPr>
                <w:rFonts w:ascii="Verdana" w:hAnsi="Verdana"/>
                <w:b/>
                <w:color w:val="000000" w:themeColor="text1"/>
                <w:sz w:val="20"/>
                <w:szCs w:val="16"/>
              </w:rPr>
              <w:t>Prepared By:</w:t>
            </w:r>
            <w:r w:rsidRPr="007C0F8C">
              <w:rPr>
                <w:rFonts w:ascii="Verdana" w:hAnsi="Verdana"/>
                <w:b/>
                <w:color w:val="000000" w:themeColor="text1"/>
                <w:sz w:val="18"/>
                <w:szCs w:val="16"/>
              </w:rPr>
              <w:t xml:space="preserve"> </w:t>
            </w:r>
          </w:p>
          <w:p w:rsidR="0051526B" w:rsidRPr="007C0F8C" w:rsidRDefault="0051526B" w:rsidP="005A2ECF">
            <w:pPr>
              <w:keepNext/>
              <w:tabs>
                <w:tab w:val="left" w:pos="5040"/>
              </w:tabs>
              <w:ind w:left="1080" w:hanging="1080"/>
              <w:rPr>
                <w:rFonts w:ascii="Verdana" w:hAnsi="Verdana"/>
                <w:color w:val="000000" w:themeColor="text1"/>
                <w:sz w:val="18"/>
                <w:szCs w:val="16"/>
              </w:rPr>
            </w:pPr>
          </w:p>
          <w:p w:rsidR="0051526B" w:rsidRPr="007C0F8C" w:rsidRDefault="0051526B" w:rsidP="005A2ECF">
            <w:pPr>
              <w:keepNext/>
              <w:tabs>
                <w:tab w:val="left" w:pos="5040"/>
              </w:tabs>
              <w:ind w:left="1080" w:hanging="1080"/>
              <w:rPr>
                <w:rFonts w:ascii="Verdana" w:hAnsi="Verdana"/>
                <w:color w:val="000000" w:themeColor="text1"/>
                <w:sz w:val="18"/>
                <w:szCs w:val="16"/>
              </w:rPr>
            </w:pPr>
          </w:p>
          <w:p w:rsidR="0051526B" w:rsidRPr="007C0F8C" w:rsidRDefault="0051526B" w:rsidP="005A2ECF">
            <w:pPr>
              <w:keepNext/>
              <w:tabs>
                <w:tab w:val="left" w:pos="5040"/>
              </w:tabs>
              <w:ind w:left="1080" w:hanging="1080"/>
              <w:rPr>
                <w:rFonts w:ascii="Verdana" w:hAnsi="Verdana"/>
                <w:color w:val="000000" w:themeColor="text1"/>
                <w:sz w:val="18"/>
                <w:szCs w:val="16"/>
              </w:rPr>
            </w:pPr>
          </w:p>
          <w:p w:rsidR="0051526B" w:rsidRPr="007C0F8C" w:rsidRDefault="0051526B" w:rsidP="005A2ECF">
            <w:pPr>
              <w:keepNext/>
              <w:tabs>
                <w:tab w:val="left" w:pos="5040"/>
              </w:tabs>
              <w:ind w:left="1080" w:hanging="1080"/>
              <w:rPr>
                <w:rFonts w:ascii="Verdana" w:hAnsi="Verdana"/>
                <w:color w:val="000000" w:themeColor="text1"/>
                <w:sz w:val="18"/>
                <w:szCs w:val="16"/>
              </w:rPr>
            </w:pPr>
          </w:p>
          <w:p w:rsidR="0051526B" w:rsidRPr="004534C9" w:rsidRDefault="00FB21AF" w:rsidP="002049E8">
            <w:pPr>
              <w:keepNext/>
              <w:tabs>
                <w:tab w:val="left" w:pos="5040"/>
              </w:tabs>
              <w:spacing w:after="120"/>
              <w:rPr>
                <w:rFonts w:ascii="Verdana" w:hAnsi="Verdana"/>
                <w:color w:val="000000" w:themeColor="text1"/>
                <w:spacing w:val="20"/>
                <w:sz w:val="18"/>
                <w:szCs w:val="16"/>
              </w:rPr>
            </w:pPr>
            <w:r>
              <w:rPr>
                <w:rFonts w:ascii="Verdana" w:hAnsi="Verdana"/>
                <w:color w:val="000000" w:themeColor="text1"/>
                <w:spacing w:val="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Verdana" w:hAnsi="Verdana"/>
                <w:color w:val="000000" w:themeColor="text1"/>
                <w:spacing w:val="20"/>
                <w:sz w:val="20"/>
              </w:rPr>
              <w:instrText xml:space="preserve"> FORMTEXT </w:instrText>
            </w:r>
            <w:r>
              <w:rPr>
                <w:rFonts w:ascii="Verdana" w:hAnsi="Verdana"/>
                <w:color w:val="000000" w:themeColor="text1"/>
                <w:spacing w:val="20"/>
                <w:sz w:val="20"/>
              </w:rPr>
            </w:r>
            <w:r>
              <w:rPr>
                <w:rFonts w:ascii="Verdana" w:hAnsi="Verdana"/>
                <w:color w:val="000000" w:themeColor="text1"/>
                <w:spacing w:val="20"/>
                <w:sz w:val="20"/>
              </w:rPr>
              <w:fldChar w:fldCharType="separate"/>
            </w:r>
            <w:r w:rsidR="002049E8">
              <w:rPr>
                <w:rFonts w:ascii="Verdana" w:hAnsi="Verdana"/>
                <w:color w:val="000000" w:themeColor="text1"/>
                <w:spacing w:val="20"/>
                <w:sz w:val="20"/>
              </w:rPr>
              <w:t> </w:t>
            </w:r>
            <w:r w:rsidR="002049E8">
              <w:rPr>
                <w:rFonts w:ascii="Verdana" w:hAnsi="Verdana"/>
                <w:color w:val="000000" w:themeColor="text1"/>
                <w:spacing w:val="20"/>
                <w:sz w:val="20"/>
              </w:rPr>
              <w:t> </w:t>
            </w:r>
            <w:r w:rsidR="002049E8">
              <w:rPr>
                <w:rFonts w:ascii="Verdana" w:hAnsi="Verdana"/>
                <w:color w:val="000000" w:themeColor="text1"/>
                <w:spacing w:val="20"/>
                <w:sz w:val="20"/>
              </w:rPr>
              <w:t> </w:t>
            </w:r>
            <w:r w:rsidR="002049E8">
              <w:rPr>
                <w:rFonts w:ascii="Verdana" w:hAnsi="Verdana"/>
                <w:color w:val="000000" w:themeColor="text1"/>
                <w:spacing w:val="20"/>
                <w:sz w:val="20"/>
              </w:rPr>
              <w:t> </w:t>
            </w:r>
            <w:r w:rsidR="002049E8">
              <w:rPr>
                <w:rFonts w:ascii="Verdana" w:hAnsi="Verdana"/>
                <w:color w:val="000000" w:themeColor="text1"/>
                <w:spacing w:val="20"/>
                <w:sz w:val="20"/>
              </w:rPr>
              <w:t> </w:t>
            </w:r>
            <w:r>
              <w:rPr>
                <w:rFonts w:ascii="Verdana" w:hAnsi="Verdana"/>
                <w:color w:val="000000" w:themeColor="text1"/>
                <w:spacing w:val="20"/>
                <w:sz w:val="20"/>
              </w:rPr>
              <w:fldChar w:fldCharType="end"/>
            </w:r>
          </w:p>
        </w:tc>
        <w:tc>
          <w:tcPr>
            <w:tcW w:w="425" w:type="dxa"/>
          </w:tcPr>
          <w:p w:rsidR="0051526B" w:rsidRPr="007C0F8C" w:rsidRDefault="0051526B" w:rsidP="005A2ECF">
            <w:pPr>
              <w:keepNext/>
              <w:tabs>
                <w:tab w:val="left" w:pos="5040"/>
              </w:tabs>
              <w:rPr>
                <w:rFonts w:ascii="Verdana" w:hAnsi="Verdana"/>
                <w:b/>
                <w:color w:val="000000" w:themeColor="text1"/>
                <w:sz w:val="20"/>
                <w:szCs w:val="22"/>
              </w:rPr>
            </w:pPr>
          </w:p>
        </w:tc>
        <w:tc>
          <w:tcPr>
            <w:tcW w:w="5104" w:type="dxa"/>
            <w:tcBorders>
              <w:bottom w:val="single" w:sz="2" w:space="0" w:color="auto"/>
            </w:tcBorders>
          </w:tcPr>
          <w:p w:rsidR="0051526B" w:rsidRPr="007C0F8C" w:rsidRDefault="0051526B" w:rsidP="005A2ECF">
            <w:pPr>
              <w:keepNext/>
              <w:tabs>
                <w:tab w:val="left" w:pos="5040"/>
              </w:tabs>
              <w:rPr>
                <w:rFonts w:ascii="Verdana" w:hAnsi="Verdana"/>
                <w:b/>
                <w:color w:val="000000" w:themeColor="text1"/>
                <w:sz w:val="18"/>
                <w:szCs w:val="16"/>
              </w:rPr>
            </w:pPr>
            <w:r w:rsidRPr="007C0F8C">
              <w:rPr>
                <w:rFonts w:ascii="Verdana" w:hAnsi="Verdana"/>
                <w:b/>
                <w:color w:val="000000" w:themeColor="text1"/>
                <w:sz w:val="20"/>
                <w:szCs w:val="16"/>
              </w:rPr>
              <w:t>Verified By:</w:t>
            </w:r>
            <w:r w:rsidRPr="007C0F8C">
              <w:rPr>
                <w:rFonts w:ascii="Verdana" w:hAnsi="Verdana"/>
                <w:b/>
                <w:color w:val="000000" w:themeColor="text1"/>
                <w:sz w:val="18"/>
                <w:szCs w:val="16"/>
              </w:rPr>
              <w:t xml:space="preserve"> </w:t>
            </w:r>
          </w:p>
          <w:p w:rsidR="0051526B" w:rsidRPr="007C0F8C" w:rsidRDefault="0051526B" w:rsidP="005A2ECF">
            <w:pPr>
              <w:keepNext/>
              <w:rPr>
                <w:rFonts w:ascii="Verdana" w:hAnsi="Verdana"/>
                <w:color w:val="000000" w:themeColor="text1"/>
                <w:sz w:val="18"/>
                <w:szCs w:val="16"/>
              </w:rPr>
            </w:pPr>
          </w:p>
          <w:p w:rsidR="0051526B" w:rsidRPr="007C0F8C" w:rsidRDefault="0051526B" w:rsidP="005A2ECF">
            <w:pPr>
              <w:keepNext/>
              <w:rPr>
                <w:rFonts w:ascii="Verdana" w:hAnsi="Verdana"/>
                <w:color w:val="000000" w:themeColor="text1"/>
                <w:sz w:val="18"/>
                <w:szCs w:val="16"/>
              </w:rPr>
            </w:pPr>
          </w:p>
          <w:p w:rsidR="0051526B" w:rsidRPr="007C0F8C" w:rsidRDefault="0051526B" w:rsidP="005A2ECF">
            <w:pPr>
              <w:keepNext/>
              <w:rPr>
                <w:rFonts w:ascii="Verdana" w:hAnsi="Verdana"/>
                <w:color w:val="000000" w:themeColor="text1"/>
                <w:sz w:val="18"/>
                <w:szCs w:val="16"/>
              </w:rPr>
            </w:pPr>
          </w:p>
          <w:p w:rsidR="0051526B" w:rsidRPr="007C0F8C" w:rsidRDefault="0051526B" w:rsidP="005A2ECF">
            <w:pPr>
              <w:keepNext/>
              <w:rPr>
                <w:rFonts w:ascii="Verdana" w:hAnsi="Verdana"/>
                <w:color w:val="000000" w:themeColor="text1"/>
                <w:sz w:val="18"/>
                <w:szCs w:val="16"/>
              </w:rPr>
            </w:pPr>
          </w:p>
          <w:p w:rsidR="0051526B" w:rsidRPr="004534C9" w:rsidRDefault="00FB21AF" w:rsidP="0038793E">
            <w:pPr>
              <w:keepNext/>
              <w:spacing w:after="120"/>
              <w:rPr>
                <w:rFonts w:ascii="Verdana" w:hAnsi="Verdana"/>
                <w:color w:val="000000" w:themeColor="text1"/>
                <w:spacing w:val="20"/>
                <w:sz w:val="18"/>
                <w:szCs w:val="16"/>
              </w:rPr>
            </w:pPr>
            <w:r>
              <w:rPr>
                <w:rFonts w:ascii="Verdana" w:hAnsi="Verdana"/>
                <w:color w:val="000000" w:themeColor="text1"/>
                <w:spacing w:val="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Verdana" w:hAnsi="Verdana"/>
                <w:color w:val="000000" w:themeColor="text1"/>
                <w:spacing w:val="20"/>
                <w:sz w:val="20"/>
              </w:rPr>
              <w:instrText xml:space="preserve"> FORMTEXT </w:instrText>
            </w:r>
            <w:r>
              <w:rPr>
                <w:rFonts w:ascii="Verdana" w:hAnsi="Verdana"/>
                <w:color w:val="000000" w:themeColor="text1"/>
                <w:spacing w:val="20"/>
                <w:sz w:val="20"/>
              </w:rPr>
            </w:r>
            <w:r>
              <w:rPr>
                <w:rFonts w:ascii="Verdana" w:hAnsi="Verdana"/>
                <w:color w:val="000000" w:themeColor="text1"/>
                <w:spacing w:val="20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color w:val="000000" w:themeColor="text1"/>
                <w:spacing w:val="20"/>
                <w:sz w:val="20"/>
              </w:rPr>
              <w:t> </w:t>
            </w:r>
            <w:r>
              <w:rPr>
                <w:rFonts w:ascii="Verdana" w:hAnsi="Verdana"/>
                <w:noProof/>
                <w:color w:val="000000" w:themeColor="text1"/>
                <w:spacing w:val="20"/>
                <w:sz w:val="20"/>
              </w:rPr>
              <w:t> </w:t>
            </w:r>
            <w:r>
              <w:rPr>
                <w:rFonts w:ascii="Verdana" w:hAnsi="Verdana"/>
                <w:noProof/>
                <w:color w:val="000000" w:themeColor="text1"/>
                <w:spacing w:val="20"/>
                <w:sz w:val="20"/>
              </w:rPr>
              <w:t> </w:t>
            </w:r>
            <w:r>
              <w:rPr>
                <w:rFonts w:ascii="Verdana" w:hAnsi="Verdana"/>
                <w:noProof/>
                <w:color w:val="000000" w:themeColor="text1"/>
                <w:spacing w:val="20"/>
                <w:sz w:val="20"/>
              </w:rPr>
              <w:t> </w:t>
            </w:r>
            <w:r>
              <w:rPr>
                <w:rFonts w:ascii="Verdana" w:hAnsi="Verdana"/>
                <w:noProof/>
                <w:color w:val="000000" w:themeColor="text1"/>
                <w:spacing w:val="20"/>
                <w:sz w:val="20"/>
              </w:rPr>
              <w:t> </w:t>
            </w:r>
            <w:r>
              <w:rPr>
                <w:rFonts w:ascii="Verdana" w:hAnsi="Verdana"/>
                <w:color w:val="000000" w:themeColor="text1"/>
                <w:spacing w:val="20"/>
                <w:sz w:val="20"/>
              </w:rPr>
              <w:fldChar w:fldCharType="end"/>
            </w:r>
          </w:p>
        </w:tc>
      </w:tr>
      <w:tr w:rsidR="007C0F8C" w:rsidRPr="007C0F8C" w:rsidTr="00C70C08">
        <w:tc>
          <w:tcPr>
            <w:tcW w:w="4508" w:type="dxa"/>
            <w:tcBorders>
              <w:top w:val="single" w:sz="2" w:space="0" w:color="auto"/>
            </w:tcBorders>
          </w:tcPr>
          <w:p w:rsidR="0051526B" w:rsidRPr="007C0F8C" w:rsidRDefault="0051526B" w:rsidP="005A2ECF">
            <w:pPr>
              <w:keepNext/>
              <w:tabs>
                <w:tab w:val="left" w:pos="5040"/>
              </w:tabs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  <w:p w:rsidR="0051526B" w:rsidRPr="007C0F8C" w:rsidRDefault="0051526B" w:rsidP="005A2ECF">
            <w:pPr>
              <w:keepNext/>
              <w:tabs>
                <w:tab w:val="left" w:pos="5040"/>
              </w:tabs>
              <w:rPr>
                <w:rFonts w:ascii="Verdana" w:hAnsi="Verdana"/>
                <w:b/>
                <w:color w:val="000000" w:themeColor="text1"/>
                <w:sz w:val="18"/>
                <w:szCs w:val="16"/>
              </w:rPr>
            </w:pPr>
            <w:r w:rsidRPr="007C0F8C">
              <w:rPr>
                <w:rFonts w:ascii="Verdana" w:hAnsi="Verdana"/>
                <w:b/>
                <w:color w:val="000000" w:themeColor="text1"/>
                <w:sz w:val="18"/>
                <w:szCs w:val="16"/>
              </w:rPr>
              <w:t>Name and Signature / Date</w:t>
            </w:r>
          </w:p>
          <w:p w:rsidR="0051526B" w:rsidRPr="007C0F8C" w:rsidRDefault="0051526B" w:rsidP="005A2ECF">
            <w:pPr>
              <w:keepNext/>
              <w:tabs>
                <w:tab w:val="left" w:pos="5040"/>
              </w:tabs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 w:rsidRPr="007C0F8C">
              <w:rPr>
                <w:rFonts w:ascii="Verdana" w:hAnsi="Verdana"/>
                <w:i/>
                <w:color w:val="000000" w:themeColor="text1"/>
                <w:sz w:val="16"/>
                <w:szCs w:val="16"/>
              </w:rPr>
              <w:t>(If same as verifier, this may be left blank)</w:t>
            </w:r>
          </w:p>
        </w:tc>
        <w:tc>
          <w:tcPr>
            <w:tcW w:w="425" w:type="dxa"/>
          </w:tcPr>
          <w:p w:rsidR="0051526B" w:rsidRPr="007C0F8C" w:rsidRDefault="0051526B" w:rsidP="005A2ECF">
            <w:pPr>
              <w:keepNext/>
              <w:tabs>
                <w:tab w:val="left" w:pos="5040"/>
              </w:tabs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104" w:type="dxa"/>
            <w:tcBorders>
              <w:top w:val="single" w:sz="2" w:space="0" w:color="auto"/>
            </w:tcBorders>
          </w:tcPr>
          <w:p w:rsidR="0051526B" w:rsidRPr="007C0F8C" w:rsidRDefault="0051526B" w:rsidP="005A2ECF">
            <w:pPr>
              <w:keepNext/>
              <w:tabs>
                <w:tab w:val="left" w:pos="5040"/>
              </w:tabs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  <w:p w:rsidR="0051526B" w:rsidRPr="007C0F8C" w:rsidRDefault="0051526B" w:rsidP="00B21E88">
            <w:pPr>
              <w:keepNext/>
              <w:tabs>
                <w:tab w:val="left" w:pos="5040"/>
              </w:tabs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7C0F8C">
              <w:rPr>
                <w:rFonts w:ascii="Verdana" w:hAnsi="Verdana"/>
                <w:b/>
                <w:color w:val="000000" w:themeColor="text1"/>
                <w:sz w:val="18"/>
                <w:szCs w:val="16"/>
              </w:rPr>
              <w:t>Name and Signature of Verifier / Date</w:t>
            </w:r>
          </w:p>
        </w:tc>
      </w:tr>
    </w:tbl>
    <w:p w:rsidR="005E1DEA" w:rsidRDefault="005E1DEA">
      <w:pPr>
        <w:rPr>
          <w:rFonts w:ascii="Verdana" w:hAnsi="Verdana" w:cs="Arial"/>
          <w:b/>
          <w:color w:val="000000" w:themeColor="text1"/>
          <w:sz w:val="20"/>
          <w:szCs w:val="16"/>
        </w:rPr>
      </w:pPr>
      <w:r>
        <w:rPr>
          <w:rFonts w:ascii="Verdana" w:hAnsi="Verdana" w:cs="Arial"/>
          <w:b/>
          <w:color w:val="000000" w:themeColor="text1"/>
          <w:sz w:val="20"/>
          <w:szCs w:val="16"/>
        </w:rPr>
        <w:br w:type="page"/>
      </w:r>
    </w:p>
    <w:p w:rsidR="005E1DEA" w:rsidRDefault="005E1DEA" w:rsidP="005E1DEA">
      <w:pPr>
        <w:rPr>
          <w:rFonts w:ascii="Verdana" w:hAnsi="Verdana"/>
          <w:b/>
          <w:color w:val="000000" w:themeColor="text1"/>
          <w:sz w:val="20"/>
          <w:szCs w:val="22"/>
        </w:rPr>
      </w:pPr>
    </w:p>
    <w:p w:rsidR="005E1DEA" w:rsidRDefault="005E1DEA" w:rsidP="005E1DEA">
      <w:pPr>
        <w:rPr>
          <w:rFonts w:ascii="Verdana" w:hAnsi="Verdana"/>
          <w:b/>
          <w:color w:val="000000" w:themeColor="text1"/>
          <w:sz w:val="20"/>
          <w:szCs w:val="22"/>
        </w:rPr>
      </w:pPr>
    </w:p>
    <w:p w:rsidR="005E1DEA" w:rsidRPr="007C0F8C" w:rsidRDefault="005E1DEA" w:rsidP="005E1DEA">
      <w:pPr>
        <w:rPr>
          <w:rFonts w:ascii="Verdana" w:hAnsi="Verdana"/>
          <w:color w:val="000000" w:themeColor="text1"/>
          <w:sz w:val="20"/>
          <w:szCs w:val="22"/>
        </w:rPr>
      </w:pPr>
      <w:r>
        <w:rPr>
          <w:rFonts w:ascii="Verdana" w:hAnsi="Verdana"/>
          <w:b/>
          <w:color w:val="000000" w:themeColor="text1"/>
          <w:sz w:val="20"/>
          <w:szCs w:val="22"/>
        </w:rPr>
        <w:t xml:space="preserve">Additional Information, where applicable </w:t>
      </w:r>
      <w:r w:rsidRPr="007C0F8C">
        <w:rPr>
          <w:rFonts w:ascii="Verdana" w:hAnsi="Verdana"/>
          <w:b/>
          <w:color w:val="000000" w:themeColor="text1"/>
          <w:sz w:val="20"/>
          <w:szCs w:val="22"/>
        </w:rPr>
        <w:t>:</w:t>
      </w:r>
    </w:p>
    <w:p w:rsidR="005E1DEA" w:rsidRPr="007C0F8C" w:rsidRDefault="005E1DEA" w:rsidP="005E1DEA">
      <w:pPr>
        <w:rPr>
          <w:rFonts w:ascii="Verdana" w:hAnsi="Verdana"/>
          <w:color w:val="000000" w:themeColor="text1"/>
          <w:sz w:val="16"/>
          <w:szCs w:val="18"/>
        </w:rPr>
      </w:pPr>
    </w:p>
    <w:p w:rsidR="005E1DEA" w:rsidRPr="007C0F8C" w:rsidRDefault="005E1DEA" w:rsidP="005E1DEA">
      <w:pPr>
        <w:pStyle w:val="ListParagraph"/>
        <w:numPr>
          <w:ilvl w:val="0"/>
          <w:numId w:val="31"/>
        </w:numPr>
        <w:ind w:left="851"/>
        <w:rPr>
          <w:rFonts w:ascii="Verdana" w:hAnsi="Verdana"/>
          <w:color w:val="000000" w:themeColor="text1"/>
          <w:sz w:val="18"/>
          <w:szCs w:val="18"/>
        </w:rPr>
      </w:pPr>
      <w:r w:rsidRPr="007C0F8C">
        <w:rPr>
          <w:rFonts w:ascii="Verdana" w:hAnsi="Verdana"/>
          <w:color w:val="000000" w:themeColor="text1"/>
          <w:sz w:val="18"/>
          <w:szCs w:val="18"/>
        </w:rPr>
        <w:t xml:space="preserve">Bank Charges on Payment by TT: </w:t>
      </w:r>
      <w:r w:rsidRPr="007C0F8C">
        <w:rPr>
          <w:rFonts w:ascii="Verdana" w:hAnsi="Verdana"/>
          <w:i/>
          <w:color w:val="000000" w:themeColor="text1"/>
          <w:sz w:val="16"/>
          <w:szCs w:val="18"/>
        </w:rPr>
        <w:t>(please select)</w:t>
      </w:r>
    </w:p>
    <w:p w:rsidR="005E1DEA" w:rsidRPr="007C0F8C" w:rsidRDefault="00A24C6F" w:rsidP="005E1DEA">
      <w:pPr>
        <w:pStyle w:val="ListParagraph"/>
        <w:tabs>
          <w:tab w:val="left" w:pos="2977"/>
          <w:tab w:val="left" w:pos="3828"/>
          <w:tab w:val="left" w:pos="5954"/>
          <w:tab w:val="left" w:pos="8222"/>
        </w:tabs>
        <w:spacing w:before="60" w:after="60"/>
        <w:ind w:left="851"/>
        <w:rPr>
          <w:rFonts w:ascii="Verdana" w:hAnsi="Verdana"/>
          <w:color w:val="000000" w:themeColor="text1"/>
          <w:sz w:val="18"/>
          <w:szCs w:val="18"/>
        </w:rPr>
      </w:pPr>
      <w:sdt>
        <w:sdtPr>
          <w:rPr>
            <w:rFonts w:ascii="Verdana" w:eastAsia="MS Gothic" w:hAnsi="Verdana"/>
            <w:color w:val="000000" w:themeColor="text1"/>
            <w:sz w:val="20"/>
            <w:szCs w:val="18"/>
          </w:rPr>
          <w:id w:val="-797831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DEA" w:rsidRPr="007C0F8C">
            <w:rPr>
              <w:rFonts w:ascii="Segoe UI Symbol" w:eastAsia="MS Gothic" w:hAnsi="Segoe UI Symbol" w:cs="Segoe UI Symbol"/>
              <w:color w:val="000000" w:themeColor="text1"/>
              <w:sz w:val="20"/>
              <w:szCs w:val="18"/>
            </w:rPr>
            <w:t>☐</w:t>
          </w:r>
        </w:sdtContent>
      </w:sdt>
      <w:r w:rsidR="005E1DEA" w:rsidRPr="007C0F8C">
        <w:rPr>
          <w:rFonts w:ascii="Verdana" w:eastAsia="MS Gothic" w:hAnsi="Verdana"/>
          <w:color w:val="000000" w:themeColor="text1"/>
          <w:sz w:val="20"/>
          <w:szCs w:val="18"/>
        </w:rPr>
        <w:t xml:space="preserve">  </w:t>
      </w:r>
      <w:r w:rsidR="005E1DEA" w:rsidRPr="007C0F8C">
        <w:rPr>
          <w:rFonts w:ascii="Verdana" w:eastAsia="MS Gothic" w:hAnsi="Verdana"/>
          <w:color w:val="000000" w:themeColor="text1"/>
          <w:sz w:val="18"/>
          <w:szCs w:val="18"/>
        </w:rPr>
        <w:t>Default</w:t>
      </w:r>
      <w:r w:rsidR="005E1DEA" w:rsidRPr="007C0F8C">
        <w:rPr>
          <w:rFonts w:ascii="Verdana" w:eastAsia="MS Gothic" w:hAnsi="Verdana"/>
          <w:color w:val="000000" w:themeColor="text1"/>
          <w:sz w:val="18"/>
          <w:szCs w:val="18"/>
        </w:rPr>
        <w:tab/>
      </w:r>
      <w:r w:rsidR="005E1DEA" w:rsidRPr="007C0F8C">
        <w:rPr>
          <w:rFonts w:ascii="Verdana" w:eastAsia="MS Gothic" w:hAnsi="Verdana"/>
          <w:color w:val="000000" w:themeColor="text1"/>
          <w:sz w:val="18"/>
          <w:szCs w:val="18"/>
        </w:rPr>
        <w:tab/>
      </w:r>
      <w:sdt>
        <w:sdtPr>
          <w:rPr>
            <w:rFonts w:ascii="Verdana" w:hAnsi="Verdana"/>
            <w:color w:val="000000" w:themeColor="text1"/>
            <w:szCs w:val="18"/>
          </w:rPr>
          <w:id w:val="342134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DEA" w:rsidRPr="007C0F8C">
            <w:rPr>
              <w:rFonts w:ascii="Segoe UI Symbol" w:hAnsi="Segoe UI Symbol" w:cs="Segoe UI Symbol"/>
              <w:color w:val="000000" w:themeColor="text1"/>
              <w:szCs w:val="18"/>
            </w:rPr>
            <w:t>☐</w:t>
          </w:r>
        </w:sdtContent>
      </w:sdt>
      <w:r w:rsidR="005E1DEA" w:rsidRPr="007C0F8C">
        <w:rPr>
          <w:rFonts w:ascii="Verdana" w:eastAsia="MS Gothic" w:hAnsi="Verdana"/>
          <w:color w:val="000000" w:themeColor="text1"/>
          <w:sz w:val="20"/>
          <w:szCs w:val="18"/>
        </w:rPr>
        <w:t xml:space="preserve">  </w:t>
      </w:r>
      <w:r w:rsidR="005E1DEA" w:rsidRPr="007C0F8C">
        <w:rPr>
          <w:rFonts w:ascii="Verdana" w:hAnsi="Verdana"/>
          <w:color w:val="000000" w:themeColor="text1"/>
          <w:sz w:val="18"/>
          <w:szCs w:val="18"/>
        </w:rPr>
        <w:t>OP</w:t>
      </w:r>
      <w:r w:rsidR="005E1DEA" w:rsidRPr="007C0F8C">
        <w:rPr>
          <w:rFonts w:ascii="Verdana" w:hAnsi="Verdana"/>
          <w:color w:val="000000" w:themeColor="text1"/>
          <w:sz w:val="18"/>
          <w:szCs w:val="18"/>
        </w:rPr>
        <w:tab/>
      </w:r>
      <w:sdt>
        <w:sdtPr>
          <w:rPr>
            <w:rFonts w:ascii="Verdana" w:eastAsia="MS Gothic" w:hAnsi="Verdana"/>
            <w:color w:val="000000" w:themeColor="text1"/>
            <w:sz w:val="20"/>
            <w:szCs w:val="18"/>
          </w:rPr>
          <w:id w:val="1332182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DEA" w:rsidRPr="007C0F8C">
            <w:rPr>
              <w:rFonts w:ascii="Segoe UI Symbol" w:eastAsia="MS Gothic" w:hAnsi="Segoe UI Symbol" w:cs="Segoe UI Symbol"/>
              <w:color w:val="000000" w:themeColor="text1"/>
              <w:sz w:val="20"/>
              <w:szCs w:val="18"/>
            </w:rPr>
            <w:t>☐</w:t>
          </w:r>
        </w:sdtContent>
      </w:sdt>
      <w:r w:rsidR="005E1DEA" w:rsidRPr="007C0F8C">
        <w:rPr>
          <w:rFonts w:ascii="Verdana" w:eastAsia="MS Gothic" w:hAnsi="Verdana"/>
          <w:color w:val="000000" w:themeColor="text1"/>
          <w:sz w:val="20"/>
          <w:szCs w:val="18"/>
        </w:rPr>
        <w:t xml:space="preserve">  </w:t>
      </w:r>
      <w:r w:rsidR="005E1DEA" w:rsidRPr="007C0F8C">
        <w:rPr>
          <w:rFonts w:ascii="Verdana" w:hAnsi="Verdana"/>
          <w:color w:val="000000" w:themeColor="text1"/>
          <w:sz w:val="18"/>
          <w:szCs w:val="18"/>
        </w:rPr>
        <w:t>BE</w:t>
      </w:r>
    </w:p>
    <w:tbl>
      <w:tblPr>
        <w:tblStyle w:val="TableGrid"/>
        <w:tblW w:w="8505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126"/>
        <w:gridCol w:w="3544"/>
      </w:tblGrid>
      <w:tr w:rsidR="005E1DEA" w:rsidRPr="007C0F8C" w:rsidTr="008A6B8D">
        <w:tc>
          <w:tcPr>
            <w:tcW w:w="2835" w:type="dxa"/>
          </w:tcPr>
          <w:p w:rsidR="005E1DEA" w:rsidRPr="007C0F8C" w:rsidRDefault="005E1DEA" w:rsidP="008A6B8D">
            <w:pPr>
              <w:ind w:left="329" w:hanging="13"/>
              <w:rPr>
                <w:rFonts w:ascii="Verdana" w:hAnsi="Verdana"/>
                <w:color w:val="000000" w:themeColor="text1"/>
                <w:sz w:val="16"/>
                <w:szCs w:val="18"/>
              </w:rPr>
            </w:pPr>
            <w:r w:rsidRPr="007C0F8C">
              <w:rPr>
                <w:rFonts w:ascii="Verdana" w:hAnsi="Verdana"/>
                <w:color w:val="000000" w:themeColor="text1"/>
                <w:sz w:val="16"/>
                <w:szCs w:val="18"/>
              </w:rPr>
              <w:t>(NUS bears local bank charges, payee bears foreign bank charges)</w:t>
            </w:r>
          </w:p>
          <w:p w:rsidR="005E1DEA" w:rsidRDefault="005E1DEA" w:rsidP="008A6B8D">
            <w:pPr>
              <w:ind w:left="329" w:hanging="329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  <w:p w:rsidR="005E1DEA" w:rsidRPr="007C0F8C" w:rsidRDefault="005E1DEA" w:rsidP="008A6B8D">
            <w:pPr>
              <w:ind w:left="329" w:hanging="329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5E1DEA" w:rsidRPr="007C0F8C" w:rsidRDefault="005E1DEA" w:rsidP="008A6B8D">
            <w:pPr>
              <w:ind w:left="458" w:hanging="13"/>
              <w:rPr>
                <w:rFonts w:ascii="Verdana" w:hAnsi="Verdana"/>
                <w:color w:val="000000" w:themeColor="text1"/>
                <w:sz w:val="16"/>
                <w:szCs w:val="18"/>
              </w:rPr>
            </w:pPr>
            <w:r w:rsidRPr="007C0F8C">
              <w:rPr>
                <w:rFonts w:ascii="Verdana" w:hAnsi="Verdana"/>
                <w:color w:val="000000" w:themeColor="text1"/>
                <w:sz w:val="16"/>
                <w:szCs w:val="18"/>
              </w:rPr>
              <w:t>(NUS bears all bank charges)</w:t>
            </w:r>
          </w:p>
        </w:tc>
        <w:tc>
          <w:tcPr>
            <w:tcW w:w="3544" w:type="dxa"/>
          </w:tcPr>
          <w:p w:rsidR="005E1DEA" w:rsidRPr="007C0F8C" w:rsidRDefault="005E1DEA" w:rsidP="008A6B8D">
            <w:pPr>
              <w:ind w:left="454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7C0F8C">
              <w:rPr>
                <w:rFonts w:ascii="Verdana" w:hAnsi="Verdana" w:cs="Segoe UI Symbol"/>
                <w:color w:val="000000" w:themeColor="text1"/>
                <w:sz w:val="20"/>
                <w:szCs w:val="18"/>
              </w:rPr>
              <w:t>(</w:t>
            </w:r>
            <w:r w:rsidRPr="007C0F8C">
              <w:rPr>
                <w:rFonts w:ascii="Verdana" w:hAnsi="Verdana"/>
                <w:color w:val="000000" w:themeColor="text1"/>
                <w:sz w:val="16"/>
                <w:szCs w:val="18"/>
              </w:rPr>
              <w:t>Payee bears all bank charges)</w:t>
            </w:r>
          </w:p>
        </w:tc>
      </w:tr>
    </w:tbl>
    <w:p w:rsidR="005E1DEA" w:rsidRPr="007C0F8C" w:rsidRDefault="005E1DEA" w:rsidP="005E1DEA">
      <w:pPr>
        <w:pStyle w:val="ListParagraph"/>
        <w:numPr>
          <w:ilvl w:val="0"/>
          <w:numId w:val="31"/>
        </w:numPr>
        <w:ind w:left="851"/>
        <w:rPr>
          <w:rFonts w:ascii="Verdana" w:hAnsi="Verdana"/>
          <w:color w:val="000000" w:themeColor="text1"/>
          <w:sz w:val="18"/>
          <w:szCs w:val="18"/>
        </w:rPr>
      </w:pPr>
      <w:r w:rsidRPr="007C0F8C">
        <w:rPr>
          <w:rFonts w:ascii="Verdana" w:hAnsi="Verdana"/>
          <w:color w:val="000000" w:themeColor="text1"/>
          <w:sz w:val="18"/>
          <w:szCs w:val="18"/>
        </w:rPr>
        <w:t xml:space="preserve">Additional Information required for TT Payment on below currencies: </w:t>
      </w:r>
      <w:r w:rsidRPr="007C0F8C">
        <w:rPr>
          <w:rFonts w:ascii="Verdana" w:hAnsi="Verdana"/>
          <w:i/>
          <w:color w:val="000000" w:themeColor="text1"/>
          <w:sz w:val="16"/>
          <w:szCs w:val="18"/>
        </w:rPr>
        <w:t>(please input)</w:t>
      </w:r>
    </w:p>
    <w:tbl>
      <w:tblPr>
        <w:tblStyle w:val="TableGrid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236"/>
        <w:gridCol w:w="2741"/>
      </w:tblGrid>
      <w:tr w:rsidR="005E1DEA" w:rsidRPr="007C0F8C" w:rsidTr="008A6B8D"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D4CE9" w:rsidRDefault="006D4CE9" w:rsidP="008A6B8D">
            <w:pPr>
              <w:spacing w:before="60" w:after="60"/>
              <w:rPr>
                <w:rFonts w:ascii="Verdana" w:hAnsi="Verdana"/>
                <w:color w:val="000000" w:themeColor="text1"/>
                <w:sz w:val="18"/>
                <w:szCs w:val="22"/>
              </w:rPr>
            </w:pPr>
            <w:r w:rsidRPr="006D4CE9">
              <w:rPr>
                <w:rFonts w:ascii="Verdana" w:hAnsi="Verdana"/>
                <w:color w:val="000000" w:themeColor="text1"/>
                <w:sz w:val="18"/>
                <w:szCs w:val="22"/>
              </w:rPr>
              <w:t>Bangladesh Taka</w:t>
            </w:r>
            <w:r>
              <w:rPr>
                <w:rFonts w:ascii="Verdana" w:hAnsi="Verdana"/>
                <w:color w:val="000000" w:themeColor="text1"/>
                <w:sz w:val="18"/>
                <w:szCs w:val="22"/>
              </w:rPr>
              <w:t xml:space="preserve"> (BDT)</w:t>
            </w:r>
          </w:p>
          <w:p w:rsidR="005E1DEA" w:rsidRPr="007C0F8C" w:rsidRDefault="005E1DEA" w:rsidP="008A6B8D">
            <w:pPr>
              <w:spacing w:before="60" w:after="60"/>
              <w:rPr>
                <w:rFonts w:ascii="Verdana" w:hAnsi="Verdana"/>
                <w:color w:val="000000" w:themeColor="text1"/>
                <w:sz w:val="18"/>
                <w:szCs w:val="22"/>
              </w:rPr>
            </w:pPr>
            <w:r w:rsidRPr="007C0F8C">
              <w:rPr>
                <w:rFonts w:ascii="Verdana" w:hAnsi="Verdana"/>
                <w:color w:val="000000" w:themeColor="text1"/>
                <w:sz w:val="18"/>
                <w:szCs w:val="22"/>
              </w:rPr>
              <w:t>Chinese Yuan Renminbi (CNY)</w:t>
            </w:r>
          </w:p>
          <w:p w:rsidR="005E1DEA" w:rsidRDefault="005E1DEA" w:rsidP="008A6B8D">
            <w:pPr>
              <w:spacing w:before="60" w:after="60"/>
              <w:rPr>
                <w:rFonts w:ascii="Verdana" w:hAnsi="Verdana"/>
                <w:color w:val="000000" w:themeColor="text1"/>
                <w:sz w:val="18"/>
                <w:szCs w:val="22"/>
              </w:rPr>
            </w:pPr>
            <w:r w:rsidRPr="007C0F8C">
              <w:rPr>
                <w:rFonts w:ascii="Verdana" w:hAnsi="Verdana"/>
                <w:color w:val="000000" w:themeColor="text1"/>
                <w:sz w:val="18"/>
                <w:szCs w:val="22"/>
              </w:rPr>
              <w:t>Korean Won (KRW)</w:t>
            </w:r>
          </w:p>
          <w:p w:rsidR="006D4CE9" w:rsidRDefault="006D4CE9" w:rsidP="008A6B8D">
            <w:pPr>
              <w:spacing w:before="60" w:after="60"/>
              <w:rPr>
                <w:rFonts w:ascii="Verdana" w:hAnsi="Verdana"/>
                <w:color w:val="000000" w:themeColor="text1"/>
                <w:sz w:val="18"/>
                <w:szCs w:val="22"/>
              </w:rPr>
            </w:pPr>
            <w:r w:rsidRPr="006D4CE9">
              <w:rPr>
                <w:rFonts w:ascii="Verdana" w:hAnsi="Verdana"/>
                <w:color w:val="000000" w:themeColor="text1"/>
                <w:sz w:val="18"/>
                <w:szCs w:val="22"/>
              </w:rPr>
              <w:t>Malaysian Ringgit</w:t>
            </w:r>
            <w:r>
              <w:rPr>
                <w:rFonts w:ascii="Verdana" w:hAnsi="Verdana"/>
                <w:color w:val="000000" w:themeColor="text1"/>
                <w:sz w:val="18"/>
                <w:szCs w:val="22"/>
              </w:rPr>
              <w:t xml:space="preserve"> (MYR)</w:t>
            </w:r>
          </w:p>
          <w:p w:rsidR="006D4CE9" w:rsidRPr="007C0F8C" w:rsidRDefault="006D4CE9" w:rsidP="008A6B8D">
            <w:pPr>
              <w:spacing w:before="60" w:after="60"/>
              <w:rPr>
                <w:rFonts w:ascii="Verdana" w:hAnsi="Verdana"/>
                <w:color w:val="000000" w:themeColor="text1"/>
                <w:sz w:val="18"/>
                <w:szCs w:val="22"/>
              </w:rPr>
            </w:pPr>
            <w:r w:rsidRPr="006D4CE9">
              <w:rPr>
                <w:rFonts w:ascii="Verdana" w:hAnsi="Verdana"/>
                <w:color w:val="000000" w:themeColor="text1"/>
                <w:sz w:val="18"/>
                <w:szCs w:val="22"/>
              </w:rPr>
              <w:t>Taiwan Dollar</w:t>
            </w:r>
            <w:r>
              <w:rPr>
                <w:rFonts w:ascii="Verdana" w:hAnsi="Verdana"/>
                <w:color w:val="000000" w:themeColor="text1"/>
                <w:sz w:val="18"/>
                <w:szCs w:val="22"/>
              </w:rPr>
              <w:t xml:space="preserve"> (TWD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E1DEA" w:rsidRPr="007C0F8C" w:rsidRDefault="005E1DEA" w:rsidP="008A6B8D">
            <w:pPr>
              <w:spacing w:before="60" w:after="60"/>
              <w:rPr>
                <w:rFonts w:ascii="Verdana" w:hAnsi="Verdana"/>
                <w:color w:val="000000" w:themeColor="text1"/>
                <w:sz w:val="18"/>
                <w:szCs w:val="22"/>
              </w:rPr>
            </w:pPr>
            <w:r w:rsidRPr="007C0F8C">
              <w:rPr>
                <w:rFonts w:ascii="Verdana" w:hAnsi="Verdana"/>
                <w:color w:val="000000" w:themeColor="text1"/>
                <w:sz w:val="18"/>
                <w:szCs w:val="22"/>
              </w:rPr>
              <w:t>Telephone Number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E1DEA" w:rsidRPr="007C0F8C" w:rsidRDefault="005E1DEA" w:rsidP="008A6B8D">
            <w:pPr>
              <w:spacing w:before="60" w:after="60"/>
              <w:rPr>
                <w:rFonts w:ascii="Verdana" w:hAnsi="Verdana"/>
                <w:color w:val="000000" w:themeColor="text1"/>
                <w:sz w:val="18"/>
                <w:szCs w:val="22"/>
              </w:rPr>
            </w:pPr>
            <w:r w:rsidRPr="007C0F8C">
              <w:rPr>
                <w:rFonts w:ascii="Verdana" w:hAnsi="Verdana"/>
                <w:color w:val="000000" w:themeColor="text1"/>
                <w:sz w:val="18"/>
                <w:szCs w:val="22"/>
              </w:rPr>
              <w:t>: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</w:tcPr>
          <w:p w:rsidR="005E1DEA" w:rsidRPr="004534C9" w:rsidRDefault="005E1DEA" w:rsidP="008A6B8D">
            <w:pPr>
              <w:spacing w:before="60" w:after="60"/>
              <w:rPr>
                <w:rFonts w:ascii="Verdana" w:hAnsi="Verdana"/>
                <w:color w:val="000000" w:themeColor="text1"/>
                <w:spacing w:val="60"/>
                <w:sz w:val="22"/>
                <w:szCs w:val="22"/>
              </w:rPr>
            </w:pPr>
            <w:r>
              <w:rPr>
                <w:rFonts w:ascii="Verdana" w:hAnsi="Verdana"/>
                <w:color w:val="000000" w:themeColor="text1"/>
                <w:spacing w:val="6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color w:val="000000" w:themeColor="text1"/>
                <w:spacing w:val="60"/>
                <w:sz w:val="20"/>
              </w:rPr>
              <w:instrText xml:space="preserve"> FORMTEXT </w:instrText>
            </w:r>
            <w:r>
              <w:rPr>
                <w:rFonts w:ascii="Verdana" w:hAnsi="Verdana"/>
                <w:color w:val="000000" w:themeColor="text1"/>
                <w:spacing w:val="60"/>
                <w:sz w:val="20"/>
              </w:rPr>
            </w:r>
            <w:r>
              <w:rPr>
                <w:rFonts w:ascii="Verdana" w:hAnsi="Verdana"/>
                <w:color w:val="000000" w:themeColor="text1"/>
                <w:spacing w:val="60"/>
                <w:sz w:val="20"/>
              </w:rPr>
              <w:fldChar w:fldCharType="separate"/>
            </w:r>
            <w:r>
              <w:rPr>
                <w:rFonts w:ascii="Verdana" w:hAnsi="Verdana"/>
                <w:color w:val="000000" w:themeColor="text1"/>
                <w:spacing w:val="60"/>
                <w:sz w:val="20"/>
              </w:rPr>
              <w:t> </w:t>
            </w:r>
            <w:r>
              <w:rPr>
                <w:rFonts w:ascii="Verdana" w:hAnsi="Verdana"/>
                <w:color w:val="000000" w:themeColor="text1"/>
                <w:spacing w:val="60"/>
                <w:sz w:val="20"/>
              </w:rPr>
              <w:t> </w:t>
            </w:r>
            <w:r>
              <w:rPr>
                <w:rFonts w:ascii="Verdana" w:hAnsi="Verdana"/>
                <w:color w:val="000000" w:themeColor="text1"/>
                <w:spacing w:val="60"/>
                <w:sz w:val="20"/>
              </w:rPr>
              <w:t> </w:t>
            </w:r>
            <w:r>
              <w:rPr>
                <w:rFonts w:ascii="Verdana" w:hAnsi="Verdana"/>
                <w:color w:val="000000" w:themeColor="text1"/>
                <w:spacing w:val="60"/>
                <w:sz w:val="20"/>
              </w:rPr>
              <w:t> </w:t>
            </w:r>
            <w:r>
              <w:rPr>
                <w:rFonts w:ascii="Verdana" w:hAnsi="Verdana"/>
                <w:color w:val="000000" w:themeColor="text1"/>
                <w:spacing w:val="60"/>
                <w:sz w:val="20"/>
              </w:rPr>
              <w:t> </w:t>
            </w:r>
            <w:r>
              <w:rPr>
                <w:rFonts w:ascii="Verdana" w:hAnsi="Verdana"/>
                <w:color w:val="000000" w:themeColor="text1"/>
                <w:spacing w:val="60"/>
                <w:sz w:val="20"/>
              </w:rPr>
              <w:fldChar w:fldCharType="end"/>
            </w:r>
          </w:p>
        </w:tc>
      </w:tr>
      <w:tr w:rsidR="005E1DEA" w:rsidRPr="007C0F8C" w:rsidTr="008A6B8D"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5E1DEA" w:rsidRPr="007C0F8C" w:rsidRDefault="005E1DEA" w:rsidP="008A6B8D">
            <w:pPr>
              <w:spacing w:before="60" w:after="60"/>
              <w:rPr>
                <w:rFonts w:ascii="Verdana" w:hAnsi="Verdana"/>
                <w:color w:val="000000" w:themeColor="text1"/>
                <w:sz w:val="18"/>
                <w:szCs w:val="22"/>
              </w:rPr>
            </w:pPr>
            <w:r w:rsidRPr="007C0F8C">
              <w:rPr>
                <w:rFonts w:ascii="Verdana" w:hAnsi="Verdana"/>
                <w:color w:val="000000" w:themeColor="text1"/>
                <w:sz w:val="18"/>
                <w:szCs w:val="22"/>
              </w:rPr>
              <w:t>Pakistani Rupee (PKR)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E1DEA" w:rsidRPr="007C0F8C" w:rsidRDefault="005E1DEA" w:rsidP="008A6B8D">
            <w:pPr>
              <w:spacing w:before="60" w:after="60"/>
              <w:rPr>
                <w:rFonts w:ascii="Verdana" w:hAnsi="Verdana"/>
                <w:color w:val="000000" w:themeColor="text1"/>
                <w:sz w:val="18"/>
                <w:szCs w:val="22"/>
              </w:rPr>
            </w:pPr>
            <w:r w:rsidRPr="007C0F8C">
              <w:rPr>
                <w:rFonts w:ascii="Verdana" w:hAnsi="Verdana"/>
                <w:color w:val="000000" w:themeColor="text1"/>
                <w:sz w:val="18"/>
                <w:szCs w:val="22"/>
              </w:rPr>
              <w:t>Telephone Number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5E1DEA" w:rsidRPr="007C0F8C" w:rsidRDefault="005E1DEA" w:rsidP="008A6B8D">
            <w:pPr>
              <w:spacing w:before="60" w:after="60"/>
              <w:rPr>
                <w:rFonts w:ascii="Verdana" w:hAnsi="Verdana"/>
                <w:color w:val="000000" w:themeColor="text1"/>
                <w:sz w:val="18"/>
                <w:szCs w:val="22"/>
              </w:rPr>
            </w:pPr>
            <w:r w:rsidRPr="007C0F8C">
              <w:rPr>
                <w:rFonts w:ascii="Verdana" w:hAnsi="Verdana"/>
                <w:color w:val="000000" w:themeColor="text1"/>
                <w:sz w:val="18"/>
                <w:szCs w:val="22"/>
              </w:rPr>
              <w:t>:</w:t>
            </w:r>
          </w:p>
        </w:tc>
        <w:tc>
          <w:tcPr>
            <w:tcW w:w="2741" w:type="dxa"/>
            <w:tcBorders>
              <w:top w:val="single" w:sz="4" w:space="0" w:color="auto"/>
            </w:tcBorders>
          </w:tcPr>
          <w:p w:rsidR="005E1DEA" w:rsidRPr="004534C9" w:rsidRDefault="005E1DEA" w:rsidP="008A6B8D">
            <w:pPr>
              <w:spacing w:before="60" w:after="60"/>
              <w:rPr>
                <w:rFonts w:ascii="Verdana" w:hAnsi="Verdana"/>
                <w:color w:val="000000" w:themeColor="text1"/>
                <w:spacing w:val="60"/>
                <w:sz w:val="22"/>
                <w:szCs w:val="22"/>
              </w:rPr>
            </w:pPr>
            <w:r>
              <w:rPr>
                <w:rFonts w:ascii="Verdana" w:hAnsi="Verdana"/>
                <w:color w:val="000000" w:themeColor="text1"/>
                <w:spacing w:val="6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color w:val="000000" w:themeColor="text1"/>
                <w:spacing w:val="60"/>
                <w:sz w:val="20"/>
              </w:rPr>
              <w:instrText xml:space="preserve"> FORMTEXT </w:instrText>
            </w:r>
            <w:r>
              <w:rPr>
                <w:rFonts w:ascii="Verdana" w:hAnsi="Verdana"/>
                <w:color w:val="000000" w:themeColor="text1"/>
                <w:spacing w:val="60"/>
                <w:sz w:val="20"/>
              </w:rPr>
            </w:r>
            <w:r>
              <w:rPr>
                <w:rFonts w:ascii="Verdana" w:hAnsi="Verdana"/>
                <w:color w:val="000000" w:themeColor="text1"/>
                <w:spacing w:val="60"/>
                <w:sz w:val="20"/>
              </w:rPr>
              <w:fldChar w:fldCharType="separate"/>
            </w:r>
            <w:r>
              <w:rPr>
                <w:rFonts w:ascii="Verdana" w:hAnsi="Verdana"/>
                <w:color w:val="000000" w:themeColor="text1"/>
                <w:spacing w:val="60"/>
                <w:sz w:val="20"/>
              </w:rPr>
              <w:t> </w:t>
            </w:r>
            <w:r>
              <w:rPr>
                <w:rFonts w:ascii="Verdana" w:hAnsi="Verdana"/>
                <w:color w:val="000000" w:themeColor="text1"/>
                <w:spacing w:val="60"/>
                <w:sz w:val="20"/>
              </w:rPr>
              <w:t> </w:t>
            </w:r>
            <w:r>
              <w:rPr>
                <w:rFonts w:ascii="Verdana" w:hAnsi="Verdana"/>
                <w:color w:val="000000" w:themeColor="text1"/>
                <w:spacing w:val="60"/>
                <w:sz w:val="20"/>
              </w:rPr>
              <w:t> </w:t>
            </w:r>
            <w:r>
              <w:rPr>
                <w:rFonts w:ascii="Verdana" w:hAnsi="Verdana"/>
                <w:color w:val="000000" w:themeColor="text1"/>
                <w:spacing w:val="60"/>
                <w:sz w:val="20"/>
              </w:rPr>
              <w:t> </w:t>
            </w:r>
            <w:r>
              <w:rPr>
                <w:rFonts w:ascii="Verdana" w:hAnsi="Verdana"/>
                <w:color w:val="000000" w:themeColor="text1"/>
                <w:spacing w:val="60"/>
                <w:sz w:val="20"/>
              </w:rPr>
              <w:t> </w:t>
            </w:r>
            <w:r>
              <w:rPr>
                <w:rFonts w:ascii="Verdana" w:hAnsi="Verdana"/>
                <w:color w:val="000000" w:themeColor="text1"/>
                <w:spacing w:val="60"/>
                <w:sz w:val="20"/>
              </w:rPr>
              <w:fldChar w:fldCharType="end"/>
            </w:r>
          </w:p>
        </w:tc>
      </w:tr>
      <w:tr w:rsidR="005E1DEA" w:rsidRPr="007C0F8C" w:rsidTr="008A6B8D"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5E1DEA" w:rsidRPr="007C0F8C" w:rsidRDefault="005E1DEA" w:rsidP="008A6B8D">
            <w:pPr>
              <w:spacing w:before="60" w:after="60"/>
              <w:rPr>
                <w:rFonts w:ascii="Verdana" w:hAnsi="Verdana"/>
                <w:color w:val="000000" w:themeColor="text1"/>
                <w:sz w:val="18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E1DEA" w:rsidRPr="007C0F8C" w:rsidRDefault="005E1DEA" w:rsidP="008A6B8D">
            <w:pPr>
              <w:spacing w:before="60" w:after="60"/>
              <w:rPr>
                <w:rFonts w:ascii="Verdana" w:hAnsi="Verdana"/>
                <w:color w:val="000000" w:themeColor="text1"/>
                <w:sz w:val="18"/>
                <w:szCs w:val="22"/>
              </w:rPr>
            </w:pPr>
            <w:r w:rsidRPr="007C0F8C">
              <w:rPr>
                <w:rFonts w:ascii="Verdana" w:hAnsi="Verdana"/>
                <w:color w:val="000000" w:themeColor="text1"/>
                <w:sz w:val="18"/>
                <w:szCs w:val="22"/>
              </w:rPr>
              <w:t>Payee’s CNIC Number</w:t>
            </w:r>
            <w:r>
              <w:rPr>
                <w:rFonts w:ascii="Verdana" w:hAnsi="Verdana"/>
                <w:color w:val="000000" w:themeColor="text1"/>
                <w:sz w:val="18"/>
                <w:szCs w:val="22"/>
              </w:rPr>
              <w:t xml:space="preserve"> / National Tax Corporate No.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E1DEA" w:rsidRPr="007C0F8C" w:rsidRDefault="005E1DEA" w:rsidP="008A6B8D">
            <w:pPr>
              <w:spacing w:before="60" w:after="60"/>
              <w:rPr>
                <w:rFonts w:ascii="Verdana" w:hAnsi="Verdana"/>
                <w:color w:val="000000" w:themeColor="text1"/>
                <w:sz w:val="18"/>
                <w:szCs w:val="22"/>
              </w:rPr>
            </w:pPr>
            <w:r w:rsidRPr="007C0F8C">
              <w:rPr>
                <w:rFonts w:ascii="Verdana" w:hAnsi="Verdana"/>
                <w:color w:val="000000" w:themeColor="text1"/>
                <w:sz w:val="18"/>
                <w:szCs w:val="22"/>
              </w:rPr>
              <w:t>:</w:t>
            </w: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:rsidR="005E1DEA" w:rsidRPr="004534C9" w:rsidRDefault="005E1DEA" w:rsidP="008A6B8D">
            <w:pPr>
              <w:spacing w:before="60" w:after="60"/>
              <w:rPr>
                <w:rFonts w:ascii="Verdana" w:hAnsi="Verdana"/>
                <w:color w:val="000000" w:themeColor="text1"/>
                <w:spacing w:val="60"/>
                <w:sz w:val="22"/>
                <w:szCs w:val="22"/>
              </w:rPr>
            </w:pPr>
            <w:r>
              <w:rPr>
                <w:rFonts w:ascii="Verdana" w:hAnsi="Verdana"/>
                <w:color w:val="000000" w:themeColor="text1"/>
                <w:spacing w:val="6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color w:val="000000" w:themeColor="text1"/>
                <w:spacing w:val="60"/>
                <w:sz w:val="20"/>
              </w:rPr>
              <w:instrText xml:space="preserve"> FORMTEXT </w:instrText>
            </w:r>
            <w:r>
              <w:rPr>
                <w:rFonts w:ascii="Verdana" w:hAnsi="Verdana"/>
                <w:color w:val="000000" w:themeColor="text1"/>
                <w:spacing w:val="60"/>
                <w:sz w:val="20"/>
              </w:rPr>
            </w:r>
            <w:r>
              <w:rPr>
                <w:rFonts w:ascii="Verdana" w:hAnsi="Verdana"/>
                <w:color w:val="000000" w:themeColor="text1"/>
                <w:spacing w:val="60"/>
                <w:sz w:val="20"/>
              </w:rPr>
              <w:fldChar w:fldCharType="separate"/>
            </w:r>
            <w:r>
              <w:rPr>
                <w:rFonts w:ascii="Verdana" w:hAnsi="Verdana"/>
                <w:color w:val="000000" w:themeColor="text1"/>
                <w:spacing w:val="60"/>
                <w:sz w:val="20"/>
              </w:rPr>
              <w:t> </w:t>
            </w:r>
            <w:r>
              <w:rPr>
                <w:rFonts w:ascii="Verdana" w:hAnsi="Verdana"/>
                <w:color w:val="000000" w:themeColor="text1"/>
                <w:spacing w:val="60"/>
                <w:sz w:val="20"/>
              </w:rPr>
              <w:t> </w:t>
            </w:r>
            <w:r>
              <w:rPr>
                <w:rFonts w:ascii="Verdana" w:hAnsi="Verdana"/>
                <w:color w:val="000000" w:themeColor="text1"/>
                <w:spacing w:val="60"/>
                <w:sz w:val="20"/>
              </w:rPr>
              <w:t> </w:t>
            </w:r>
            <w:r>
              <w:rPr>
                <w:rFonts w:ascii="Verdana" w:hAnsi="Verdana"/>
                <w:color w:val="000000" w:themeColor="text1"/>
                <w:spacing w:val="60"/>
                <w:sz w:val="20"/>
              </w:rPr>
              <w:t> </w:t>
            </w:r>
            <w:r>
              <w:rPr>
                <w:rFonts w:ascii="Verdana" w:hAnsi="Verdana"/>
                <w:color w:val="000000" w:themeColor="text1"/>
                <w:spacing w:val="60"/>
                <w:sz w:val="20"/>
              </w:rPr>
              <w:t> </w:t>
            </w:r>
            <w:r>
              <w:rPr>
                <w:rFonts w:ascii="Verdana" w:hAnsi="Verdana"/>
                <w:color w:val="000000" w:themeColor="text1"/>
                <w:spacing w:val="60"/>
                <w:sz w:val="20"/>
              </w:rPr>
              <w:fldChar w:fldCharType="end"/>
            </w:r>
          </w:p>
        </w:tc>
      </w:tr>
      <w:tr w:rsidR="005E1DEA" w:rsidRPr="007C0F8C" w:rsidTr="008A6B8D"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E1DEA" w:rsidRPr="007C0F8C" w:rsidRDefault="005E1DEA" w:rsidP="008A6B8D">
            <w:pPr>
              <w:spacing w:before="60" w:after="60"/>
              <w:rPr>
                <w:rFonts w:ascii="Verdana" w:hAnsi="Verdana"/>
                <w:color w:val="000000" w:themeColor="text1"/>
                <w:sz w:val="18"/>
                <w:szCs w:val="22"/>
              </w:rPr>
            </w:pPr>
            <w:r w:rsidRPr="007C0F8C">
              <w:rPr>
                <w:rFonts w:ascii="Verdana" w:hAnsi="Verdana"/>
                <w:color w:val="000000" w:themeColor="text1"/>
                <w:sz w:val="18"/>
                <w:szCs w:val="22"/>
              </w:rPr>
              <w:t>Russian Ruble (RUB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E1DEA" w:rsidRPr="007C0F8C" w:rsidRDefault="005E1DEA" w:rsidP="008A6B8D">
            <w:pPr>
              <w:spacing w:before="60" w:after="60"/>
              <w:rPr>
                <w:rFonts w:ascii="Verdana" w:hAnsi="Verdana"/>
                <w:color w:val="000000" w:themeColor="text1"/>
                <w:sz w:val="18"/>
                <w:szCs w:val="22"/>
              </w:rPr>
            </w:pPr>
            <w:r w:rsidRPr="007C0F8C">
              <w:rPr>
                <w:rFonts w:ascii="Verdana" w:hAnsi="Verdana"/>
                <w:color w:val="000000" w:themeColor="text1"/>
                <w:sz w:val="18"/>
                <w:szCs w:val="22"/>
              </w:rPr>
              <w:t>VO Code (5 digit)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E1DEA" w:rsidRPr="007C0F8C" w:rsidRDefault="005E1DEA" w:rsidP="008A6B8D">
            <w:pPr>
              <w:spacing w:before="60" w:after="60"/>
              <w:rPr>
                <w:rFonts w:ascii="Verdana" w:hAnsi="Verdana"/>
                <w:color w:val="000000" w:themeColor="text1"/>
                <w:sz w:val="18"/>
                <w:szCs w:val="22"/>
              </w:rPr>
            </w:pPr>
            <w:r w:rsidRPr="007C0F8C">
              <w:rPr>
                <w:rFonts w:ascii="Verdana" w:hAnsi="Verdana"/>
                <w:color w:val="000000" w:themeColor="text1"/>
                <w:sz w:val="18"/>
                <w:szCs w:val="22"/>
              </w:rPr>
              <w:t>: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</w:tcPr>
          <w:p w:rsidR="005E1DEA" w:rsidRPr="004534C9" w:rsidRDefault="005E1DEA" w:rsidP="008A6B8D">
            <w:pPr>
              <w:spacing w:before="60" w:after="60"/>
              <w:rPr>
                <w:rFonts w:ascii="Verdana" w:hAnsi="Verdana"/>
                <w:color w:val="000000" w:themeColor="text1"/>
                <w:spacing w:val="60"/>
                <w:sz w:val="22"/>
                <w:szCs w:val="22"/>
              </w:rPr>
            </w:pPr>
            <w:r>
              <w:rPr>
                <w:rFonts w:ascii="Verdana" w:hAnsi="Verdana"/>
                <w:color w:val="000000" w:themeColor="text1"/>
                <w:spacing w:val="6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color w:val="000000" w:themeColor="text1"/>
                <w:spacing w:val="60"/>
                <w:sz w:val="20"/>
              </w:rPr>
              <w:instrText xml:space="preserve"> FORMTEXT </w:instrText>
            </w:r>
            <w:r>
              <w:rPr>
                <w:rFonts w:ascii="Verdana" w:hAnsi="Verdana"/>
                <w:color w:val="000000" w:themeColor="text1"/>
                <w:spacing w:val="60"/>
                <w:sz w:val="20"/>
              </w:rPr>
            </w:r>
            <w:r>
              <w:rPr>
                <w:rFonts w:ascii="Verdana" w:hAnsi="Verdana"/>
                <w:color w:val="000000" w:themeColor="text1"/>
                <w:spacing w:val="60"/>
                <w:sz w:val="20"/>
              </w:rPr>
              <w:fldChar w:fldCharType="separate"/>
            </w:r>
            <w:r>
              <w:rPr>
                <w:rFonts w:ascii="Verdana" w:hAnsi="Verdana"/>
                <w:color w:val="000000" w:themeColor="text1"/>
                <w:spacing w:val="60"/>
                <w:sz w:val="20"/>
              </w:rPr>
              <w:t> </w:t>
            </w:r>
            <w:r>
              <w:rPr>
                <w:rFonts w:ascii="Verdana" w:hAnsi="Verdana"/>
                <w:color w:val="000000" w:themeColor="text1"/>
                <w:spacing w:val="60"/>
                <w:sz w:val="20"/>
              </w:rPr>
              <w:t> </w:t>
            </w:r>
            <w:r>
              <w:rPr>
                <w:rFonts w:ascii="Verdana" w:hAnsi="Verdana"/>
                <w:color w:val="000000" w:themeColor="text1"/>
                <w:spacing w:val="60"/>
                <w:sz w:val="20"/>
              </w:rPr>
              <w:t> </w:t>
            </w:r>
            <w:r>
              <w:rPr>
                <w:rFonts w:ascii="Verdana" w:hAnsi="Verdana"/>
                <w:color w:val="000000" w:themeColor="text1"/>
                <w:spacing w:val="60"/>
                <w:sz w:val="20"/>
              </w:rPr>
              <w:t> </w:t>
            </w:r>
            <w:r>
              <w:rPr>
                <w:rFonts w:ascii="Verdana" w:hAnsi="Verdana"/>
                <w:color w:val="000000" w:themeColor="text1"/>
                <w:spacing w:val="60"/>
                <w:sz w:val="20"/>
              </w:rPr>
              <w:t> </w:t>
            </w:r>
            <w:r>
              <w:rPr>
                <w:rFonts w:ascii="Verdana" w:hAnsi="Verdana"/>
                <w:color w:val="000000" w:themeColor="text1"/>
                <w:spacing w:val="60"/>
                <w:sz w:val="20"/>
              </w:rPr>
              <w:fldChar w:fldCharType="end"/>
            </w:r>
          </w:p>
        </w:tc>
      </w:tr>
      <w:tr w:rsidR="005E1DEA" w:rsidRPr="007C0F8C" w:rsidTr="008A6B8D"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E1DEA" w:rsidRPr="007C0F8C" w:rsidRDefault="005E1DEA" w:rsidP="008A6B8D">
            <w:pPr>
              <w:spacing w:before="60" w:after="60"/>
              <w:rPr>
                <w:rFonts w:ascii="Verdana" w:hAnsi="Verdana"/>
                <w:color w:val="000000" w:themeColor="text1"/>
                <w:sz w:val="18"/>
                <w:szCs w:val="22"/>
              </w:rPr>
            </w:pPr>
            <w:r w:rsidRPr="007C0F8C">
              <w:rPr>
                <w:rFonts w:ascii="Verdana" w:hAnsi="Verdana"/>
                <w:color w:val="000000" w:themeColor="text1"/>
                <w:sz w:val="18"/>
                <w:szCs w:val="22"/>
              </w:rPr>
              <w:t>Indian Rupee (INR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E1DEA" w:rsidRPr="007C0F8C" w:rsidRDefault="005E1DEA" w:rsidP="008A6B8D">
            <w:pPr>
              <w:spacing w:before="60" w:after="60"/>
              <w:rPr>
                <w:rFonts w:ascii="Verdana" w:hAnsi="Verdana"/>
                <w:color w:val="000000" w:themeColor="text1"/>
                <w:sz w:val="18"/>
                <w:szCs w:val="22"/>
              </w:rPr>
            </w:pPr>
            <w:r w:rsidRPr="007C0F8C">
              <w:rPr>
                <w:rFonts w:ascii="Verdana" w:hAnsi="Verdana"/>
                <w:color w:val="000000" w:themeColor="text1"/>
                <w:sz w:val="18"/>
                <w:szCs w:val="22"/>
              </w:rPr>
              <w:t>IFSC Code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E1DEA" w:rsidRPr="007C0F8C" w:rsidRDefault="005E1DEA" w:rsidP="008A6B8D">
            <w:pPr>
              <w:spacing w:before="60" w:after="60"/>
              <w:rPr>
                <w:rFonts w:ascii="Verdana" w:hAnsi="Verdana"/>
                <w:color w:val="000000" w:themeColor="text1"/>
                <w:sz w:val="18"/>
                <w:szCs w:val="22"/>
              </w:rPr>
            </w:pPr>
            <w:r w:rsidRPr="007C0F8C">
              <w:rPr>
                <w:rFonts w:ascii="Verdana" w:hAnsi="Verdana"/>
                <w:color w:val="000000" w:themeColor="text1"/>
                <w:sz w:val="18"/>
                <w:szCs w:val="22"/>
              </w:rPr>
              <w:t>: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</w:tcPr>
          <w:p w:rsidR="005E1DEA" w:rsidRPr="004534C9" w:rsidRDefault="005E1DEA" w:rsidP="008A6B8D">
            <w:pPr>
              <w:spacing w:before="60" w:after="60"/>
              <w:rPr>
                <w:rFonts w:ascii="Verdana" w:hAnsi="Verdana"/>
                <w:color w:val="000000" w:themeColor="text1"/>
                <w:spacing w:val="60"/>
                <w:sz w:val="22"/>
                <w:szCs w:val="22"/>
              </w:rPr>
            </w:pPr>
            <w:r>
              <w:rPr>
                <w:rFonts w:ascii="Verdana" w:hAnsi="Verdana"/>
                <w:color w:val="000000" w:themeColor="text1"/>
                <w:spacing w:val="6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color w:val="000000" w:themeColor="text1"/>
                <w:spacing w:val="60"/>
                <w:sz w:val="20"/>
              </w:rPr>
              <w:instrText xml:space="preserve"> FORMTEXT </w:instrText>
            </w:r>
            <w:r>
              <w:rPr>
                <w:rFonts w:ascii="Verdana" w:hAnsi="Verdana"/>
                <w:color w:val="000000" w:themeColor="text1"/>
                <w:spacing w:val="60"/>
                <w:sz w:val="20"/>
              </w:rPr>
            </w:r>
            <w:r>
              <w:rPr>
                <w:rFonts w:ascii="Verdana" w:hAnsi="Verdana"/>
                <w:color w:val="000000" w:themeColor="text1"/>
                <w:spacing w:val="60"/>
                <w:sz w:val="20"/>
              </w:rPr>
              <w:fldChar w:fldCharType="separate"/>
            </w:r>
            <w:r>
              <w:rPr>
                <w:rFonts w:ascii="Verdana" w:hAnsi="Verdana"/>
                <w:color w:val="000000" w:themeColor="text1"/>
                <w:spacing w:val="60"/>
                <w:sz w:val="20"/>
              </w:rPr>
              <w:t> </w:t>
            </w:r>
            <w:r>
              <w:rPr>
                <w:rFonts w:ascii="Verdana" w:hAnsi="Verdana"/>
                <w:color w:val="000000" w:themeColor="text1"/>
                <w:spacing w:val="60"/>
                <w:sz w:val="20"/>
              </w:rPr>
              <w:t> </w:t>
            </w:r>
            <w:r>
              <w:rPr>
                <w:rFonts w:ascii="Verdana" w:hAnsi="Verdana"/>
                <w:color w:val="000000" w:themeColor="text1"/>
                <w:spacing w:val="60"/>
                <w:sz w:val="20"/>
              </w:rPr>
              <w:t> </w:t>
            </w:r>
            <w:r>
              <w:rPr>
                <w:rFonts w:ascii="Verdana" w:hAnsi="Verdana"/>
                <w:color w:val="000000" w:themeColor="text1"/>
                <w:spacing w:val="60"/>
                <w:sz w:val="20"/>
              </w:rPr>
              <w:t> </w:t>
            </w:r>
            <w:r>
              <w:rPr>
                <w:rFonts w:ascii="Verdana" w:hAnsi="Verdana"/>
                <w:color w:val="000000" w:themeColor="text1"/>
                <w:spacing w:val="60"/>
                <w:sz w:val="20"/>
              </w:rPr>
              <w:t> </w:t>
            </w:r>
            <w:r>
              <w:rPr>
                <w:rFonts w:ascii="Verdana" w:hAnsi="Verdana"/>
                <w:color w:val="000000" w:themeColor="text1"/>
                <w:spacing w:val="60"/>
                <w:sz w:val="20"/>
              </w:rPr>
              <w:fldChar w:fldCharType="end"/>
            </w:r>
          </w:p>
        </w:tc>
      </w:tr>
    </w:tbl>
    <w:p w:rsidR="00A35D6E" w:rsidRDefault="00A35D6E" w:rsidP="005E1DEA">
      <w:pPr>
        <w:rPr>
          <w:rFonts w:ascii="Verdana" w:hAnsi="Verdana" w:cs="Arial"/>
          <w:b/>
          <w:color w:val="000000" w:themeColor="text1"/>
          <w:sz w:val="20"/>
          <w:szCs w:val="16"/>
        </w:rPr>
      </w:pPr>
    </w:p>
    <w:sectPr w:rsidR="00A35D6E" w:rsidSect="0007727A">
      <w:footerReference w:type="default" r:id="rId14"/>
      <w:footerReference w:type="first" r:id="rId15"/>
      <w:pgSz w:w="11909" w:h="16834" w:code="9"/>
      <w:pgMar w:top="340" w:right="567" w:bottom="567" w:left="1418" w:header="720" w:footer="40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6C6" w:rsidRDefault="00AF36C6">
      <w:r>
        <w:separator/>
      </w:r>
    </w:p>
  </w:endnote>
  <w:endnote w:type="continuationSeparator" w:id="0">
    <w:p w:rsidR="00AF36C6" w:rsidRDefault="00AF3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27A" w:rsidRPr="0007727A" w:rsidRDefault="0007727A" w:rsidP="0007727A">
    <w:pPr>
      <w:pStyle w:val="Footer"/>
      <w:jc w:val="right"/>
      <w:rPr>
        <w:rFonts w:ascii="Verdana" w:hAnsi="Verdana"/>
        <w:i/>
        <w:sz w:val="14"/>
        <w:szCs w:val="14"/>
        <w:lang w:val="en-US"/>
      </w:rPr>
    </w:pPr>
    <w:r>
      <w:rPr>
        <w:rFonts w:ascii="Verdana" w:hAnsi="Verdana"/>
        <w:i/>
        <w:sz w:val="14"/>
        <w:szCs w:val="14"/>
        <w:lang w:val="en-US"/>
      </w:rPr>
      <w:t xml:space="preserve">Effective from </w:t>
    </w:r>
    <w:r w:rsidR="00AE2FEC">
      <w:rPr>
        <w:rFonts w:ascii="Verdana" w:hAnsi="Verdana"/>
        <w:i/>
        <w:sz w:val="14"/>
        <w:szCs w:val="14"/>
        <w:u w:val="single"/>
        <w:lang w:val="en-US"/>
      </w:rPr>
      <w:t>1 December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25C" w:rsidRPr="0007727A" w:rsidRDefault="0021125C" w:rsidP="0021125C">
    <w:pPr>
      <w:pStyle w:val="Footer"/>
      <w:jc w:val="right"/>
      <w:rPr>
        <w:rFonts w:ascii="Verdana" w:hAnsi="Verdana"/>
        <w:i/>
        <w:sz w:val="14"/>
        <w:szCs w:val="14"/>
        <w:lang w:val="en-US"/>
      </w:rPr>
    </w:pPr>
    <w:r w:rsidRPr="0007727A">
      <w:rPr>
        <w:rFonts w:ascii="Verdana" w:hAnsi="Verdana"/>
        <w:i/>
        <w:sz w:val="14"/>
        <w:szCs w:val="14"/>
        <w:lang w:val="en-US"/>
      </w:rPr>
      <w:t xml:space="preserve">Effective </w:t>
    </w:r>
    <w:r w:rsidR="0007727A" w:rsidRPr="0007727A">
      <w:rPr>
        <w:rFonts w:ascii="Verdana" w:hAnsi="Verdana"/>
        <w:i/>
        <w:sz w:val="14"/>
        <w:szCs w:val="14"/>
        <w:u w:val="single"/>
        <w:lang w:val="en-US"/>
      </w:rPr>
      <w:t>D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6C6" w:rsidRDefault="00AF36C6">
      <w:r>
        <w:separator/>
      </w:r>
    </w:p>
  </w:footnote>
  <w:footnote w:type="continuationSeparator" w:id="0">
    <w:p w:rsidR="00AF36C6" w:rsidRDefault="00AF3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14995"/>
    <w:multiLevelType w:val="hybridMultilevel"/>
    <w:tmpl w:val="75F26442"/>
    <w:lvl w:ilvl="0" w:tplc="B042694A">
      <w:start w:val="1"/>
      <w:numFmt w:val="upperLetter"/>
      <w:lvlText w:val="(%1)"/>
      <w:lvlJc w:val="left"/>
      <w:pPr>
        <w:ind w:left="360" w:hanging="360"/>
      </w:pPr>
      <w:rPr>
        <w:rFonts w:ascii="Verdana" w:hAnsi="Verdana" w:cs="Times New Roman" w:hint="default"/>
        <w:b/>
        <w:sz w:val="18"/>
        <w:szCs w:val="20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A63AFE"/>
    <w:multiLevelType w:val="hybridMultilevel"/>
    <w:tmpl w:val="E716BF42"/>
    <w:lvl w:ilvl="0" w:tplc="D1D0AC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  <w:u w:val="non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F03A5"/>
    <w:multiLevelType w:val="hybridMultilevel"/>
    <w:tmpl w:val="18329020"/>
    <w:lvl w:ilvl="0" w:tplc="CD387D5E">
      <w:start w:val="1"/>
      <w:numFmt w:val="lowerRoman"/>
      <w:lvlText w:val="(%1)"/>
      <w:lvlJc w:val="left"/>
      <w:pPr>
        <w:ind w:left="758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18" w:hanging="360"/>
      </w:pPr>
    </w:lvl>
    <w:lvl w:ilvl="2" w:tplc="4809001B" w:tentative="1">
      <w:start w:val="1"/>
      <w:numFmt w:val="lowerRoman"/>
      <w:lvlText w:val="%3."/>
      <w:lvlJc w:val="right"/>
      <w:pPr>
        <w:ind w:left="1838" w:hanging="180"/>
      </w:pPr>
    </w:lvl>
    <w:lvl w:ilvl="3" w:tplc="4809000F" w:tentative="1">
      <w:start w:val="1"/>
      <w:numFmt w:val="decimal"/>
      <w:lvlText w:val="%4."/>
      <w:lvlJc w:val="left"/>
      <w:pPr>
        <w:ind w:left="2558" w:hanging="360"/>
      </w:pPr>
    </w:lvl>
    <w:lvl w:ilvl="4" w:tplc="48090019" w:tentative="1">
      <w:start w:val="1"/>
      <w:numFmt w:val="lowerLetter"/>
      <w:lvlText w:val="%5."/>
      <w:lvlJc w:val="left"/>
      <w:pPr>
        <w:ind w:left="3278" w:hanging="360"/>
      </w:pPr>
    </w:lvl>
    <w:lvl w:ilvl="5" w:tplc="4809001B" w:tentative="1">
      <w:start w:val="1"/>
      <w:numFmt w:val="lowerRoman"/>
      <w:lvlText w:val="%6."/>
      <w:lvlJc w:val="right"/>
      <w:pPr>
        <w:ind w:left="3998" w:hanging="180"/>
      </w:pPr>
    </w:lvl>
    <w:lvl w:ilvl="6" w:tplc="4809000F" w:tentative="1">
      <w:start w:val="1"/>
      <w:numFmt w:val="decimal"/>
      <w:lvlText w:val="%7."/>
      <w:lvlJc w:val="left"/>
      <w:pPr>
        <w:ind w:left="4718" w:hanging="360"/>
      </w:pPr>
    </w:lvl>
    <w:lvl w:ilvl="7" w:tplc="48090019" w:tentative="1">
      <w:start w:val="1"/>
      <w:numFmt w:val="lowerLetter"/>
      <w:lvlText w:val="%8."/>
      <w:lvlJc w:val="left"/>
      <w:pPr>
        <w:ind w:left="5438" w:hanging="360"/>
      </w:pPr>
    </w:lvl>
    <w:lvl w:ilvl="8" w:tplc="48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3" w15:restartNumberingAfterBreak="0">
    <w:nsid w:val="169212D9"/>
    <w:multiLevelType w:val="hybridMultilevel"/>
    <w:tmpl w:val="63E002E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10234"/>
    <w:multiLevelType w:val="hybridMultilevel"/>
    <w:tmpl w:val="13561686"/>
    <w:lvl w:ilvl="0" w:tplc="4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542517"/>
    <w:multiLevelType w:val="hybridMultilevel"/>
    <w:tmpl w:val="B3B486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652D4F"/>
    <w:multiLevelType w:val="hybridMultilevel"/>
    <w:tmpl w:val="BAF288B0"/>
    <w:lvl w:ilvl="0" w:tplc="D29ADE9C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8D0CC3"/>
    <w:multiLevelType w:val="multilevel"/>
    <w:tmpl w:val="8B5CC63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2EEA7BA6"/>
    <w:multiLevelType w:val="hybridMultilevel"/>
    <w:tmpl w:val="C4BCF42C"/>
    <w:lvl w:ilvl="0" w:tplc="E1BA2FA2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E1BA2FA2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F8007FA"/>
    <w:multiLevelType w:val="hybridMultilevel"/>
    <w:tmpl w:val="9E3AA2D6"/>
    <w:lvl w:ilvl="0" w:tplc="F5F6620E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EE3576"/>
    <w:multiLevelType w:val="hybridMultilevel"/>
    <w:tmpl w:val="4A228620"/>
    <w:lvl w:ilvl="0" w:tplc="FDE27984">
      <w:start w:val="6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eastAsia="PMingLiU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</w:rPr>
    </w:lvl>
  </w:abstractNum>
  <w:abstractNum w:abstractNumId="11" w15:restartNumberingAfterBreak="0">
    <w:nsid w:val="36535A46"/>
    <w:multiLevelType w:val="hybridMultilevel"/>
    <w:tmpl w:val="30162028"/>
    <w:lvl w:ilvl="0" w:tplc="5202A09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9F2E13"/>
    <w:multiLevelType w:val="hybridMultilevel"/>
    <w:tmpl w:val="6F6CEF68"/>
    <w:lvl w:ilvl="0" w:tplc="1C7ACF0A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C94F26"/>
    <w:multiLevelType w:val="hybridMultilevel"/>
    <w:tmpl w:val="3F481382"/>
    <w:lvl w:ilvl="0" w:tplc="AC0CC1E6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AA2DAB"/>
    <w:multiLevelType w:val="hybridMultilevel"/>
    <w:tmpl w:val="6BBA2352"/>
    <w:lvl w:ilvl="0" w:tplc="77E06D1C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eastAsia="PMingLiU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205"/>
        </w:tabs>
        <w:ind w:left="8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925"/>
        </w:tabs>
        <w:ind w:left="89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645"/>
        </w:tabs>
        <w:ind w:left="9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365"/>
        </w:tabs>
        <w:ind w:left="10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085"/>
        </w:tabs>
        <w:ind w:left="110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805"/>
        </w:tabs>
        <w:ind w:left="11805" w:hanging="360"/>
      </w:pPr>
      <w:rPr>
        <w:rFonts w:ascii="Wingdings" w:hAnsi="Wingdings" w:hint="default"/>
      </w:rPr>
    </w:lvl>
  </w:abstractNum>
  <w:abstractNum w:abstractNumId="15" w15:restartNumberingAfterBreak="0">
    <w:nsid w:val="433D2FE3"/>
    <w:multiLevelType w:val="hybridMultilevel"/>
    <w:tmpl w:val="97528BEE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3035D"/>
    <w:multiLevelType w:val="hybridMultilevel"/>
    <w:tmpl w:val="6FEE93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B7496F"/>
    <w:multiLevelType w:val="hybridMultilevel"/>
    <w:tmpl w:val="749E5504"/>
    <w:lvl w:ilvl="0" w:tplc="B7605404">
      <w:start w:val="1"/>
      <w:numFmt w:val="lowerRoman"/>
      <w:lvlText w:val="(%1)"/>
      <w:lvlJc w:val="left"/>
      <w:pPr>
        <w:ind w:left="758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18" w:hanging="360"/>
      </w:pPr>
    </w:lvl>
    <w:lvl w:ilvl="2" w:tplc="4809001B" w:tentative="1">
      <w:start w:val="1"/>
      <w:numFmt w:val="lowerRoman"/>
      <w:lvlText w:val="%3."/>
      <w:lvlJc w:val="right"/>
      <w:pPr>
        <w:ind w:left="1838" w:hanging="180"/>
      </w:pPr>
    </w:lvl>
    <w:lvl w:ilvl="3" w:tplc="4809000F" w:tentative="1">
      <w:start w:val="1"/>
      <w:numFmt w:val="decimal"/>
      <w:lvlText w:val="%4."/>
      <w:lvlJc w:val="left"/>
      <w:pPr>
        <w:ind w:left="2558" w:hanging="360"/>
      </w:pPr>
    </w:lvl>
    <w:lvl w:ilvl="4" w:tplc="48090019" w:tentative="1">
      <w:start w:val="1"/>
      <w:numFmt w:val="lowerLetter"/>
      <w:lvlText w:val="%5."/>
      <w:lvlJc w:val="left"/>
      <w:pPr>
        <w:ind w:left="3278" w:hanging="360"/>
      </w:pPr>
    </w:lvl>
    <w:lvl w:ilvl="5" w:tplc="4809001B" w:tentative="1">
      <w:start w:val="1"/>
      <w:numFmt w:val="lowerRoman"/>
      <w:lvlText w:val="%6."/>
      <w:lvlJc w:val="right"/>
      <w:pPr>
        <w:ind w:left="3998" w:hanging="180"/>
      </w:pPr>
    </w:lvl>
    <w:lvl w:ilvl="6" w:tplc="4809000F" w:tentative="1">
      <w:start w:val="1"/>
      <w:numFmt w:val="decimal"/>
      <w:lvlText w:val="%7."/>
      <w:lvlJc w:val="left"/>
      <w:pPr>
        <w:ind w:left="4718" w:hanging="360"/>
      </w:pPr>
    </w:lvl>
    <w:lvl w:ilvl="7" w:tplc="48090019" w:tentative="1">
      <w:start w:val="1"/>
      <w:numFmt w:val="lowerLetter"/>
      <w:lvlText w:val="%8."/>
      <w:lvlJc w:val="left"/>
      <w:pPr>
        <w:ind w:left="5438" w:hanging="360"/>
      </w:pPr>
    </w:lvl>
    <w:lvl w:ilvl="8" w:tplc="48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8" w15:restartNumberingAfterBreak="0">
    <w:nsid w:val="4CF51D66"/>
    <w:multiLevelType w:val="hybridMultilevel"/>
    <w:tmpl w:val="4DF2AB1C"/>
    <w:lvl w:ilvl="0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800"/>
        </w:tabs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</w:rPr>
    </w:lvl>
  </w:abstractNum>
  <w:abstractNum w:abstractNumId="19" w15:restartNumberingAfterBreak="0">
    <w:nsid w:val="50E40FCD"/>
    <w:multiLevelType w:val="hybridMultilevel"/>
    <w:tmpl w:val="995E36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73A2136"/>
    <w:multiLevelType w:val="hybridMultilevel"/>
    <w:tmpl w:val="AB288972"/>
    <w:lvl w:ilvl="0" w:tplc="5202A096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210495"/>
    <w:multiLevelType w:val="hybridMultilevel"/>
    <w:tmpl w:val="3140D5A4"/>
    <w:lvl w:ilvl="0" w:tplc="67FCBB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6DC06D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97519AE"/>
    <w:multiLevelType w:val="hybridMultilevel"/>
    <w:tmpl w:val="13306798"/>
    <w:lvl w:ilvl="0" w:tplc="F5F6620E">
      <w:start w:val="3"/>
      <w:numFmt w:val="decimal"/>
      <w:lvlText w:val="%1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3" w15:restartNumberingAfterBreak="0">
    <w:nsid w:val="5A105402"/>
    <w:multiLevelType w:val="multilevel"/>
    <w:tmpl w:val="136A2B6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  <w:u w:val="none"/>
      </w:rPr>
    </w:lvl>
  </w:abstractNum>
  <w:abstractNum w:abstractNumId="24" w15:restartNumberingAfterBreak="0">
    <w:nsid w:val="6571605F"/>
    <w:multiLevelType w:val="hybridMultilevel"/>
    <w:tmpl w:val="FEC44A78"/>
    <w:lvl w:ilvl="0" w:tplc="A7C24896">
      <w:start w:val="1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81326"/>
    <w:multiLevelType w:val="hybridMultilevel"/>
    <w:tmpl w:val="A7E6BD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B734E0"/>
    <w:multiLevelType w:val="hybridMultilevel"/>
    <w:tmpl w:val="54B03822"/>
    <w:lvl w:ilvl="0" w:tplc="6F92A49E">
      <w:start w:val="2"/>
      <w:numFmt w:val="upperLetter"/>
      <w:lvlText w:val="(%1)"/>
      <w:lvlJc w:val="left"/>
      <w:pPr>
        <w:ind w:left="36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E24750"/>
    <w:multiLevelType w:val="hybridMultilevel"/>
    <w:tmpl w:val="27544432"/>
    <w:lvl w:ilvl="0" w:tplc="0096C9E0">
      <w:start w:val="2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AF7BBE"/>
    <w:multiLevelType w:val="hybridMultilevel"/>
    <w:tmpl w:val="18CA3E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F56972"/>
    <w:multiLevelType w:val="hybridMultilevel"/>
    <w:tmpl w:val="F522C496"/>
    <w:lvl w:ilvl="0" w:tplc="11E8585A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PMingLiU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0742BF"/>
    <w:multiLevelType w:val="hybridMultilevel"/>
    <w:tmpl w:val="B4F0F7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3DB6566"/>
    <w:multiLevelType w:val="hybridMultilevel"/>
    <w:tmpl w:val="EA6275A8"/>
    <w:lvl w:ilvl="0" w:tplc="82DA6A3C">
      <w:start w:val="1"/>
      <w:numFmt w:val="bullet"/>
      <w:lvlText w:val="-"/>
      <w:lvlJc w:val="left"/>
      <w:pPr>
        <w:ind w:left="398" w:hanging="360"/>
      </w:pPr>
      <w:rPr>
        <w:rFonts w:ascii="Arial" w:eastAsia="PMingLiU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32" w15:restartNumberingAfterBreak="0">
    <w:nsid w:val="74233076"/>
    <w:multiLevelType w:val="hybridMultilevel"/>
    <w:tmpl w:val="A17A3C2A"/>
    <w:lvl w:ilvl="0" w:tplc="6736156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16"/>
        <w:szCs w:val="16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9F0688"/>
    <w:multiLevelType w:val="hybridMultilevel"/>
    <w:tmpl w:val="D68C770C"/>
    <w:lvl w:ilvl="0" w:tplc="D30C0122">
      <w:start w:val="1"/>
      <w:numFmt w:val="bullet"/>
      <w:lvlText w:val="-"/>
      <w:lvlJc w:val="left"/>
      <w:pPr>
        <w:ind w:left="398" w:hanging="360"/>
      </w:pPr>
      <w:rPr>
        <w:rFonts w:ascii="Arial" w:eastAsia="PMingLiU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34" w15:restartNumberingAfterBreak="0">
    <w:nsid w:val="7E08515B"/>
    <w:multiLevelType w:val="hybridMultilevel"/>
    <w:tmpl w:val="85A241B6"/>
    <w:lvl w:ilvl="0" w:tplc="238AEA00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7"/>
  </w:num>
  <w:num w:numId="4">
    <w:abstractNumId w:val="18"/>
  </w:num>
  <w:num w:numId="5">
    <w:abstractNumId w:val="28"/>
  </w:num>
  <w:num w:numId="6">
    <w:abstractNumId w:val="27"/>
  </w:num>
  <w:num w:numId="7">
    <w:abstractNumId w:val="8"/>
  </w:num>
  <w:num w:numId="8">
    <w:abstractNumId w:val="23"/>
  </w:num>
  <w:num w:numId="9">
    <w:abstractNumId w:val="14"/>
  </w:num>
  <w:num w:numId="10">
    <w:abstractNumId w:val="29"/>
  </w:num>
  <w:num w:numId="11">
    <w:abstractNumId w:val="10"/>
  </w:num>
  <w:num w:numId="12">
    <w:abstractNumId w:val="5"/>
  </w:num>
  <w:num w:numId="13">
    <w:abstractNumId w:val="25"/>
  </w:num>
  <w:num w:numId="14">
    <w:abstractNumId w:val="20"/>
  </w:num>
  <w:num w:numId="15">
    <w:abstractNumId w:val="16"/>
  </w:num>
  <w:num w:numId="16">
    <w:abstractNumId w:val="11"/>
  </w:num>
  <w:num w:numId="17">
    <w:abstractNumId w:val="30"/>
  </w:num>
  <w:num w:numId="18">
    <w:abstractNumId w:val="13"/>
  </w:num>
  <w:num w:numId="19">
    <w:abstractNumId w:val="6"/>
  </w:num>
  <w:num w:numId="20">
    <w:abstractNumId w:val="9"/>
  </w:num>
  <w:num w:numId="21">
    <w:abstractNumId w:val="22"/>
  </w:num>
  <w:num w:numId="22">
    <w:abstractNumId w:val="1"/>
  </w:num>
  <w:num w:numId="23">
    <w:abstractNumId w:val="12"/>
  </w:num>
  <w:num w:numId="24">
    <w:abstractNumId w:val="34"/>
  </w:num>
  <w:num w:numId="25">
    <w:abstractNumId w:val="0"/>
  </w:num>
  <w:num w:numId="26">
    <w:abstractNumId w:val="17"/>
  </w:num>
  <w:num w:numId="27">
    <w:abstractNumId w:val="2"/>
  </w:num>
  <w:num w:numId="28">
    <w:abstractNumId w:val="31"/>
  </w:num>
  <w:num w:numId="29">
    <w:abstractNumId w:val="24"/>
  </w:num>
  <w:num w:numId="30">
    <w:abstractNumId w:val="33"/>
  </w:num>
  <w:num w:numId="31">
    <w:abstractNumId w:val="32"/>
  </w:num>
  <w:num w:numId="32">
    <w:abstractNumId w:val="4"/>
  </w:num>
  <w:num w:numId="33">
    <w:abstractNumId w:val="3"/>
  </w:num>
  <w:num w:numId="34">
    <w:abstractNumId w:val="15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9A3"/>
    <w:rsid w:val="00000DB3"/>
    <w:rsid w:val="000017E9"/>
    <w:rsid w:val="00002A22"/>
    <w:rsid w:val="00002E49"/>
    <w:rsid w:val="00004ACC"/>
    <w:rsid w:val="00007CDB"/>
    <w:rsid w:val="00011FE2"/>
    <w:rsid w:val="0001239C"/>
    <w:rsid w:val="00012A3B"/>
    <w:rsid w:val="00014387"/>
    <w:rsid w:val="00014451"/>
    <w:rsid w:val="00014CED"/>
    <w:rsid w:val="0001525A"/>
    <w:rsid w:val="00015B07"/>
    <w:rsid w:val="00016158"/>
    <w:rsid w:val="00017654"/>
    <w:rsid w:val="000176FE"/>
    <w:rsid w:val="0002029E"/>
    <w:rsid w:val="000202BA"/>
    <w:rsid w:val="00020651"/>
    <w:rsid w:val="00020F6A"/>
    <w:rsid w:val="0002167E"/>
    <w:rsid w:val="00022269"/>
    <w:rsid w:val="000229C7"/>
    <w:rsid w:val="000239B6"/>
    <w:rsid w:val="00023F05"/>
    <w:rsid w:val="00026879"/>
    <w:rsid w:val="00026F14"/>
    <w:rsid w:val="00027781"/>
    <w:rsid w:val="00032088"/>
    <w:rsid w:val="00032C3D"/>
    <w:rsid w:val="00032DC5"/>
    <w:rsid w:val="00033820"/>
    <w:rsid w:val="00033BE7"/>
    <w:rsid w:val="00033C38"/>
    <w:rsid w:val="000345FB"/>
    <w:rsid w:val="00035DA4"/>
    <w:rsid w:val="00036D0F"/>
    <w:rsid w:val="00037C19"/>
    <w:rsid w:val="0004080B"/>
    <w:rsid w:val="0004237D"/>
    <w:rsid w:val="00042B6B"/>
    <w:rsid w:val="00043343"/>
    <w:rsid w:val="00043A62"/>
    <w:rsid w:val="00043AA1"/>
    <w:rsid w:val="00043D20"/>
    <w:rsid w:val="00045991"/>
    <w:rsid w:val="000466B7"/>
    <w:rsid w:val="00046A65"/>
    <w:rsid w:val="00052892"/>
    <w:rsid w:val="0005327A"/>
    <w:rsid w:val="0005567E"/>
    <w:rsid w:val="0005671C"/>
    <w:rsid w:val="000606D1"/>
    <w:rsid w:val="00060D3F"/>
    <w:rsid w:val="00061928"/>
    <w:rsid w:val="0006241B"/>
    <w:rsid w:val="000638E5"/>
    <w:rsid w:val="00063CF4"/>
    <w:rsid w:val="00063EE7"/>
    <w:rsid w:val="00063FFB"/>
    <w:rsid w:val="00064965"/>
    <w:rsid w:val="00064C9C"/>
    <w:rsid w:val="00070152"/>
    <w:rsid w:val="00070CE2"/>
    <w:rsid w:val="00072D80"/>
    <w:rsid w:val="000731E7"/>
    <w:rsid w:val="0007358A"/>
    <w:rsid w:val="00073F4D"/>
    <w:rsid w:val="0007424D"/>
    <w:rsid w:val="00075B5B"/>
    <w:rsid w:val="0007727A"/>
    <w:rsid w:val="00085192"/>
    <w:rsid w:val="0008519A"/>
    <w:rsid w:val="000858C2"/>
    <w:rsid w:val="00086AA6"/>
    <w:rsid w:val="00087164"/>
    <w:rsid w:val="000908EA"/>
    <w:rsid w:val="00091854"/>
    <w:rsid w:val="00093918"/>
    <w:rsid w:val="00093951"/>
    <w:rsid w:val="000949C4"/>
    <w:rsid w:val="0009508F"/>
    <w:rsid w:val="00095E8E"/>
    <w:rsid w:val="000964BD"/>
    <w:rsid w:val="00096735"/>
    <w:rsid w:val="0009743D"/>
    <w:rsid w:val="000979DB"/>
    <w:rsid w:val="000A0EA8"/>
    <w:rsid w:val="000A17FD"/>
    <w:rsid w:val="000A22A7"/>
    <w:rsid w:val="000A25A5"/>
    <w:rsid w:val="000A3572"/>
    <w:rsid w:val="000A3897"/>
    <w:rsid w:val="000A5F46"/>
    <w:rsid w:val="000A72B2"/>
    <w:rsid w:val="000A7C82"/>
    <w:rsid w:val="000B0132"/>
    <w:rsid w:val="000B4292"/>
    <w:rsid w:val="000B4B98"/>
    <w:rsid w:val="000B5BBC"/>
    <w:rsid w:val="000C0B15"/>
    <w:rsid w:val="000C3DF6"/>
    <w:rsid w:val="000C4C33"/>
    <w:rsid w:val="000C550F"/>
    <w:rsid w:val="000C625C"/>
    <w:rsid w:val="000C663A"/>
    <w:rsid w:val="000C786E"/>
    <w:rsid w:val="000D07EB"/>
    <w:rsid w:val="000D08F8"/>
    <w:rsid w:val="000D097E"/>
    <w:rsid w:val="000D0BE4"/>
    <w:rsid w:val="000D1999"/>
    <w:rsid w:val="000D1BD3"/>
    <w:rsid w:val="000D2F82"/>
    <w:rsid w:val="000D33CB"/>
    <w:rsid w:val="000D64C7"/>
    <w:rsid w:val="000D7486"/>
    <w:rsid w:val="000E052C"/>
    <w:rsid w:val="000E1DF8"/>
    <w:rsid w:val="000E215A"/>
    <w:rsid w:val="000E392C"/>
    <w:rsid w:val="000E4736"/>
    <w:rsid w:val="000E571F"/>
    <w:rsid w:val="000E5D6A"/>
    <w:rsid w:val="000E5E4F"/>
    <w:rsid w:val="000E6D70"/>
    <w:rsid w:val="000F0BF0"/>
    <w:rsid w:val="000F0E85"/>
    <w:rsid w:val="000F31B1"/>
    <w:rsid w:val="000F3555"/>
    <w:rsid w:val="000F38CD"/>
    <w:rsid w:val="000F3E8B"/>
    <w:rsid w:val="000F510E"/>
    <w:rsid w:val="000F688A"/>
    <w:rsid w:val="000F79BA"/>
    <w:rsid w:val="000F7FC3"/>
    <w:rsid w:val="001003AA"/>
    <w:rsid w:val="001023F3"/>
    <w:rsid w:val="00102433"/>
    <w:rsid w:val="00104487"/>
    <w:rsid w:val="00106AD2"/>
    <w:rsid w:val="00111794"/>
    <w:rsid w:val="001127DE"/>
    <w:rsid w:val="0011309B"/>
    <w:rsid w:val="00113BDD"/>
    <w:rsid w:val="00113F7E"/>
    <w:rsid w:val="001144A8"/>
    <w:rsid w:val="00116E8C"/>
    <w:rsid w:val="00117C0F"/>
    <w:rsid w:val="001230C5"/>
    <w:rsid w:val="00123777"/>
    <w:rsid w:val="00124CE7"/>
    <w:rsid w:val="00126275"/>
    <w:rsid w:val="00126D00"/>
    <w:rsid w:val="00126F43"/>
    <w:rsid w:val="00126F79"/>
    <w:rsid w:val="00131AFA"/>
    <w:rsid w:val="00134990"/>
    <w:rsid w:val="00134FB8"/>
    <w:rsid w:val="001359C7"/>
    <w:rsid w:val="00136047"/>
    <w:rsid w:val="00136811"/>
    <w:rsid w:val="0013721C"/>
    <w:rsid w:val="00137E0C"/>
    <w:rsid w:val="00140E9B"/>
    <w:rsid w:val="001411E5"/>
    <w:rsid w:val="001447AE"/>
    <w:rsid w:val="00147342"/>
    <w:rsid w:val="00150240"/>
    <w:rsid w:val="00150CDA"/>
    <w:rsid w:val="00151483"/>
    <w:rsid w:val="0015154A"/>
    <w:rsid w:val="00153166"/>
    <w:rsid w:val="00153BED"/>
    <w:rsid w:val="00154250"/>
    <w:rsid w:val="00155136"/>
    <w:rsid w:val="001574F1"/>
    <w:rsid w:val="00157825"/>
    <w:rsid w:val="00162251"/>
    <w:rsid w:val="001632F1"/>
    <w:rsid w:val="001638ED"/>
    <w:rsid w:val="0016560B"/>
    <w:rsid w:val="001669B6"/>
    <w:rsid w:val="00166E93"/>
    <w:rsid w:val="0017016B"/>
    <w:rsid w:val="001729F0"/>
    <w:rsid w:val="0017342E"/>
    <w:rsid w:val="0017448D"/>
    <w:rsid w:val="00175717"/>
    <w:rsid w:val="0017672B"/>
    <w:rsid w:val="00176869"/>
    <w:rsid w:val="001770D8"/>
    <w:rsid w:val="001774CB"/>
    <w:rsid w:val="00177992"/>
    <w:rsid w:val="0018066E"/>
    <w:rsid w:val="0018129B"/>
    <w:rsid w:val="00184A6C"/>
    <w:rsid w:val="0018516D"/>
    <w:rsid w:val="001858C8"/>
    <w:rsid w:val="00186591"/>
    <w:rsid w:val="00186AD9"/>
    <w:rsid w:val="00186C80"/>
    <w:rsid w:val="00190BC9"/>
    <w:rsid w:val="00190CC2"/>
    <w:rsid w:val="00192412"/>
    <w:rsid w:val="0019315A"/>
    <w:rsid w:val="00194018"/>
    <w:rsid w:val="001A09DB"/>
    <w:rsid w:val="001A186B"/>
    <w:rsid w:val="001A1C1C"/>
    <w:rsid w:val="001A1CFD"/>
    <w:rsid w:val="001A2384"/>
    <w:rsid w:val="001A2ABF"/>
    <w:rsid w:val="001A3EFC"/>
    <w:rsid w:val="001A4024"/>
    <w:rsid w:val="001A53BF"/>
    <w:rsid w:val="001A59FC"/>
    <w:rsid w:val="001A5EAE"/>
    <w:rsid w:val="001A6B76"/>
    <w:rsid w:val="001A7055"/>
    <w:rsid w:val="001A7A69"/>
    <w:rsid w:val="001B06D7"/>
    <w:rsid w:val="001B1E6E"/>
    <w:rsid w:val="001B2902"/>
    <w:rsid w:val="001B2E57"/>
    <w:rsid w:val="001B38CE"/>
    <w:rsid w:val="001B3FEC"/>
    <w:rsid w:val="001B4183"/>
    <w:rsid w:val="001B553F"/>
    <w:rsid w:val="001B58B6"/>
    <w:rsid w:val="001C09B2"/>
    <w:rsid w:val="001C0C79"/>
    <w:rsid w:val="001C261A"/>
    <w:rsid w:val="001C2C19"/>
    <w:rsid w:val="001C33B9"/>
    <w:rsid w:val="001C4BDA"/>
    <w:rsid w:val="001C509F"/>
    <w:rsid w:val="001C5295"/>
    <w:rsid w:val="001C6D49"/>
    <w:rsid w:val="001C71B0"/>
    <w:rsid w:val="001C7DD9"/>
    <w:rsid w:val="001D085E"/>
    <w:rsid w:val="001D0994"/>
    <w:rsid w:val="001D187D"/>
    <w:rsid w:val="001D1F78"/>
    <w:rsid w:val="001D3AEF"/>
    <w:rsid w:val="001D4B10"/>
    <w:rsid w:val="001D5ECE"/>
    <w:rsid w:val="001D644B"/>
    <w:rsid w:val="001D6F85"/>
    <w:rsid w:val="001D72E4"/>
    <w:rsid w:val="001E31E6"/>
    <w:rsid w:val="001E3D4E"/>
    <w:rsid w:val="001E57E3"/>
    <w:rsid w:val="001F29F2"/>
    <w:rsid w:val="001F2DCB"/>
    <w:rsid w:val="001F64AC"/>
    <w:rsid w:val="001F67CA"/>
    <w:rsid w:val="001F6884"/>
    <w:rsid w:val="001F6AE3"/>
    <w:rsid w:val="001F730B"/>
    <w:rsid w:val="001F738E"/>
    <w:rsid w:val="002000B5"/>
    <w:rsid w:val="00200AB8"/>
    <w:rsid w:val="00200E33"/>
    <w:rsid w:val="00201D19"/>
    <w:rsid w:val="0020241E"/>
    <w:rsid w:val="002049E8"/>
    <w:rsid w:val="002072A8"/>
    <w:rsid w:val="002073EF"/>
    <w:rsid w:val="00207DCE"/>
    <w:rsid w:val="00210A82"/>
    <w:rsid w:val="0021125C"/>
    <w:rsid w:val="00211966"/>
    <w:rsid w:val="002128A3"/>
    <w:rsid w:val="002128C4"/>
    <w:rsid w:val="0021321F"/>
    <w:rsid w:val="00213C46"/>
    <w:rsid w:val="00215221"/>
    <w:rsid w:val="00215977"/>
    <w:rsid w:val="00216B54"/>
    <w:rsid w:val="00217450"/>
    <w:rsid w:val="00217582"/>
    <w:rsid w:val="00225EC2"/>
    <w:rsid w:val="00225F53"/>
    <w:rsid w:val="00230157"/>
    <w:rsid w:val="00230350"/>
    <w:rsid w:val="00231071"/>
    <w:rsid w:val="00233155"/>
    <w:rsid w:val="002342B3"/>
    <w:rsid w:val="002344EC"/>
    <w:rsid w:val="00234E67"/>
    <w:rsid w:val="0023543C"/>
    <w:rsid w:val="00235720"/>
    <w:rsid w:val="00235F75"/>
    <w:rsid w:val="00237275"/>
    <w:rsid w:val="002378F9"/>
    <w:rsid w:val="00240F9F"/>
    <w:rsid w:val="00242205"/>
    <w:rsid w:val="002433CD"/>
    <w:rsid w:val="00243BE9"/>
    <w:rsid w:val="0024528F"/>
    <w:rsid w:val="002463A2"/>
    <w:rsid w:val="00246EB9"/>
    <w:rsid w:val="00247049"/>
    <w:rsid w:val="002500C0"/>
    <w:rsid w:val="00251C09"/>
    <w:rsid w:val="00252ACA"/>
    <w:rsid w:val="00252E83"/>
    <w:rsid w:val="00253270"/>
    <w:rsid w:val="00254091"/>
    <w:rsid w:val="0025547E"/>
    <w:rsid w:val="00255CF4"/>
    <w:rsid w:val="002574CC"/>
    <w:rsid w:val="00257C4F"/>
    <w:rsid w:val="00257DD2"/>
    <w:rsid w:val="002605F1"/>
    <w:rsid w:val="00261B11"/>
    <w:rsid w:val="0026225A"/>
    <w:rsid w:val="00262720"/>
    <w:rsid w:val="00262C6D"/>
    <w:rsid w:val="00262D7D"/>
    <w:rsid w:val="00265BA3"/>
    <w:rsid w:val="00267EF0"/>
    <w:rsid w:val="00270596"/>
    <w:rsid w:val="00270BA3"/>
    <w:rsid w:val="0027108B"/>
    <w:rsid w:val="002711C8"/>
    <w:rsid w:val="002719E7"/>
    <w:rsid w:val="0027308C"/>
    <w:rsid w:val="00283DC6"/>
    <w:rsid w:val="00284897"/>
    <w:rsid w:val="00285614"/>
    <w:rsid w:val="00286D7F"/>
    <w:rsid w:val="0028758E"/>
    <w:rsid w:val="00287597"/>
    <w:rsid w:val="002904AC"/>
    <w:rsid w:val="002949C2"/>
    <w:rsid w:val="00294E22"/>
    <w:rsid w:val="00295720"/>
    <w:rsid w:val="00297642"/>
    <w:rsid w:val="002A0404"/>
    <w:rsid w:val="002A1A2D"/>
    <w:rsid w:val="002A330E"/>
    <w:rsid w:val="002A5FA6"/>
    <w:rsid w:val="002A5FB1"/>
    <w:rsid w:val="002A7B41"/>
    <w:rsid w:val="002A7DC4"/>
    <w:rsid w:val="002A7F26"/>
    <w:rsid w:val="002B0B6A"/>
    <w:rsid w:val="002B0C18"/>
    <w:rsid w:val="002B432D"/>
    <w:rsid w:val="002B4836"/>
    <w:rsid w:val="002B5A3D"/>
    <w:rsid w:val="002C2A80"/>
    <w:rsid w:val="002C4AC8"/>
    <w:rsid w:val="002C60C0"/>
    <w:rsid w:val="002C6DF2"/>
    <w:rsid w:val="002C7B1D"/>
    <w:rsid w:val="002D0C78"/>
    <w:rsid w:val="002D1B2F"/>
    <w:rsid w:val="002D3145"/>
    <w:rsid w:val="002D411A"/>
    <w:rsid w:val="002D4137"/>
    <w:rsid w:val="002D53B1"/>
    <w:rsid w:val="002D5537"/>
    <w:rsid w:val="002D5DA1"/>
    <w:rsid w:val="002D621A"/>
    <w:rsid w:val="002D635C"/>
    <w:rsid w:val="002D773A"/>
    <w:rsid w:val="002E0204"/>
    <w:rsid w:val="002E041A"/>
    <w:rsid w:val="002E0F33"/>
    <w:rsid w:val="002E145D"/>
    <w:rsid w:val="002E1C94"/>
    <w:rsid w:val="002E3E1E"/>
    <w:rsid w:val="002E48F3"/>
    <w:rsid w:val="002E4A45"/>
    <w:rsid w:val="002E54AF"/>
    <w:rsid w:val="002E5DE8"/>
    <w:rsid w:val="002E6212"/>
    <w:rsid w:val="002E6B75"/>
    <w:rsid w:val="002E736D"/>
    <w:rsid w:val="002F348C"/>
    <w:rsid w:val="002F770E"/>
    <w:rsid w:val="00300081"/>
    <w:rsid w:val="00300F29"/>
    <w:rsid w:val="0030202A"/>
    <w:rsid w:val="003030D1"/>
    <w:rsid w:val="0030362D"/>
    <w:rsid w:val="00304709"/>
    <w:rsid w:val="003050E8"/>
    <w:rsid w:val="00306EAF"/>
    <w:rsid w:val="00310500"/>
    <w:rsid w:val="00310912"/>
    <w:rsid w:val="00313269"/>
    <w:rsid w:val="00313CBC"/>
    <w:rsid w:val="00313EB4"/>
    <w:rsid w:val="00314590"/>
    <w:rsid w:val="0031664D"/>
    <w:rsid w:val="00316734"/>
    <w:rsid w:val="003167E2"/>
    <w:rsid w:val="00320679"/>
    <w:rsid w:val="003236DD"/>
    <w:rsid w:val="00324568"/>
    <w:rsid w:val="0032522C"/>
    <w:rsid w:val="0032526D"/>
    <w:rsid w:val="0032561F"/>
    <w:rsid w:val="003261B7"/>
    <w:rsid w:val="00327391"/>
    <w:rsid w:val="003300BA"/>
    <w:rsid w:val="0033207B"/>
    <w:rsid w:val="0033356B"/>
    <w:rsid w:val="0033369E"/>
    <w:rsid w:val="003346CF"/>
    <w:rsid w:val="003366DB"/>
    <w:rsid w:val="00337083"/>
    <w:rsid w:val="00337BC5"/>
    <w:rsid w:val="00340455"/>
    <w:rsid w:val="00340624"/>
    <w:rsid w:val="00341A38"/>
    <w:rsid w:val="00343957"/>
    <w:rsid w:val="00344DAE"/>
    <w:rsid w:val="003474E6"/>
    <w:rsid w:val="00347AE2"/>
    <w:rsid w:val="003508CB"/>
    <w:rsid w:val="00351E36"/>
    <w:rsid w:val="003569E5"/>
    <w:rsid w:val="00356C72"/>
    <w:rsid w:val="003610B1"/>
    <w:rsid w:val="003615DE"/>
    <w:rsid w:val="0036252C"/>
    <w:rsid w:val="003629B8"/>
    <w:rsid w:val="00363510"/>
    <w:rsid w:val="00364B5F"/>
    <w:rsid w:val="0036636B"/>
    <w:rsid w:val="00366C8B"/>
    <w:rsid w:val="00367525"/>
    <w:rsid w:val="00367793"/>
    <w:rsid w:val="00367883"/>
    <w:rsid w:val="00367D02"/>
    <w:rsid w:val="00367D93"/>
    <w:rsid w:val="00367DCD"/>
    <w:rsid w:val="00371012"/>
    <w:rsid w:val="00373205"/>
    <w:rsid w:val="00373674"/>
    <w:rsid w:val="00376286"/>
    <w:rsid w:val="003770A9"/>
    <w:rsid w:val="00377BB6"/>
    <w:rsid w:val="00377EDF"/>
    <w:rsid w:val="003807AA"/>
    <w:rsid w:val="00381869"/>
    <w:rsid w:val="003826CC"/>
    <w:rsid w:val="00382C90"/>
    <w:rsid w:val="003857CA"/>
    <w:rsid w:val="003865A9"/>
    <w:rsid w:val="00386EC9"/>
    <w:rsid w:val="0038793E"/>
    <w:rsid w:val="00390552"/>
    <w:rsid w:val="00392F27"/>
    <w:rsid w:val="003955C3"/>
    <w:rsid w:val="00395772"/>
    <w:rsid w:val="003958E6"/>
    <w:rsid w:val="003A2083"/>
    <w:rsid w:val="003A2F8D"/>
    <w:rsid w:val="003A516E"/>
    <w:rsid w:val="003A63EB"/>
    <w:rsid w:val="003A6F35"/>
    <w:rsid w:val="003A731B"/>
    <w:rsid w:val="003A7C69"/>
    <w:rsid w:val="003B0084"/>
    <w:rsid w:val="003B0B1B"/>
    <w:rsid w:val="003B198E"/>
    <w:rsid w:val="003B3007"/>
    <w:rsid w:val="003B3732"/>
    <w:rsid w:val="003B3B9B"/>
    <w:rsid w:val="003B4E27"/>
    <w:rsid w:val="003B519C"/>
    <w:rsid w:val="003B5588"/>
    <w:rsid w:val="003B5630"/>
    <w:rsid w:val="003B5C78"/>
    <w:rsid w:val="003B77B2"/>
    <w:rsid w:val="003B7AE3"/>
    <w:rsid w:val="003B7BCE"/>
    <w:rsid w:val="003C0280"/>
    <w:rsid w:val="003C14BB"/>
    <w:rsid w:val="003C49BA"/>
    <w:rsid w:val="003C53BD"/>
    <w:rsid w:val="003C6771"/>
    <w:rsid w:val="003C746D"/>
    <w:rsid w:val="003D1A16"/>
    <w:rsid w:val="003D2B0D"/>
    <w:rsid w:val="003D3FED"/>
    <w:rsid w:val="003D7C48"/>
    <w:rsid w:val="003D7D94"/>
    <w:rsid w:val="003E13C7"/>
    <w:rsid w:val="003E242C"/>
    <w:rsid w:val="003E28B0"/>
    <w:rsid w:val="003E3571"/>
    <w:rsid w:val="003E4244"/>
    <w:rsid w:val="003E4693"/>
    <w:rsid w:val="003F0C7C"/>
    <w:rsid w:val="003F2337"/>
    <w:rsid w:val="003F278A"/>
    <w:rsid w:val="003F37E9"/>
    <w:rsid w:val="003F3C02"/>
    <w:rsid w:val="003F422C"/>
    <w:rsid w:val="003F4406"/>
    <w:rsid w:val="003F5E4B"/>
    <w:rsid w:val="003F7650"/>
    <w:rsid w:val="004006AC"/>
    <w:rsid w:val="00400A64"/>
    <w:rsid w:val="00400F93"/>
    <w:rsid w:val="00402BC0"/>
    <w:rsid w:val="00403B2C"/>
    <w:rsid w:val="00404FFB"/>
    <w:rsid w:val="0040691E"/>
    <w:rsid w:val="00407F6B"/>
    <w:rsid w:val="00407F94"/>
    <w:rsid w:val="00410850"/>
    <w:rsid w:val="00410F47"/>
    <w:rsid w:val="00411495"/>
    <w:rsid w:val="00411512"/>
    <w:rsid w:val="004135A6"/>
    <w:rsid w:val="00414992"/>
    <w:rsid w:val="004149EE"/>
    <w:rsid w:val="00422286"/>
    <w:rsid w:val="004236E7"/>
    <w:rsid w:val="00423CFB"/>
    <w:rsid w:val="00424F59"/>
    <w:rsid w:val="00427C43"/>
    <w:rsid w:val="0043067B"/>
    <w:rsid w:val="00432B37"/>
    <w:rsid w:val="00432E71"/>
    <w:rsid w:val="00433E03"/>
    <w:rsid w:val="004343E7"/>
    <w:rsid w:val="00435879"/>
    <w:rsid w:val="00435BC6"/>
    <w:rsid w:val="00437281"/>
    <w:rsid w:val="0043755F"/>
    <w:rsid w:val="0043776B"/>
    <w:rsid w:val="00440E1F"/>
    <w:rsid w:val="0044199B"/>
    <w:rsid w:val="00442311"/>
    <w:rsid w:val="004425C9"/>
    <w:rsid w:val="00442621"/>
    <w:rsid w:val="00442BDD"/>
    <w:rsid w:val="00443410"/>
    <w:rsid w:val="00444054"/>
    <w:rsid w:val="00444521"/>
    <w:rsid w:val="00444770"/>
    <w:rsid w:val="00445CFC"/>
    <w:rsid w:val="00446425"/>
    <w:rsid w:val="004477DF"/>
    <w:rsid w:val="00447D40"/>
    <w:rsid w:val="00447D80"/>
    <w:rsid w:val="0045116E"/>
    <w:rsid w:val="00451543"/>
    <w:rsid w:val="00451FC3"/>
    <w:rsid w:val="004534C9"/>
    <w:rsid w:val="004555C7"/>
    <w:rsid w:val="004570CF"/>
    <w:rsid w:val="00457603"/>
    <w:rsid w:val="004577AD"/>
    <w:rsid w:val="00460E19"/>
    <w:rsid w:val="00460E4E"/>
    <w:rsid w:val="004638DA"/>
    <w:rsid w:val="004639ED"/>
    <w:rsid w:val="004648BF"/>
    <w:rsid w:val="00467B49"/>
    <w:rsid w:val="00467FAF"/>
    <w:rsid w:val="00467FD8"/>
    <w:rsid w:val="00471109"/>
    <w:rsid w:val="00471631"/>
    <w:rsid w:val="004716AB"/>
    <w:rsid w:val="004720CA"/>
    <w:rsid w:val="00472224"/>
    <w:rsid w:val="00473842"/>
    <w:rsid w:val="00473EB9"/>
    <w:rsid w:val="0047421E"/>
    <w:rsid w:val="004750A8"/>
    <w:rsid w:val="00475FB1"/>
    <w:rsid w:val="00476DA4"/>
    <w:rsid w:val="00480151"/>
    <w:rsid w:val="00480B67"/>
    <w:rsid w:val="00481148"/>
    <w:rsid w:val="00481B4E"/>
    <w:rsid w:val="00482585"/>
    <w:rsid w:val="004825DB"/>
    <w:rsid w:val="00482AD3"/>
    <w:rsid w:val="00482FFD"/>
    <w:rsid w:val="00483CDB"/>
    <w:rsid w:val="00484BFA"/>
    <w:rsid w:val="00485F95"/>
    <w:rsid w:val="00487F8E"/>
    <w:rsid w:val="00491BF6"/>
    <w:rsid w:val="004934AA"/>
    <w:rsid w:val="00494144"/>
    <w:rsid w:val="00496AE3"/>
    <w:rsid w:val="004970FC"/>
    <w:rsid w:val="004977AD"/>
    <w:rsid w:val="00497BB9"/>
    <w:rsid w:val="004A0DDE"/>
    <w:rsid w:val="004A1136"/>
    <w:rsid w:val="004A17D0"/>
    <w:rsid w:val="004A1DAE"/>
    <w:rsid w:val="004A1ECF"/>
    <w:rsid w:val="004A20F0"/>
    <w:rsid w:val="004A2F16"/>
    <w:rsid w:val="004A40AA"/>
    <w:rsid w:val="004A61E5"/>
    <w:rsid w:val="004A6FF2"/>
    <w:rsid w:val="004B06C0"/>
    <w:rsid w:val="004B1121"/>
    <w:rsid w:val="004B1FA1"/>
    <w:rsid w:val="004B2A8E"/>
    <w:rsid w:val="004B569F"/>
    <w:rsid w:val="004C17EC"/>
    <w:rsid w:val="004C27A8"/>
    <w:rsid w:val="004C432E"/>
    <w:rsid w:val="004C457C"/>
    <w:rsid w:val="004C4AE6"/>
    <w:rsid w:val="004C6E12"/>
    <w:rsid w:val="004D0771"/>
    <w:rsid w:val="004D094C"/>
    <w:rsid w:val="004D4845"/>
    <w:rsid w:val="004D567D"/>
    <w:rsid w:val="004D61F4"/>
    <w:rsid w:val="004D7703"/>
    <w:rsid w:val="004D7C6A"/>
    <w:rsid w:val="004E077F"/>
    <w:rsid w:val="004E1BDE"/>
    <w:rsid w:val="004E5BE2"/>
    <w:rsid w:val="004E675C"/>
    <w:rsid w:val="004E6A12"/>
    <w:rsid w:val="004F1A99"/>
    <w:rsid w:val="004F4D9C"/>
    <w:rsid w:val="004F5659"/>
    <w:rsid w:val="004F6125"/>
    <w:rsid w:val="004F7337"/>
    <w:rsid w:val="004F7E29"/>
    <w:rsid w:val="00500464"/>
    <w:rsid w:val="00500477"/>
    <w:rsid w:val="00501248"/>
    <w:rsid w:val="00501407"/>
    <w:rsid w:val="005027B7"/>
    <w:rsid w:val="00504CE6"/>
    <w:rsid w:val="00505F19"/>
    <w:rsid w:val="00507784"/>
    <w:rsid w:val="00507E45"/>
    <w:rsid w:val="00510B57"/>
    <w:rsid w:val="00510CDF"/>
    <w:rsid w:val="00511C81"/>
    <w:rsid w:val="005129F0"/>
    <w:rsid w:val="00513ED8"/>
    <w:rsid w:val="00514752"/>
    <w:rsid w:val="00515167"/>
    <w:rsid w:val="0051526B"/>
    <w:rsid w:val="00516FB1"/>
    <w:rsid w:val="005201A6"/>
    <w:rsid w:val="00521E1B"/>
    <w:rsid w:val="00524A02"/>
    <w:rsid w:val="00525256"/>
    <w:rsid w:val="005252AA"/>
    <w:rsid w:val="00525515"/>
    <w:rsid w:val="005314C3"/>
    <w:rsid w:val="005319A3"/>
    <w:rsid w:val="00532F0A"/>
    <w:rsid w:val="005349B0"/>
    <w:rsid w:val="00535072"/>
    <w:rsid w:val="00535717"/>
    <w:rsid w:val="005365FD"/>
    <w:rsid w:val="00536DE8"/>
    <w:rsid w:val="00541788"/>
    <w:rsid w:val="00543149"/>
    <w:rsid w:val="0054638C"/>
    <w:rsid w:val="0054772C"/>
    <w:rsid w:val="0055031A"/>
    <w:rsid w:val="0055167A"/>
    <w:rsid w:val="00552223"/>
    <w:rsid w:val="0055225D"/>
    <w:rsid w:val="0055238D"/>
    <w:rsid w:val="005525BF"/>
    <w:rsid w:val="00552C11"/>
    <w:rsid w:val="00552EF0"/>
    <w:rsid w:val="00554C27"/>
    <w:rsid w:val="005559D4"/>
    <w:rsid w:val="005560B0"/>
    <w:rsid w:val="005568EB"/>
    <w:rsid w:val="00556B7C"/>
    <w:rsid w:val="00557733"/>
    <w:rsid w:val="00557814"/>
    <w:rsid w:val="00560C06"/>
    <w:rsid w:val="00560EE4"/>
    <w:rsid w:val="00561E7D"/>
    <w:rsid w:val="00562440"/>
    <w:rsid w:val="00562D06"/>
    <w:rsid w:val="00562EF4"/>
    <w:rsid w:val="00564024"/>
    <w:rsid w:val="00564689"/>
    <w:rsid w:val="005656ED"/>
    <w:rsid w:val="00565BB4"/>
    <w:rsid w:val="00565D87"/>
    <w:rsid w:val="00566210"/>
    <w:rsid w:val="0056685A"/>
    <w:rsid w:val="00571313"/>
    <w:rsid w:val="00571335"/>
    <w:rsid w:val="00575290"/>
    <w:rsid w:val="005818C6"/>
    <w:rsid w:val="0058366E"/>
    <w:rsid w:val="00584675"/>
    <w:rsid w:val="00584AD5"/>
    <w:rsid w:val="00584FDE"/>
    <w:rsid w:val="0059024C"/>
    <w:rsid w:val="005917E6"/>
    <w:rsid w:val="00591B13"/>
    <w:rsid w:val="00591D3E"/>
    <w:rsid w:val="005923A9"/>
    <w:rsid w:val="00593790"/>
    <w:rsid w:val="00595167"/>
    <w:rsid w:val="00596D07"/>
    <w:rsid w:val="005A17EC"/>
    <w:rsid w:val="005A2ECF"/>
    <w:rsid w:val="005A4B38"/>
    <w:rsid w:val="005A5DC3"/>
    <w:rsid w:val="005A608B"/>
    <w:rsid w:val="005A648F"/>
    <w:rsid w:val="005A6666"/>
    <w:rsid w:val="005A6A62"/>
    <w:rsid w:val="005B01D4"/>
    <w:rsid w:val="005B03D3"/>
    <w:rsid w:val="005B10F0"/>
    <w:rsid w:val="005B15A2"/>
    <w:rsid w:val="005B15E7"/>
    <w:rsid w:val="005B26F3"/>
    <w:rsid w:val="005B41D5"/>
    <w:rsid w:val="005B4A20"/>
    <w:rsid w:val="005B4EAD"/>
    <w:rsid w:val="005B4F41"/>
    <w:rsid w:val="005B7218"/>
    <w:rsid w:val="005B773E"/>
    <w:rsid w:val="005C0900"/>
    <w:rsid w:val="005C209E"/>
    <w:rsid w:val="005C220B"/>
    <w:rsid w:val="005C25C5"/>
    <w:rsid w:val="005C4980"/>
    <w:rsid w:val="005C5100"/>
    <w:rsid w:val="005C693B"/>
    <w:rsid w:val="005C6B37"/>
    <w:rsid w:val="005C6DF6"/>
    <w:rsid w:val="005C7DE6"/>
    <w:rsid w:val="005D005F"/>
    <w:rsid w:val="005D1B5C"/>
    <w:rsid w:val="005D1DF6"/>
    <w:rsid w:val="005D261E"/>
    <w:rsid w:val="005D3BC5"/>
    <w:rsid w:val="005D3BE7"/>
    <w:rsid w:val="005D4EF9"/>
    <w:rsid w:val="005D5D44"/>
    <w:rsid w:val="005D6120"/>
    <w:rsid w:val="005E0ECD"/>
    <w:rsid w:val="005E1C81"/>
    <w:rsid w:val="005E1DEA"/>
    <w:rsid w:val="005E2363"/>
    <w:rsid w:val="005E270A"/>
    <w:rsid w:val="005E276E"/>
    <w:rsid w:val="005E3A10"/>
    <w:rsid w:val="005E3EAB"/>
    <w:rsid w:val="005E4EFA"/>
    <w:rsid w:val="005E5552"/>
    <w:rsid w:val="005E5823"/>
    <w:rsid w:val="005E606C"/>
    <w:rsid w:val="005E6681"/>
    <w:rsid w:val="005E6AA4"/>
    <w:rsid w:val="005E6C05"/>
    <w:rsid w:val="005E7903"/>
    <w:rsid w:val="005E7EB0"/>
    <w:rsid w:val="005F049B"/>
    <w:rsid w:val="005F1FF7"/>
    <w:rsid w:val="005F2639"/>
    <w:rsid w:val="005F2D8B"/>
    <w:rsid w:val="005F4525"/>
    <w:rsid w:val="005F4D5E"/>
    <w:rsid w:val="005F543D"/>
    <w:rsid w:val="005F5A1F"/>
    <w:rsid w:val="0060237B"/>
    <w:rsid w:val="00602B1C"/>
    <w:rsid w:val="006047F0"/>
    <w:rsid w:val="00604880"/>
    <w:rsid w:val="00606CB3"/>
    <w:rsid w:val="0060757A"/>
    <w:rsid w:val="0060772A"/>
    <w:rsid w:val="006079B0"/>
    <w:rsid w:val="006100D2"/>
    <w:rsid w:val="006168E6"/>
    <w:rsid w:val="006172CE"/>
    <w:rsid w:val="0062000D"/>
    <w:rsid w:val="00620B82"/>
    <w:rsid w:val="00622863"/>
    <w:rsid w:val="00622D2E"/>
    <w:rsid w:val="0062318D"/>
    <w:rsid w:val="00623890"/>
    <w:rsid w:val="00625BED"/>
    <w:rsid w:val="0062631B"/>
    <w:rsid w:val="00627931"/>
    <w:rsid w:val="006309E9"/>
    <w:rsid w:val="00631C16"/>
    <w:rsid w:val="00631FE2"/>
    <w:rsid w:val="00632028"/>
    <w:rsid w:val="00634029"/>
    <w:rsid w:val="0063747E"/>
    <w:rsid w:val="00637BC0"/>
    <w:rsid w:val="00637E28"/>
    <w:rsid w:val="006418E4"/>
    <w:rsid w:val="00643761"/>
    <w:rsid w:val="00644FF4"/>
    <w:rsid w:val="00645E23"/>
    <w:rsid w:val="00646B53"/>
    <w:rsid w:val="0065109E"/>
    <w:rsid w:val="006513B5"/>
    <w:rsid w:val="00653034"/>
    <w:rsid w:val="0065342D"/>
    <w:rsid w:val="00653591"/>
    <w:rsid w:val="0065559A"/>
    <w:rsid w:val="00655630"/>
    <w:rsid w:val="00656897"/>
    <w:rsid w:val="00657416"/>
    <w:rsid w:val="00657B20"/>
    <w:rsid w:val="0066503D"/>
    <w:rsid w:val="00665445"/>
    <w:rsid w:val="006655F6"/>
    <w:rsid w:val="006668B7"/>
    <w:rsid w:val="00666D23"/>
    <w:rsid w:val="00670C44"/>
    <w:rsid w:val="006713BE"/>
    <w:rsid w:val="0067164D"/>
    <w:rsid w:val="00672BDE"/>
    <w:rsid w:val="0067502A"/>
    <w:rsid w:val="00676F9F"/>
    <w:rsid w:val="00677396"/>
    <w:rsid w:val="0067781A"/>
    <w:rsid w:val="006817C7"/>
    <w:rsid w:val="00681D8D"/>
    <w:rsid w:val="00682643"/>
    <w:rsid w:val="00683EBE"/>
    <w:rsid w:val="00686D14"/>
    <w:rsid w:val="0068709C"/>
    <w:rsid w:val="00687583"/>
    <w:rsid w:val="0068781A"/>
    <w:rsid w:val="006916CB"/>
    <w:rsid w:val="00691B78"/>
    <w:rsid w:val="00693E1E"/>
    <w:rsid w:val="00694F18"/>
    <w:rsid w:val="00695A86"/>
    <w:rsid w:val="006967A2"/>
    <w:rsid w:val="006A0259"/>
    <w:rsid w:val="006A0AA1"/>
    <w:rsid w:val="006A1430"/>
    <w:rsid w:val="006A500E"/>
    <w:rsid w:val="006B368F"/>
    <w:rsid w:val="006B48B3"/>
    <w:rsid w:val="006B5E23"/>
    <w:rsid w:val="006B6A2B"/>
    <w:rsid w:val="006B7FF7"/>
    <w:rsid w:val="006C067D"/>
    <w:rsid w:val="006C2351"/>
    <w:rsid w:val="006C32DF"/>
    <w:rsid w:val="006C3359"/>
    <w:rsid w:val="006C44A2"/>
    <w:rsid w:val="006C5AF7"/>
    <w:rsid w:val="006C6455"/>
    <w:rsid w:val="006C71A1"/>
    <w:rsid w:val="006C76E9"/>
    <w:rsid w:val="006C79E5"/>
    <w:rsid w:val="006C7D70"/>
    <w:rsid w:val="006D1C98"/>
    <w:rsid w:val="006D3D56"/>
    <w:rsid w:val="006D4CE9"/>
    <w:rsid w:val="006D513A"/>
    <w:rsid w:val="006D6B6D"/>
    <w:rsid w:val="006E0521"/>
    <w:rsid w:val="006E13CC"/>
    <w:rsid w:val="006E21DC"/>
    <w:rsid w:val="006E3547"/>
    <w:rsid w:val="006E5439"/>
    <w:rsid w:val="006E59F7"/>
    <w:rsid w:val="006E6F2C"/>
    <w:rsid w:val="006F0ACD"/>
    <w:rsid w:val="006F1A9A"/>
    <w:rsid w:val="006F2F18"/>
    <w:rsid w:val="006F6575"/>
    <w:rsid w:val="006F7B5F"/>
    <w:rsid w:val="006F7EC4"/>
    <w:rsid w:val="007007FF"/>
    <w:rsid w:val="00700CDD"/>
    <w:rsid w:val="007011BD"/>
    <w:rsid w:val="007016C4"/>
    <w:rsid w:val="0070259A"/>
    <w:rsid w:val="00702821"/>
    <w:rsid w:val="00702CD0"/>
    <w:rsid w:val="0070353B"/>
    <w:rsid w:val="0070395E"/>
    <w:rsid w:val="00705B61"/>
    <w:rsid w:val="007070A2"/>
    <w:rsid w:val="00707B85"/>
    <w:rsid w:val="00710958"/>
    <w:rsid w:val="0071130C"/>
    <w:rsid w:val="00712FDE"/>
    <w:rsid w:val="007130C3"/>
    <w:rsid w:val="00714527"/>
    <w:rsid w:val="007148EE"/>
    <w:rsid w:val="00714F42"/>
    <w:rsid w:val="00715515"/>
    <w:rsid w:val="00715A29"/>
    <w:rsid w:val="00716D04"/>
    <w:rsid w:val="00717284"/>
    <w:rsid w:val="007177A9"/>
    <w:rsid w:val="00720797"/>
    <w:rsid w:val="00721528"/>
    <w:rsid w:val="00723C23"/>
    <w:rsid w:val="00724A63"/>
    <w:rsid w:val="0072512B"/>
    <w:rsid w:val="0072574E"/>
    <w:rsid w:val="00726517"/>
    <w:rsid w:val="00727C72"/>
    <w:rsid w:val="007303C3"/>
    <w:rsid w:val="007304D3"/>
    <w:rsid w:val="00731145"/>
    <w:rsid w:val="007325FC"/>
    <w:rsid w:val="00734662"/>
    <w:rsid w:val="00736C19"/>
    <w:rsid w:val="00737CFC"/>
    <w:rsid w:val="00740C3A"/>
    <w:rsid w:val="00740E3C"/>
    <w:rsid w:val="0074103A"/>
    <w:rsid w:val="007415B5"/>
    <w:rsid w:val="00741C60"/>
    <w:rsid w:val="00746731"/>
    <w:rsid w:val="00746775"/>
    <w:rsid w:val="007478A7"/>
    <w:rsid w:val="007515FB"/>
    <w:rsid w:val="00752556"/>
    <w:rsid w:val="00752B9F"/>
    <w:rsid w:val="00753BCF"/>
    <w:rsid w:val="007551CF"/>
    <w:rsid w:val="00756334"/>
    <w:rsid w:val="00756542"/>
    <w:rsid w:val="00756DA4"/>
    <w:rsid w:val="007577C0"/>
    <w:rsid w:val="00757828"/>
    <w:rsid w:val="00757DD9"/>
    <w:rsid w:val="00761524"/>
    <w:rsid w:val="00762F3F"/>
    <w:rsid w:val="00763583"/>
    <w:rsid w:val="00764148"/>
    <w:rsid w:val="007648C1"/>
    <w:rsid w:val="00764CE7"/>
    <w:rsid w:val="007654BD"/>
    <w:rsid w:val="00765681"/>
    <w:rsid w:val="007658AD"/>
    <w:rsid w:val="00766CE6"/>
    <w:rsid w:val="00766DC2"/>
    <w:rsid w:val="00767788"/>
    <w:rsid w:val="0077042A"/>
    <w:rsid w:val="0077059F"/>
    <w:rsid w:val="00770EFA"/>
    <w:rsid w:val="00771506"/>
    <w:rsid w:val="00771BA2"/>
    <w:rsid w:val="00772428"/>
    <w:rsid w:val="00772745"/>
    <w:rsid w:val="00772A77"/>
    <w:rsid w:val="00773668"/>
    <w:rsid w:val="0077381D"/>
    <w:rsid w:val="0077692A"/>
    <w:rsid w:val="00776DF3"/>
    <w:rsid w:val="00777397"/>
    <w:rsid w:val="00777844"/>
    <w:rsid w:val="0077799E"/>
    <w:rsid w:val="00781708"/>
    <w:rsid w:val="00783DA6"/>
    <w:rsid w:val="00786814"/>
    <w:rsid w:val="0079117F"/>
    <w:rsid w:val="00791C30"/>
    <w:rsid w:val="00791FAE"/>
    <w:rsid w:val="00792431"/>
    <w:rsid w:val="00792515"/>
    <w:rsid w:val="00793793"/>
    <w:rsid w:val="00796EE8"/>
    <w:rsid w:val="0079716C"/>
    <w:rsid w:val="00797730"/>
    <w:rsid w:val="007A03FA"/>
    <w:rsid w:val="007A10AC"/>
    <w:rsid w:val="007A50C3"/>
    <w:rsid w:val="007A70DC"/>
    <w:rsid w:val="007A728D"/>
    <w:rsid w:val="007A76F8"/>
    <w:rsid w:val="007A7A24"/>
    <w:rsid w:val="007B0668"/>
    <w:rsid w:val="007B1F3B"/>
    <w:rsid w:val="007B24CA"/>
    <w:rsid w:val="007B38D4"/>
    <w:rsid w:val="007B4515"/>
    <w:rsid w:val="007B4D34"/>
    <w:rsid w:val="007B4DC1"/>
    <w:rsid w:val="007B61B4"/>
    <w:rsid w:val="007B77C4"/>
    <w:rsid w:val="007C05EE"/>
    <w:rsid w:val="007C0F8C"/>
    <w:rsid w:val="007C11D8"/>
    <w:rsid w:val="007C25FF"/>
    <w:rsid w:val="007C2C7D"/>
    <w:rsid w:val="007C3375"/>
    <w:rsid w:val="007C36C4"/>
    <w:rsid w:val="007C612B"/>
    <w:rsid w:val="007C6969"/>
    <w:rsid w:val="007D3644"/>
    <w:rsid w:val="007D4394"/>
    <w:rsid w:val="007D4B0A"/>
    <w:rsid w:val="007D6D5E"/>
    <w:rsid w:val="007D71A3"/>
    <w:rsid w:val="007D71C0"/>
    <w:rsid w:val="007E002A"/>
    <w:rsid w:val="007E033E"/>
    <w:rsid w:val="007E0351"/>
    <w:rsid w:val="007E077A"/>
    <w:rsid w:val="007E432C"/>
    <w:rsid w:val="007E46B8"/>
    <w:rsid w:val="007F1309"/>
    <w:rsid w:val="007F18A1"/>
    <w:rsid w:val="007F3450"/>
    <w:rsid w:val="007F3D63"/>
    <w:rsid w:val="007F552F"/>
    <w:rsid w:val="007F641C"/>
    <w:rsid w:val="007F795D"/>
    <w:rsid w:val="007F7D7C"/>
    <w:rsid w:val="007F7DA7"/>
    <w:rsid w:val="008008B6"/>
    <w:rsid w:val="00801C8C"/>
    <w:rsid w:val="008021E8"/>
    <w:rsid w:val="00804183"/>
    <w:rsid w:val="008048F2"/>
    <w:rsid w:val="00805479"/>
    <w:rsid w:val="00805B06"/>
    <w:rsid w:val="00806DAF"/>
    <w:rsid w:val="00806FB3"/>
    <w:rsid w:val="00807938"/>
    <w:rsid w:val="0081181C"/>
    <w:rsid w:val="00812F3F"/>
    <w:rsid w:val="00813AF6"/>
    <w:rsid w:val="00813E20"/>
    <w:rsid w:val="0081528F"/>
    <w:rsid w:val="00816BED"/>
    <w:rsid w:val="00816C4A"/>
    <w:rsid w:val="008178E1"/>
    <w:rsid w:val="008179AD"/>
    <w:rsid w:val="008203FF"/>
    <w:rsid w:val="00820CDC"/>
    <w:rsid w:val="0082146B"/>
    <w:rsid w:val="0082384B"/>
    <w:rsid w:val="0082456D"/>
    <w:rsid w:val="00825085"/>
    <w:rsid w:val="008275E7"/>
    <w:rsid w:val="00827E1A"/>
    <w:rsid w:val="00830E3C"/>
    <w:rsid w:val="0083304A"/>
    <w:rsid w:val="00833957"/>
    <w:rsid w:val="00840138"/>
    <w:rsid w:val="00841B9A"/>
    <w:rsid w:val="0084303A"/>
    <w:rsid w:val="00843132"/>
    <w:rsid w:val="00844171"/>
    <w:rsid w:val="0084533A"/>
    <w:rsid w:val="00845AD9"/>
    <w:rsid w:val="0084622B"/>
    <w:rsid w:val="00846CB7"/>
    <w:rsid w:val="008477B0"/>
    <w:rsid w:val="00850EB8"/>
    <w:rsid w:val="00852208"/>
    <w:rsid w:val="00852F2D"/>
    <w:rsid w:val="008558FF"/>
    <w:rsid w:val="00856FA7"/>
    <w:rsid w:val="00857C4C"/>
    <w:rsid w:val="00857D92"/>
    <w:rsid w:val="00860860"/>
    <w:rsid w:val="00860A1E"/>
    <w:rsid w:val="00860EB7"/>
    <w:rsid w:val="00860FAF"/>
    <w:rsid w:val="008613EA"/>
    <w:rsid w:val="0086529A"/>
    <w:rsid w:val="008655CC"/>
    <w:rsid w:val="00865617"/>
    <w:rsid w:val="00865641"/>
    <w:rsid w:val="008656D3"/>
    <w:rsid w:val="00870623"/>
    <w:rsid w:val="0087146E"/>
    <w:rsid w:val="00871E60"/>
    <w:rsid w:val="00872C12"/>
    <w:rsid w:val="00872C85"/>
    <w:rsid w:val="00872DA1"/>
    <w:rsid w:val="008737F9"/>
    <w:rsid w:val="00874775"/>
    <w:rsid w:val="0087672B"/>
    <w:rsid w:val="00876B66"/>
    <w:rsid w:val="00876B9C"/>
    <w:rsid w:val="008820E6"/>
    <w:rsid w:val="00882903"/>
    <w:rsid w:val="0088369E"/>
    <w:rsid w:val="00884B90"/>
    <w:rsid w:val="008868E6"/>
    <w:rsid w:val="00891ED8"/>
    <w:rsid w:val="00892251"/>
    <w:rsid w:val="00893A96"/>
    <w:rsid w:val="00893FB1"/>
    <w:rsid w:val="0089432C"/>
    <w:rsid w:val="00894CFD"/>
    <w:rsid w:val="0089528F"/>
    <w:rsid w:val="008960E2"/>
    <w:rsid w:val="00896BE5"/>
    <w:rsid w:val="00897860"/>
    <w:rsid w:val="008A0235"/>
    <w:rsid w:val="008A0C28"/>
    <w:rsid w:val="008A16AF"/>
    <w:rsid w:val="008A2D52"/>
    <w:rsid w:val="008A36AC"/>
    <w:rsid w:val="008A3C4D"/>
    <w:rsid w:val="008A46C8"/>
    <w:rsid w:val="008A5970"/>
    <w:rsid w:val="008A6AE1"/>
    <w:rsid w:val="008B12CC"/>
    <w:rsid w:val="008B236B"/>
    <w:rsid w:val="008B253F"/>
    <w:rsid w:val="008B3ACB"/>
    <w:rsid w:val="008B41F9"/>
    <w:rsid w:val="008B46DE"/>
    <w:rsid w:val="008B6781"/>
    <w:rsid w:val="008B68A0"/>
    <w:rsid w:val="008B7C2F"/>
    <w:rsid w:val="008C0B98"/>
    <w:rsid w:val="008C119D"/>
    <w:rsid w:val="008C2441"/>
    <w:rsid w:val="008C324E"/>
    <w:rsid w:val="008C32EE"/>
    <w:rsid w:val="008C3BB9"/>
    <w:rsid w:val="008C47F3"/>
    <w:rsid w:val="008C563B"/>
    <w:rsid w:val="008C6969"/>
    <w:rsid w:val="008C6E91"/>
    <w:rsid w:val="008D090D"/>
    <w:rsid w:val="008D35A8"/>
    <w:rsid w:val="008D40A4"/>
    <w:rsid w:val="008D4477"/>
    <w:rsid w:val="008D4F50"/>
    <w:rsid w:val="008D528E"/>
    <w:rsid w:val="008D6220"/>
    <w:rsid w:val="008D6469"/>
    <w:rsid w:val="008D7078"/>
    <w:rsid w:val="008D7F6A"/>
    <w:rsid w:val="008E0DEB"/>
    <w:rsid w:val="008E14B3"/>
    <w:rsid w:val="008E6441"/>
    <w:rsid w:val="008E6546"/>
    <w:rsid w:val="008F17B5"/>
    <w:rsid w:val="008F31DF"/>
    <w:rsid w:val="008F4115"/>
    <w:rsid w:val="008F4136"/>
    <w:rsid w:val="008F5069"/>
    <w:rsid w:val="008F5D08"/>
    <w:rsid w:val="008F631C"/>
    <w:rsid w:val="00901F4B"/>
    <w:rsid w:val="00902F96"/>
    <w:rsid w:val="009044D0"/>
    <w:rsid w:val="00904FC1"/>
    <w:rsid w:val="009051D8"/>
    <w:rsid w:val="00905430"/>
    <w:rsid w:val="00906AF5"/>
    <w:rsid w:val="00906C24"/>
    <w:rsid w:val="00907F57"/>
    <w:rsid w:val="00910114"/>
    <w:rsid w:val="009101ED"/>
    <w:rsid w:val="00910737"/>
    <w:rsid w:val="00911A28"/>
    <w:rsid w:val="009127B2"/>
    <w:rsid w:val="00912811"/>
    <w:rsid w:val="00913CE0"/>
    <w:rsid w:val="00914BC4"/>
    <w:rsid w:val="0091514A"/>
    <w:rsid w:val="0091785E"/>
    <w:rsid w:val="00917B43"/>
    <w:rsid w:val="009202E5"/>
    <w:rsid w:val="00920510"/>
    <w:rsid w:val="00920B52"/>
    <w:rsid w:val="00920E9C"/>
    <w:rsid w:val="0092107D"/>
    <w:rsid w:val="00921C16"/>
    <w:rsid w:val="00922DF2"/>
    <w:rsid w:val="00924BF2"/>
    <w:rsid w:val="00926815"/>
    <w:rsid w:val="00926A2E"/>
    <w:rsid w:val="00926B94"/>
    <w:rsid w:val="00926C79"/>
    <w:rsid w:val="00930C4A"/>
    <w:rsid w:val="00930D8C"/>
    <w:rsid w:val="00930E99"/>
    <w:rsid w:val="0093292E"/>
    <w:rsid w:val="00934E18"/>
    <w:rsid w:val="009350B1"/>
    <w:rsid w:val="00935959"/>
    <w:rsid w:val="00936545"/>
    <w:rsid w:val="00936D7C"/>
    <w:rsid w:val="00941822"/>
    <w:rsid w:val="00941B44"/>
    <w:rsid w:val="00943096"/>
    <w:rsid w:val="00943A00"/>
    <w:rsid w:val="00943E47"/>
    <w:rsid w:val="00944934"/>
    <w:rsid w:val="00945FB9"/>
    <w:rsid w:val="00947E45"/>
    <w:rsid w:val="009501B3"/>
    <w:rsid w:val="00950E1D"/>
    <w:rsid w:val="009539F3"/>
    <w:rsid w:val="00953E61"/>
    <w:rsid w:val="00954497"/>
    <w:rsid w:val="00960550"/>
    <w:rsid w:val="009608EE"/>
    <w:rsid w:val="00961F65"/>
    <w:rsid w:val="009628C3"/>
    <w:rsid w:val="0096319D"/>
    <w:rsid w:val="00964DD9"/>
    <w:rsid w:val="0096529F"/>
    <w:rsid w:val="009675CE"/>
    <w:rsid w:val="00967966"/>
    <w:rsid w:val="00967D95"/>
    <w:rsid w:val="00970345"/>
    <w:rsid w:val="0097213B"/>
    <w:rsid w:val="009735FE"/>
    <w:rsid w:val="00973E11"/>
    <w:rsid w:val="00976314"/>
    <w:rsid w:val="00982027"/>
    <w:rsid w:val="009824EB"/>
    <w:rsid w:val="00982589"/>
    <w:rsid w:val="00983E8B"/>
    <w:rsid w:val="009844D0"/>
    <w:rsid w:val="009851E3"/>
    <w:rsid w:val="009908BB"/>
    <w:rsid w:val="00990913"/>
    <w:rsid w:val="009923F3"/>
    <w:rsid w:val="0099282D"/>
    <w:rsid w:val="00992BE0"/>
    <w:rsid w:val="009942BF"/>
    <w:rsid w:val="00994906"/>
    <w:rsid w:val="009964B7"/>
    <w:rsid w:val="00996BB7"/>
    <w:rsid w:val="00996D3D"/>
    <w:rsid w:val="00996E97"/>
    <w:rsid w:val="00997C92"/>
    <w:rsid w:val="009A003E"/>
    <w:rsid w:val="009A00E2"/>
    <w:rsid w:val="009A011A"/>
    <w:rsid w:val="009A02B8"/>
    <w:rsid w:val="009A047A"/>
    <w:rsid w:val="009A1082"/>
    <w:rsid w:val="009A1655"/>
    <w:rsid w:val="009A1B20"/>
    <w:rsid w:val="009A384C"/>
    <w:rsid w:val="009A410E"/>
    <w:rsid w:val="009A4941"/>
    <w:rsid w:val="009A4D47"/>
    <w:rsid w:val="009A5F90"/>
    <w:rsid w:val="009A6FBE"/>
    <w:rsid w:val="009A7DF5"/>
    <w:rsid w:val="009B291A"/>
    <w:rsid w:val="009B397A"/>
    <w:rsid w:val="009B3BD5"/>
    <w:rsid w:val="009B4317"/>
    <w:rsid w:val="009B59E9"/>
    <w:rsid w:val="009B6D27"/>
    <w:rsid w:val="009B72C4"/>
    <w:rsid w:val="009B74E7"/>
    <w:rsid w:val="009B7B2E"/>
    <w:rsid w:val="009C1B8B"/>
    <w:rsid w:val="009C1C47"/>
    <w:rsid w:val="009C2375"/>
    <w:rsid w:val="009C251A"/>
    <w:rsid w:val="009C3A4B"/>
    <w:rsid w:val="009C4B20"/>
    <w:rsid w:val="009C5E2A"/>
    <w:rsid w:val="009C6CD9"/>
    <w:rsid w:val="009D0260"/>
    <w:rsid w:val="009D0ED0"/>
    <w:rsid w:val="009D281C"/>
    <w:rsid w:val="009D3173"/>
    <w:rsid w:val="009D3C37"/>
    <w:rsid w:val="009D7221"/>
    <w:rsid w:val="009D76EC"/>
    <w:rsid w:val="009E0DC3"/>
    <w:rsid w:val="009E34E1"/>
    <w:rsid w:val="009E609D"/>
    <w:rsid w:val="009E7B43"/>
    <w:rsid w:val="009E7DB4"/>
    <w:rsid w:val="009E7DDE"/>
    <w:rsid w:val="009F3767"/>
    <w:rsid w:val="009F4B6F"/>
    <w:rsid w:val="009F5736"/>
    <w:rsid w:val="009F66AA"/>
    <w:rsid w:val="009F7E96"/>
    <w:rsid w:val="00A00874"/>
    <w:rsid w:val="00A01CEE"/>
    <w:rsid w:val="00A03649"/>
    <w:rsid w:val="00A04049"/>
    <w:rsid w:val="00A0693B"/>
    <w:rsid w:val="00A06CA1"/>
    <w:rsid w:val="00A07414"/>
    <w:rsid w:val="00A07565"/>
    <w:rsid w:val="00A105DE"/>
    <w:rsid w:val="00A11880"/>
    <w:rsid w:val="00A128FB"/>
    <w:rsid w:val="00A12D95"/>
    <w:rsid w:val="00A12EFC"/>
    <w:rsid w:val="00A14C47"/>
    <w:rsid w:val="00A15BF4"/>
    <w:rsid w:val="00A16328"/>
    <w:rsid w:val="00A21FAB"/>
    <w:rsid w:val="00A23036"/>
    <w:rsid w:val="00A24AF1"/>
    <w:rsid w:val="00A24C6F"/>
    <w:rsid w:val="00A25DC3"/>
    <w:rsid w:val="00A26588"/>
    <w:rsid w:val="00A27DF6"/>
    <w:rsid w:val="00A30FDA"/>
    <w:rsid w:val="00A3255A"/>
    <w:rsid w:val="00A34123"/>
    <w:rsid w:val="00A355CF"/>
    <w:rsid w:val="00A35D6E"/>
    <w:rsid w:val="00A36319"/>
    <w:rsid w:val="00A36F1A"/>
    <w:rsid w:val="00A424C1"/>
    <w:rsid w:val="00A42911"/>
    <w:rsid w:val="00A449B2"/>
    <w:rsid w:val="00A4540E"/>
    <w:rsid w:val="00A4549C"/>
    <w:rsid w:val="00A4714F"/>
    <w:rsid w:val="00A5039B"/>
    <w:rsid w:val="00A505A6"/>
    <w:rsid w:val="00A51BC1"/>
    <w:rsid w:val="00A52CC3"/>
    <w:rsid w:val="00A52D4E"/>
    <w:rsid w:val="00A57BA4"/>
    <w:rsid w:val="00A6015F"/>
    <w:rsid w:val="00A60757"/>
    <w:rsid w:val="00A620D3"/>
    <w:rsid w:val="00A63648"/>
    <w:rsid w:val="00A63BC6"/>
    <w:rsid w:val="00A64373"/>
    <w:rsid w:val="00A662F3"/>
    <w:rsid w:val="00A71F4C"/>
    <w:rsid w:val="00A71FB1"/>
    <w:rsid w:val="00A7362A"/>
    <w:rsid w:val="00A73B76"/>
    <w:rsid w:val="00A746F9"/>
    <w:rsid w:val="00A764E2"/>
    <w:rsid w:val="00A767AB"/>
    <w:rsid w:val="00A774C2"/>
    <w:rsid w:val="00A80621"/>
    <w:rsid w:val="00A8267C"/>
    <w:rsid w:val="00A82D10"/>
    <w:rsid w:val="00A833AB"/>
    <w:rsid w:val="00A844CE"/>
    <w:rsid w:val="00A84649"/>
    <w:rsid w:val="00A846D9"/>
    <w:rsid w:val="00A84706"/>
    <w:rsid w:val="00A847D4"/>
    <w:rsid w:val="00A85711"/>
    <w:rsid w:val="00A85A5E"/>
    <w:rsid w:val="00A860D2"/>
    <w:rsid w:val="00A877BA"/>
    <w:rsid w:val="00A9210C"/>
    <w:rsid w:val="00A927F0"/>
    <w:rsid w:val="00A934A7"/>
    <w:rsid w:val="00A9599C"/>
    <w:rsid w:val="00A96E18"/>
    <w:rsid w:val="00AA1A5A"/>
    <w:rsid w:val="00AA2239"/>
    <w:rsid w:val="00AA4413"/>
    <w:rsid w:val="00AA4A52"/>
    <w:rsid w:val="00AA61BE"/>
    <w:rsid w:val="00AA667E"/>
    <w:rsid w:val="00AA67FB"/>
    <w:rsid w:val="00AA6B95"/>
    <w:rsid w:val="00AA6FF6"/>
    <w:rsid w:val="00AA7BA4"/>
    <w:rsid w:val="00AB0646"/>
    <w:rsid w:val="00AB0647"/>
    <w:rsid w:val="00AB1FD7"/>
    <w:rsid w:val="00AB21CD"/>
    <w:rsid w:val="00AB2741"/>
    <w:rsid w:val="00AB2878"/>
    <w:rsid w:val="00AB2A62"/>
    <w:rsid w:val="00AB3CB5"/>
    <w:rsid w:val="00AB50F5"/>
    <w:rsid w:val="00AB653A"/>
    <w:rsid w:val="00AB7A3C"/>
    <w:rsid w:val="00AC0D9A"/>
    <w:rsid w:val="00AC13A4"/>
    <w:rsid w:val="00AC14E6"/>
    <w:rsid w:val="00AC1D60"/>
    <w:rsid w:val="00AC1E14"/>
    <w:rsid w:val="00AC20C8"/>
    <w:rsid w:val="00AC2D34"/>
    <w:rsid w:val="00AC3B25"/>
    <w:rsid w:val="00AC3CCB"/>
    <w:rsid w:val="00AC40C1"/>
    <w:rsid w:val="00AC6091"/>
    <w:rsid w:val="00AC75FB"/>
    <w:rsid w:val="00AC7A7A"/>
    <w:rsid w:val="00AC7E36"/>
    <w:rsid w:val="00AD0FEC"/>
    <w:rsid w:val="00AD1655"/>
    <w:rsid w:val="00AD28C7"/>
    <w:rsid w:val="00AD57BA"/>
    <w:rsid w:val="00AD5BD0"/>
    <w:rsid w:val="00AD79A9"/>
    <w:rsid w:val="00AE190A"/>
    <w:rsid w:val="00AE2085"/>
    <w:rsid w:val="00AE2FEC"/>
    <w:rsid w:val="00AE31C6"/>
    <w:rsid w:val="00AE5025"/>
    <w:rsid w:val="00AE5DF2"/>
    <w:rsid w:val="00AE7DD6"/>
    <w:rsid w:val="00AF0501"/>
    <w:rsid w:val="00AF1A3F"/>
    <w:rsid w:val="00AF36C6"/>
    <w:rsid w:val="00AF38A3"/>
    <w:rsid w:val="00AF418E"/>
    <w:rsid w:val="00AF52FF"/>
    <w:rsid w:val="00AF5E1D"/>
    <w:rsid w:val="00AF6895"/>
    <w:rsid w:val="00B01854"/>
    <w:rsid w:val="00B0228E"/>
    <w:rsid w:val="00B02A1C"/>
    <w:rsid w:val="00B03504"/>
    <w:rsid w:val="00B04217"/>
    <w:rsid w:val="00B07584"/>
    <w:rsid w:val="00B1309C"/>
    <w:rsid w:val="00B151BD"/>
    <w:rsid w:val="00B15424"/>
    <w:rsid w:val="00B15B11"/>
    <w:rsid w:val="00B15EE4"/>
    <w:rsid w:val="00B209D5"/>
    <w:rsid w:val="00B20D7F"/>
    <w:rsid w:val="00B217CA"/>
    <w:rsid w:val="00B21D0C"/>
    <w:rsid w:val="00B21E88"/>
    <w:rsid w:val="00B2227F"/>
    <w:rsid w:val="00B222DB"/>
    <w:rsid w:val="00B27458"/>
    <w:rsid w:val="00B30141"/>
    <w:rsid w:val="00B31388"/>
    <w:rsid w:val="00B313B5"/>
    <w:rsid w:val="00B318A7"/>
    <w:rsid w:val="00B32A71"/>
    <w:rsid w:val="00B3454C"/>
    <w:rsid w:val="00B34FBE"/>
    <w:rsid w:val="00B3512E"/>
    <w:rsid w:val="00B369FF"/>
    <w:rsid w:val="00B40FF2"/>
    <w:rsid w:val="00B4284A"/>
    <w:rsid w:val="00B4327C"/>
    <w:rsid w:val="00B43A79"/>
    <w:rsid w:val="00B4477E"/>
    <w:rsid w:val="00B44C29"/>
    <w:rsid w:val="00B46ACB"/>
    <w:rsid w:val="00B526F5"/>
    <w:rsid w:val="00B56160"/>
    <w:rsid w:val="00B57253"/>
    <w:rsid w:val="00B5750D"/>
    <w:rsid w:val="00B5756D"/>
    <w:rsid w:val="00B57840"/>
    <w:rsid w:val="00B57A32"/>
    <w:rsid w:val="00B57FCB"/>
    <w:rsid w:val="00B62459"/>
    <w:rsid w:val="00B62A8F"/>
    <w:rsid w:val="00B630AD"/>
    <w:rsid w:val="00B6423F"/>
    <w:rsid w:val="00B65FE9"/>
    <w:rsid w:val="00B66016"/>
    <w:rsid w:val="00B6696D"/>
    <w:rsid w:val="00B66B39"/>
    <w:rsid w:val="00B66DEA"/>
    <w:rsid w:val="00B67F3B"/>
    <w:rsid w:val="00B70296"/>
    <w:rsid w:val="00B71F39"/>
    <w:rsid w:val="00B7281D"/>
    <w:rsid w:val="00B7493A"/>
    <w:rsid w:val="00B759D2"/>
    <w:rsid w:val="00B75AAC"/>
    <w:rsid w:val="00B762E9"/>
    <w:rsid w:val="00B82F7A"/>
    <w:rsid w:val="00B841DB"/>
    <w:rsid w:val="00B868B2"/>
    <w:rsid w:val="00B90320"/>
    <w:rsid w:val="00B905BF"/>
    <w:rsid w:val="00B922F0"/>
    <w:rsid w:val="00B93509"/>
    <w:rsid w:val="00B953E6"/>
    <w:rsid w:val="00B957E7"/>
    <w:rsid w:val="00BA1840"/>
    <w:rsid w:val="00BA1E73"/>
    <w:rsid w:val="00BA34C7"/>
    <w:rsid w:val="00BA3D74"/>
    <w:rsid w:val="00BA5FE3"/>
    <w:rsid w:val="00BA6591"/>
    <w:rsid w:val="00BA7A11"/>
    <w:rsid w:val="00BA7C33"/>
    <w:rsid w:val="00BA7D1B"/>
    <w:rsid w:val="00BB0C90"/>
    <w:rsid w:val="00BB1F11"/>
    <w:rsid w:val="00BB2CC9"/>
    <w:rsid w:val="00BB3188"/>
    <w:rsid w:val="00BB3DB4"/>
    <w:rsid w:val="00BB555C"/>
    <w:rsid w:val="00BB57CE"/>
    <w:rsid w:val="00BB5BD1"/>
    <w:rsid w:val="00BB6919"/>
    <w:rsid w:val="00BB6C92"/>
    <w:rsid w:val="00BB7214"/>
    <w:rsid w:val="00BB76D4"/>
    <w:rsid w:val="00BC0C0A"/>
    <w:rsid w:val="00BC1BE7"/>
    <w:rsid w:val="00BC4625"/>
    <w:rsid w:val="00BC4660"/>
    <w:rsid w:val="00BC74E6"/>
    <w:rsid w:val="00BD0913"/>
    <w:rsid w:val="00BD0CB7"/>
    <w:rsid w:val="00BD0CEB"/>
    <w:rsid w:val="00BD39F6"/>
    <w:rsid w:val="00BD3B9C"/>
    <w:rsid w:val="00BD4B62"/>
    <w:rsid w:val="00BD4FEA"/>
    <w:rsid w:val="00BD5BAC"/>
    <w:rsid w:val="00BD6724"/>
    <w:rsid w:val="00BE0274"/>
    <w:rsid w:val="00BE0E99"/>
    <w:rsid w:val="00BE232A"/>
    <w:rsid w:val="00BE2DF3"/>
    <w:rsid w:val="00BE6624"/>
    <w:rsid w:val="00BE6936"/>
    <w:rsid w:val="00BE6AB1"/>
    <w:rsid w:val="00BE715D"/>
    <w:rsid w:val="00BE7EF6"/>
    <w:rsid w:val="00BF1E76"/>
    <w:rsid w:val="00BF2860"/>
    <w:rsid w:val="00BF3BD7"/>
    <w:rsid w:val="00BF4456"/>
    <w:rsid w:val="00BF5B61"/>
    <w:rsid w:val="00BF5DFA"/>
    <w:rsid w:val="00BF61FB"/>
    <w:rsid w:val="00C0198C"/>
    <w:rsid w:val="00C01DA1"/>
    <w:rsid w:val="00C03835"/>
    <w:rsid w:val="00C03C63"/>
    <w:rsid w:val="00C03F8C"/>
    <w:rsid w:val="00C04F93"/>
    <w:rsid w:val="00C06372"/>
    <w:rsid w:val="00C06DC9"/>
    <w:rsid w:val="00C07449"/>
    <w:rsid w:val="00C07928"/>
    <w:rsid w:val="00C10E91"/>
    <w:rsid w:val="00C110E6"/>
    <w:rsid w:val="00C11CC5"/>
    <w:rsid w:val="00C14AFA"/>
    <w:rsid w:val="00C1595A"/>
    <w:rsid w:val="00C1656F"/>
    <w:rsid w:val="00C21C8D"/>
    <w:rsid w:val="00C22BA5"/>
    <w:rsid w:val="00C23933"/>
    <w:rsid w:val="00C24C50"/>
    <w:rsid w:val="00C252E3"/>
    <w:rsid w:val="00C27BEA"/>
    <w:rsid w:val="00C30831"/>
    <w:rsid w:val="00C3098D"/>
    <w:rsid w:val="00C30F29"/>
    <w:rsid w:val="00C315FE"/>
    <w:rsid w:val="00C31EC0"/>
    <w:rsid w:val="00C32C4E"/>
    <w:rsid w:val="00C333DA"/>
    <w:rsid w:val="00C33516"/>
    <w:rsid w:val="00C348FD"/>
    <w:rsid w:val="00C34D09"/>
    <w:rsid w:val="00C35FDD"/>
    <w:rsid w:val="00C36059"/>
    <w:rsid w:val="00C36A73"/>
    <w:rsid w:val="00C379B8"/>
    <w:rsid w:val="00C40604"/>
    <w:rsid w:val="00C406B5"/>
    <w:rsid w:val="00C4111D"/>
    <w:rsid w:val="00C42575"/>
    <w:rsid w:val="00C42610"/>
    <w:rsid w:val="00C51842"/>
    <w:rsid w:val="00C53A4A"/>
    <w:rsid w:val="00C53FAC"/>
    <w:rsid w:val="00C5441D"/>
    <w:rsid w:val="00C54827"/>
    <w:rsid w:val="00C54FCF"/>
    <w:rsid w:val="00C55A97"/>
    <w:rsid w:val="00C5649B"/>
    <w:rsid w:val="00C569AF"/>
    <w:rsid w:val="00C57B1A"/>
    <w:rsid w:val="00C60071"/>
    <w:rsid w:val="00C6040A"/>
    <w:rsid w:val="00C610B3"/>
    <w:rsid w:val="00C6122F"/>
    <w:rsid w:val="00C62D8D"/>
    <w:rsid w:val="00C62E45"/>
    <w:rsid w:val="00C65066"/>
    <w:rsid w:val="00C656D6"/>
    <w:rsid w:val="00C657F1"/>
    <w:rsid w:val="00C6588B"/>
    <w:rsid w:val="00C65EB1"/>
    <w:rsid w:val="00C67F69"/>
    <w:rsid w:val="00C70904"/>
    <w:rsid w:val="00C70911"/>
    <w:rsid w:val="00C70E1B"/>
    <w:rsid w:val="00C70FB7"/>
    <w:rsid w:val="00C71BCA"/>
    <w:rsid w:val="00C7312C"/>
    <w:rsid w:val="00C741FF"/>
    <w:rsid w:val="00C76A63"/>
    <w:rsid w:val="00C80137"/>
    <w:rsid w:val="00C80448"/>
    <w:rsid w:val="00C80E35"/>
    <w:rsid w:val="00C83C3B"/>
    <w:rsid w:val="00C843AD"/>
    <w:rsid w:val="00C85F2E"/>
    <w:rsid w:val="00C8614D"/>
    <w:rsid w:val="00C86D53"/>
    <w:rsid w:val="00C86ED4"/>
    <w:rsid w:val="00C91050"/>
    <w:rsid w:val="00C9492C"/>
    <w:rsid w:val="00C95BA4"/>
    <w:rsid w:val="00C965DE"/>
    <w:rsid w:val="00C96E7D"/>
    <w:rsid w:val="00C972CD"/>
    <w:rsid w:val="00CA0654"/>
    <w:rsid w:val="00CA06FE"/>
    <w:rsid w:val="00CA161E"/>
    <w:rsid w:val="00CA1AF9"/>
    <w:rsid w:val="00CA3642"/>
    <w:rsid w:val="00CA3C34"/>
    <w:rsid w:val="00CA4165"/>
    <w:rsid w:val="00CA5C6C"/>
    <w:rsid w:val="00CA6C35"/>
    <w:rsid w:val="00CA751C"/>
    <w:rsid w:val="00CB0588"/>
    <w:rsid w:val="00CB0621"/>
    <w:rsid w:val="00CB3664"/>
    <w:rsid w:val="00CB4336"/>
    <w:rsid w:val="00CB5B69"/>
    <w:rsid w:val="00CB7AEF"/>
    <w:rsid w:val="00CB7E02"/>
    <w:rsid w:val="00CC2327"/>
    <w:rsid w:val="00CC2411"/>
    <w:rsid w:val="00CC2962"/>
    <w:rsid w:val="00CC2CDC"/>
    <w:rsid w:val="00CC4421"/>
    <w:rsid w:val="00CC48DE"/>
    <w:rsid w:val="00CC606A"/>
    <w:rsid w:val="00CC747F"/>
    <w:rsid w:val="00CC7F90"/>
    <w:rsid w:val="00CD0D1C"/>
    <w:rsid w:val="00CD1872"/>
    <w:rsid w:val="00CD593B"/>
    <w:rsid w:val="00CD7AD2"/>
    <w:rsid w:val="00CE0031"/>
    <w:rsid w:val="00CE0870"/>
    <w:rsid w:val="00CE0B7E"/>
    <w:rsid w:val="00CE16A8"/>
    <w:rsid w:val="00CE2C4D"/>
    <w:rsid w:val="00CE31FD"/>
    <w:rsid w:val="00CE34BD"/>
    <w:rsid w:val="00CE3F37"/>
    <w:rsid w:val="00CE3FB8"/>
    <w:rsid w:val="00CE4212"/>
    <w:rsid w:val="00CE42FF"/>
    <w:rsid w:val="00CE5AC8"/>
    <w:rsid w:val="00CE6297"/>
    <w:rsid w:val="00CE6997"/>
    <w:rsid w:val="00CE6F89"/>
    <w:rsid w:val="00CF07D0"/>
    <w:rsid w:val="00CF2173"/>
    <w:rsid w:val="00CF2992"/>
    <w:rsid w:val="00CF2A48"/>
    <w:rsid w:val="00CF4031"/>
    <w:rsid w:val="00CF454D"/>
    <w:rsid w:val="00CF4829"/>
    <w:rsid w:val="00CF4E55"/>
    <w:rsid w:val="00CF4EDB"/>
    <w:rsid w:val="00CF60BC"/>
    <w:rsid w:val="00CF6A5A"/>
    <w:rsid w:val="00CF6D8B"/>
    <w:rsid w:val="00CF70C1"/>
    <w:rsid w:val="00CF77C3"/>
    <w:rsid w:val="00D01242"/>
    <w:rsid w:val="00D0193B"/>
    <w:rsid w:val="00D02BB9"/>
    <w:rsid w:val="00D02F1B"/>
    <w:rsid w:val="00D03250"/>
    <w:rsid w:val="00D0377E"/>
    <w:rsid w:val="00D03FDE"/>
    <w:rsid w:val="00D04243"/>
    <w:rsid w:val="00D04E98"/>
    <w:rsid w:val="00D04F04"/>
    <w:rsid w:val="00D057F2"/>
    <w:rsid w:val="00D172AD"/>
    <w:rsid w:val="00D17417"/>
    <w:rsid w:val="00D20B81"/>
    <w:rsid w:val="00D221DC"/>
    <w:rsid w:val="00D23A56"/>
    <w:rsid w:val="00D26FEE"/>
    <w:rsid w:val="00D27738"/>
    <w:rsid w:val="00D300F5"/>
    <w:rsid w:val="00D306BB"/>
    <w:rsid w:val="00D3077F"/>
    <w:rsid w:val="00D30F92"/>
    <w:rsid w:val="00D33014"/>
    <w:rsid w:val="00D33D43"/>
    <w:rsid w:val="00D35DCC"/>
    <w:rsid w:val="00D37BE2"/>
    <w:rsid w:val="00D40B0F"/>
    <w:rsid w:val="00D443E9"/>
    <w:rsid w:val="00D456A5"/>
    <w:rsid w:val="00D46E45"/>
    <w:rsid w:val="00D46E4C"/>
    <w:rsid w:val="00D47963"/>
    <w:rsid w:val="00D50CF8"/>
    <w:rsid w:val="00D51A07"/>
    <w:rsid w:val="00D51E65"/>
    <w:rsid w:val="00D52A0E"/>
    <w:rsid w:val="00D531DC"/>
    <w:rsid w:val="00D534E9"/>
    <w:rsid w:val="00D53726"/>
    <w:rsid w:val="00D54084"/>
    <w:rsid w:val="00D550D6"/>
    <w:rsid w:val="00D612EC"/>
    <w:rsid w:val="00D626EF"/>
    <w:rsid w:val="00D63246"/>
    <w:rsid w:val="00D65EA2"/>
    <w:rsid w:val="00D663C0"/>
    <w:rsid w:val="00D664DF"/>
    <w:rsid w:val="00D66CDF"/>
    <w:rsid w:val="00D66DF8"/>
    <w:rsid w:val="00D703DA"/>
    <w:rsid w:val="00D70A90"/>
    <w:rsid w:val="00D7188B"/>
    <w:rsid w:val="00D71DE1"/>
    <w:rsid w:val="00D71F5B"/>
    <w:rsid w:val="00D727E7"/>
    <w:rsid w:val="00D72D2A"/>
    <w:rsid w:val="00D73629"/>
    <w:rsid w:val="00D73E78"/>
    <w:rsid w:val="00D75878"/>
    <w:rsid w:val="00D76BD0"/>
    <w:rsid w:val="00D77F24"/>
    <w:rsid w:val="00D80037"/>
    <w:rsid w:val="00D8027E"/>
    <w:rsid w:val="00D829E6"/>
    <w:rsid w:val="00D83CFC"/>
    <w:rsid w:val="00D85A08"/>
    <w:rsid w:val="00D85CBA"/>
    <w:rsid w:val="00D85F8C"/>
    <w:rsid w:val="00D860A8"/>
    <w:rsid w:val="00D87622"/>
    <w:rsid w:val="00D904D4"/>
    <w:rsid w:val="00D90D06"/>
    <w:rsid w:val="00D918C3"/>
    <w:rsid w:val="00D92315"/>
    <w:rsid w:val="00D947D2"/>
    <w:rsid w:val="00D94EB1"/>
    <w:rsid w:val="00D954AE"/>
    <w:rsid w:val="00D95DE2"/>
    <w:rsid w:val="00D967BE"/>
    <w:rsid w:val="00D96A8B"/>
    <w:rsid w:val="00D96C8A"/>
    <w:rsid w:val="00D97E18"/>
    <w:rsid w:val="00DA024A"/>
    <w:rsid w:val="00DA030C"/>
    <w:rsid w:val="00DA0B2C"/>
    <w:rsid w:val="00DA139B"/>
    <w:rsid w:val="00DA1F8B"/>
    <w:rsid w:val="00DA2032"/>
    <w:rsid w:val="00DA2479"/>
    <w:rsid w:val="00DA46D3"/>
    <w:rsid w:val="00DA4EBF"/>
    <w:rsid w:val="00DA5037"/>
    <w:rsid w:val="00DA53F3"/>
    <w:rsid w:val="00DA6001"/>
    <w:rsid w:val="00DA6CAB"/>
    <w:rsid w:val="00DA7988"/>
    <w:rsid w:val="00DB3AF0"/>
    <w:rsid w:val="00DB43C7"/>
    <w:rsid w:val="00DB45C0"/>
    <w:rsid w:val="00DB5702"/>
    <w:rsid w:val="00DB6B18"/>
    <w:rsid w:val="00DB6F42"/>
    <w:rsid w:val="00DB784D"/>
    <w:rsid w:val="00DC07B6"/>
    <w:rsid w:val="00DC172B"/>
    <w:rsid w:val="00DC44C4"/>
    <w:rsid w:val="00DD0106"/>
    <w:rsid w:val="00DD03AC"/>
    <w:rsid w:val="00DD0833"/>
    <w:rsid w:val="00DD0D88"/>
    <w:rsid w:val="00DD1080"/>
    <w:rsid w:val="00DD7380"/>
    <w:rsid w:val="00DD7EAF"/>
    <w:rsid w:val="00DE017E"/>
    <w:rsid w:val="00DE0CFE"/>
    <w:rsid w:val="00DE2ADF"/>
    <w:rsid w:val="00DE4363"/>
    <w:rsid w:val="00DE4CB6"/>
    <w:rsid w:val="00DE6FF5"/>
    <w:rsid w:val="00DE7EF0"/>
    <w:rsid w:val="00DF0D12"/>
    <w:rsid w:val="00DF3EBF"/>
    <w:rsid w:val="00DF50F9"/>
    <w:rsid w:val="00DF5434"/>
    <w:rsid w:val="00DF5A1D"/>
    <w:rsid w:val="00DF6122"/>
    <w:rsid w:val="00DF672F"/>
    <w:rsid w:val="00DF6C12"/>
    <w:rsid w:val="00DF6D1A"/>
    <w:rsid w:val="00DF7FF5"/>
    <w:rsid w:val="00E0040E"/>
    <w:rsid w:val="00E00CA2"/>
    <w:rsid w:val="00E01A2B"/>
    <w:rsid w:val="00E02467"/>
    <w:rsid w:val="00E0294D"/>
    <w:rsid w:val="00E03CB7"/>
    <w:rsid w:val="00E073F5"/>
    <w:rsid w:val="00E07642"/>
    <w:rsid w:val="00E07814"/>
    <w:rsid w:val="00E10AED"/>
    <w:rsid w:val="00E122B9"/>
    <w:rsid w:val="00E13D84"/>
    <w:rsid w:val="00E167DF"/>
    <w:rsid w:val="00E2090C"/>
    <w:rsid w:val="00E215BC"/>
    <w:rsid w:val="00E2346A"/>
    <w:rsid w:val="00E2349A"/>
    <w:rsid w:val="00E24119"/>
    <w:rsid w:val="00E24784"/>
    <w:rsid w:val="00E2571D"/>
    <w:rsid w:val="00E25B2E"/>
    <w:rsid w:val="00E26755"/>
    <w:rsid w:val="00E27639"/>
    <w:rsid w:val="00E3047C"/>
    <w:rsid w:val="00E30C43"/>
    <w:rsid w:val="00E31B84"/>
    <w:rsid w:val="00E31D5A"/>
    <w:rsid w:val="00E32A79"/>
    <w:rsid w:val="00E33474"/>
    <w:rsid w:val="00E33781"/>
    <w:rsid w:val="00E33B04"/>
    <w:rsid w:val="00E33C1C"/>
    <w:rsid w:val="00E35230"/>
    <w:rsid w:val="00E3525C"/>
    <w:rsid w:val="00E360E7"/>
    <w:rsid w:val="00E372E5"/>
    <w:rsid w:val="00E40344"/>
    <w:rsid w:val="00E406E0"/>
    <w:rsid w:val="00E415AD"/>
    <w:rsid w:val="00E42648"/>
    <w:rsid w:val="00E453A9"/>
    <w:rsid w:val="00E46ECF"/>
    <w:rsid w:val="00E476DC"/>
    <w:rsid w:val="00E5180F"/>
    <w:rsid w:val="00E52A41"/>
    <w:rsid w:val="00E52BC7"/>
    <w:rsid w:val="00E5502F"/>
    <w:rsid w:val="00E55116"/>
    <w:rsid w:val="00E55AFA"/>
    <w:rsid w:val="00E568B3"/>
    <w:rsid w:val="00E56BB6"/>
    <w:rsid w:val="00E56C36"/>
    <w:rsid w:val="00E57104"/>
    <w:rsid w:val="00E5730F"/>
    <w:rsid w:val="00E608F7"/>
    <w:rsid w:val="00E6133A"/>
    <w:rsid w:val="00E61810"/>
    <w:rsid w:val="00E643E7"/>
    <w:rsid w:val="00E64424"/>
    <w:rsid w:val="00E64887"/>
    <w:rsid w:val="00E64FDA"/>
    <w:rsid w:val="00E70A46"/>
    <w:rsid w:val="00E71FDD"/>
    <w:rsid w:val="00E73222"/>
    <w:rsid w:val="00E7483F"/>
    <w:rsid w:val="00E74CAC"/>
    <w:rsid w:val="00E7585F"/>
    <w:rsid w:val="00E76053"/>
    <w:rsid w:val="00E81935"/>
    <w:rsid w:val="00E81F6A"/>
    <w:rsid w:val="00E82BD8"/>
    <w:rsid w:val="00E83E1F"/>
    <w:rsid w:val="00E83E32"/>
    <w:rsid w:val="00E84621"/>
    <w:rsid w:val="00E84A5A"/>
    <w:rsid w:val="00E85CD6"/>
    <w:rsid w:val="00E870A4"/>
    <w:rsid w:val="00E9158F"/>
    <w:rsid w:val="00E921F6"/>
    <w:rsid w:val="00E926BC"/>
    <w:rsid w:val="00E93E2B"/>
    <w:rsid w:val="00E941BF"/>
    <w:rsid w:val="00E9601D"/>
    <w:rsid w:val="00E97209"/>
    <w:rsid w:val="00E973FD"/>
    <w:rsid w:val="00EA1293"/>
    <w:rsid w:val="00EA2BC6"/>
    <w:rsid w:val="00EA2CBD"/>
    <w:rsid w:val="00EA4EF9"/>
    <w:rsid w:val="00EA7B31"/>
    <w:rsid w:val="00EA7DB7"/>
    <w:rsid w:val="00EA7F6A"/>
    <w:rsid w:val="00EB0F9F"/>
    <w:rsid w:val="00EB228D"/>
    <w:rsid w:val="00EB230A"/>
    <w:rsid w:val="00EB33D1"/>
    <w:rsid w:val="00EB3C70"/>
    <w:rsid w:val="00EB4EEB"/>
    <w:rsid w:val="00EB4F97"/>
    <w:rsid w:val="00EB52F8"/>
    <w:rsid w:val="00EB590C"/>
    <w:rsid w:val="00EC30C0"/>
    <w:rsid w:val="00EC3166"/>
    <w:rsid w:val="00EC3811"/>
    <w:rsid w:val="00EC391A"/>
    <w:rsid w:val="00EC3CED"/>
    <w:rsid w:val="00EC4BC5"/>
    <w:rsid w:val="00EC4C27"/>
    <w:rsid w:val="00EC5396"/>
    <w:rsid w:val="00EC577E"/>
    <w:rsid w:val="00EC5C31"/>
    <w:rsid w:val="00EC60F9"/>
    <w:rsid w:val="00EC6AC7"/>
    <w:rsid w:val="00EC7099"/>
    <w:rsid w:val="00EC7178"/>
    <w:rsid w:val="00EC74A2"/>
    <w:rsid w:val="00EC7511"/>
    <w:rsid w:val="00ED05A3"/>
    <w:rsid w:val="00ED063E"/>
    <w:rsid w:val="00ED0A3C"/>
    <w:rsid w:val="00ED2F38"/>
    <w:rsid w:val="00ED336F"/>
    <w:rsid w:val="00ED48ED"/>
    <w:rsid w:val="00ED5E68"/>
    <w:rsid w:val="00ED69F6"/>
    <w:rsid w:val="00ED7610"/>
    <w:rsid w:val="00EE068B"/>
    <w:rsid w:val="00EE4EFE"/>
    <w:rsid w:val="00EE55E3"/>
    <w:rsid w:val="00EE60A5"/>
    <w:rsid w:val="00EE6327"/>
    <w:rsid w:val="00EE73D1"/>
    <w:rsid w:val="00EE7402"/>
    <w:rsid w:val="00EF1F3C"/>
    <w:rsid w:val="00EF493B"/>
    <w:rsid w:val="00EF4946"/>
    <w:rsid w:val="00EF53D6"/>
    <w:rsid w:val="00EF581F"/>
    <w:rsid w:val="00EF61A7"/>
    <w:rsid w:val="00F00898"/>
    <w:rsid w:val="00F03766"/>
    <w:rsid w:val="00F06ACA"/>
    <w:rsid w:val="00F10285"/>
    <w:rsid w:val="00F1094A"/>
    <w:rsid w:val="00F10C39"/>
    <w:rsid w:val="00F12FB3"/>
    <w:rsid w:val="00F137C9"/>
    <w:rsid w:val="00F13AE0"/>
    <w:rsid w:val="00F1521D"/>
    <w:rsid w:val="00F16BD5"/>
    <w:rsid w:val="00F17A50"/>
    <w:rsid w:val="00F214A7"/>
    <w:rsid w:val="00F2351F"/>
    <w:rsid w:val="00F23919"/>
    <w:rsid w:val="00F24AE5"/>
    <w:rsid w:val="00F25688"/>
    <w:rsid w:val="00F273F8"/>
    <w:rsid w:val="00F27E70"/>
    <w:rsid w:val="00F3045F"/>
    <w:rsid w:val="00F304DA"/>
    <w:rsid w:val="00F318CE"/>
    <w:rsid w:val="00F3264E"/>
    <w:rsid w:val="00F3319E"/>
    <w:rsid w:val="00F34D0F"/>
    <w:rsid w:val="00F40A01"/>
    <w:rsid w:val="00F44C90"/>
    <w:rsid w:val="00F45D79"/>
    <w:rsid w:val="00F462E5"/>
    <w:rsid w:val="00F46A98"/>
    <w:rsid w:val="00F47D75"/>
    <w:rsid w:val="00F52461"/>
    <w:rsid w:val="00F53525"/>
    <w:rsid w:val="00F5417D"/>
    <w:rsid w:val="00F5420D"/>
    <w:rsid w:val="00F542C3"/>
    <w:rsid w:val="00F554D6"/>
    <w:rsid w:val="00F5631E"/>
    <w:rsid w:val="00F56335"/>
    <w:rsid w:val="00F571FB"/>
    <w:rsid w:val="00F57381"/>
    <w:rsid w:val="00F60D7A"/>
    <w:rsid w:val="00F62077"/>
    <w:rsid w:val="00F62AF3"/>
    <w:rsid w:val="00F62D05"/>
    <w:rsid w:val="00F63894"/>
    <w:rsid w:val="00F64B0A"/>
    <w:rsid w:val="00F653D2"/>
    <w:rsid w:val="00F658D3"/>
    <w:rsid w:val="00F669A1"/>
    <w:rsid w:val="00F676F3"/>
    <w:rsid w:val="00F70D70"/>
    <w:rsid w:val="00F71829"/>
    <w:rsid w:val="00F74F85"/>
    <w:rsid w:val="00F757D6"/>
    <w:rsid w:val="00F7610E"/>
    <w:rsid w:val="00F7749A"/>
    <w:rsid w:val="00F77DEF"/>
    <w:rsid w:val="00F81864"/>
    <w:rsid w:val="00F83317"/>
    <w:rsid w:val="00F83C53"/>
    <w:rsid w:val="00F84546"/>
    <w:rsid w:val="00F84796"/>
    <w:rsid w:val="00F85EF8"/>
    <w:rsid w:val="00F8759C"/>
    <w:rsid w:val="00F90409"/>
    <w:rsid w:val="00F904FF"/>
    <w:rsid w:val="00F90F41"/>
    <w:rsid w:val="00F918FE"/>
    <w:rsid w:val="00F91FB5"/>
    <w:rsid w:val="00F93A12"/>
    <w:rsid w:val="00F93F18"/>
    <w:rsid w:val="00F94345"/>
    <w:rsid w:val="00F948D8"/>
    <w:rsid w:val="00F96BF1"/>
    <w:rsid w:val="00F97C02"/>
    <w:rsid w:val="00FA10C5"/>
    <w:rsid w:val="00FA150F"/>
    <w:rsid w:val="00FA177A"/>
    <w:rsid w:val="00FA2984"/>
    <w:rsid w:val="00FA29A8"/>
    <w:rsid w:val="00FA30EA"/>
    <w:rsid w:val="00FA3906"/>
    <w:rsid w:val="00FA7725"/>
    <w:rsid w:val="00FB0E4E"/>
    <w:rsid w:val="00FB1E65"/>
    <w:rsid w:val="00FB21AF"/>
    <w:rsid w:val="00FB397B"/>
    <w:rsid w:val="00FB3AAC"/>
    <w:rsid w:val="00FB4DC6"/>
    <w:rsid w:val="00FB4EB2"/>
    <w:rsid w:val="00FB70FE"/>
    <w:rsid w:val="00FC07D3"/>
    <w:rsid w:val="00FC0FC8"/>
    <w:rsid w:val="00FC393D"/>
    <w:rsid w:val="00FC3C6D"/>
    <w:rsid w:val="00FC48F8"/>
    <w:rsid w:val="00FC505E"/>
    <w:rsid w:val="00FC5454"/>
    <w:rsid w:val="00FC5F70"/>
    <w:rsid w:val="00FC5FE2"/>
    <w:rsid w:val="00FC6534"/>
    <w:rsid w:val="00FC65D3"/>
    <w:rsid w:val="00FC6A05"/>
    <w:rsid w:val="00FC6F47"/>
    <w:rsid w:val="00FD211D"/>
    <w:rsid w:val="00FD4367"/>
    <w:rsid w:val="00FD5A19"/>
    <w:rsid w:val="00FD6CFF"/>
    <w:rsid w:val="00FD71FC"/>
    <w:rsid w:val="00FD7216"/>
    <w:rsid w:val="00FD74B2"/>
    <w:rsid w:val="00FE0D78"/>
    <w:rsid w:val="00FE3B84"/>
    <w:rsid w:val="00FE5011"/>
    <w:rsid w:val="00FE6094"/>
    <w:rsid w:val="00FE635D"/>
    <w:rsid w:val="00FE7B0D"/>
    <w:rsid w:val="00FE7C4E"/>
    <w:rsid w:val="00FF0CB3"/>
    <w:rsid w:val="00FF1839"/>
    <w:rsid w:val="00FF45DE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5923DA62-6532-4AB8-9834-6C4E9A5D5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A63"/>
    <w:rPr>
      <w:sz w:val="24"/>
      <w:szCs w:val="24"/>
      <w:lang w:val="en-US" w:eastAsia="zh-TW"/>
    </w:rPr>
  </w:style>
  <w:style w:type="paragraph" w:styleId="Heading1">
    <w:name w:val="heading 1"/>
    <w:basedOn w:val="Normal"/>
    <w:next w:val="Normal"/>
    <w:qFormat/>
    <w:rsid w:val="00D306BB"/>
    <w:pPr>
      <w:keepNext/>
      <w:jc w:val="center"/>
      <w:outlineLvl w:val="0"/>
    </w:pPr>
    <w:rPr>
      <w:rFonts w:eastAsia="Times New Roman"/>
      <w:b/>
      <w:bCs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A330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306BB"/>
    <w:pPr>
      <w:tabs>
        <w:tab w:val="center" w:pos="4320"/>
        <w:tab w:val="right" w:pos="8640"/>
      </w:tabs>
    </w:pPr>
    <w:rPr>
      <w:rFonts w:eastAsia="Times New Roman"/>
      <w:lang w:val="en-GB" w:eastAsia="x-none"/>
    </w:rPr>
  </w:style>
  <w:style w:type="paragraph" w:styleId="Title">
    <w:name w:val="Title"/>
    <w:basedOn w:val="Normal"/>
    <w:qFormat/>
    <w:rsid w:val="00D306BB"/>
    <w:pPr>
      <w:jc w:val="center"/>
    </w:pPr>
    <w:rPr>
      <w:rFonts w:eastAsia="Times New Roman"/>
      <w:b/>
      <w:bCs/>
      <w:smallCaps/>
      <w:sz w:val="25"/>
      <w:u w:val="single"/>
      <w:lang w:val="en-GB" w:eastAsia="en-US"/>
    </w:rPr>
  </w:style>
  <w:style w:type="paragraph" w:styleId="BodyText">
    <w:name w:val="Body Text"/>
    <w:basedOn w:val="Normal"/>
    <w:rsid w:val="00D306BB"/>
    <w:rPr>
      <w:rFonts w:eastAsia="Times New Roman"/>
      <w:b/>
      <w:bCs/>
      <w:sz w:val="18"/>
      <w:lang w:val="en-GB" w:eastAsia="en-US"/>
    </w:rPr>
  </w:style>
  <w:style w:type="paragraph" w:styleId="BodyTextIndent">
    <w:name w:val="Body Text Indent"/>
    <w:basedOn w:val="Normal"/>
    <w:rsid w:val="00D306BB"/>
    <w:pPr>
      <w:ind w:left="360"/>
      <w:jc w:val="both"/>
    </w:pPr>
    <w:rPr>
      <w:rFonts w:eastAsia="Times New Roman"/>
      <w:lang w:val="en-GB" w:eastAsia="en-US"/>
    </w:rPr>
  </w:style>
  <w:style w:type="paragraph" w:styleId="BodyTextIndent2">
    <w:name w:val="Body Text Indent 2"/>
    <w:basedOn w:val="Normal"/>
    <w:rsid w:val="00D306BB"/>
    <w:pPr>
      <w:ind w:left="360" w:hanging="360"/>
      <w:jc w:val="both"/>
    </w:pPr>
    <w:rPr>
      <w:rFonts w:eastAsia="Times New Roman"/>
      <w:lang w:val="en-GB" w:eastAsia="en-US"/>
    </w:rPr>
  </w:style>
  <w:style w:type="paragraph" w:styleId="Header">
    <w:name w:val="header"/>
    <w:basedOn w:val="Normal"/>
    <w:link w:val="HeaderChar"/>
    <w:uiPriority w:val="99"/>
    <w:rsid w:val="00D664DF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D664DF"/>
  </w:style>
  <w:style w:type="paragraph" w:styleId="FootnoteText">
    <w:name w:val="footnote text"/>
    <w:basedOn w:val="Normal"/>
    <w:semiHidden/>
    <w:rsid w:val="00481B4E"/>
    <w:pPr>
      <w:spacing w:line="260" w:lineRule="exact"/>
    </w:pPr>
    <w:rPr>
      <w:rFonts w:eastAsia="Times New Roman"/>
      <w:sz w:val="20"/>
      <w:szCs w:val="20"/>
      <w:lang w:eastAsia="en-US"/>
    </w:rPr>
  </w:style>
  <w:style w:type="character" w:styleId="CommentReference">
    <w:name w:val="annotation reference"/>
    <w:semiHidden/>
    <w:rsid w:val="00261B11"/>
    <w:rPr>
      <w:sz w:val="16"/>
      <w:szCs w:val="16"/>
    </w:rPr>
  </w:style>
  <w:style w:type="paragraph" w:styleId="CommentText">
    <w:name w:val="annotation text"/>
    <w:basedOn w:val="Normal"/>
    <w:semiHidden/>
    <w:rsid w:val="00261B1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61B11"/>
    <w:rPr>
      <w:b/>
      <w:bCs/>
    </w:rPr>
  </w:style>
  <w:style w:type="table" w:styleId="TableGrid">
    <w:name w:val="Table Grid"/>
    <w:basedOn w:val="TableNormal"/>
    <w:uiPriority w:val="59"/>
    <w:rsid w:val="001D0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9A4D47"/>
    <w:rPr>
      <w:rFonts w:eastAsia="Times New Roman"/>
      <w:sz w:val="24"/>
      <w:szCs w:val="24"/>
      <w:lang w:val="en-GB"/>
    </w:rPr>
  </w:style>
  <w:style w:type="character" w:customStyle="1" w:styleId="HeaderChar">
    <w:name w:val="Header Char"/>
    <w:link w:val="Header"/>
    <w:uiPriority w:val="99"/>
    <w:rsid w:val="006E21DC"/>
    <w:rPr>
      <w:sz w:val="24"/>
      <w:szCs w:val="24"/>
      <w:lang w:eastAsia="zh-TW"/>
    </w:rPr>
  </w:style>
  <w:style w:type="character" w:styleId="FootnoteReference">
    <w:name w:val="footnote reference"/>
    <w:rsid w:val="00DB6F42"/>
    <w:rPr>
      <w:vertAlign w:val="superscript"/>
    </w:rPr>
  </w:style>
  <w:style w:type="paragraph" w:styleId="ListParagraph">
    <w:name w:val="List Paragraph"/>
    <w:basedOn w:val="Normal"/>
    <w:uiPriority w:val="34"/>
    <w:qFormat/>
    <w:rsid w:val="006F2F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151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4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Date_x0020__x0028_mm_x002f_dd_x002f_yyyy_x0029_ xmlns="e31609c6-dbd4-489a-938e-7686e3992dea">2010-01-19T16:00:00+00:00</Document_x0020_Date_x0020__x0028_mm_x002f_dd_x002f_yyyy_x0029_>
    <_dlc_DocId xmlns="8d717990-4148-42c7-9b69-5d29825f45f4">VRFPFRQYXPJN-48-132</_dlc_DocId>
    <_dlc_DocIdUrl xmlns="8d717990-4148-42c7-9b69-5d29825f45f4">
      <Url>https://nusu.sharepoint.com/sites/corporate/forms/_layouts/DocIdRedir.aspx?ID=VRFPFRQYXPJN-48-132</Url>
      <Description>VRFPFRQYXPJN-48-13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33894B21FD9B43BAD4AD294A119CBB" ma:contentTypeVersion="326" ma:contentTypeDescription="Create a new document." ma:contentTypeScope="" ma:versionID="24bcc3a7f9b055f965ce8d6ef0724a7a">
  <xsd:schema xmlns:xsd="http://www.w3.org/2001/XMLSchema" xmlns:xs="http://www.w3.org/2001/XMLSchema" xmlns:p="http://schemas.microsoft.com/office/2006/metadata/properties" xmlns:ns2="e31609c6-dbd4-489a-938e-7686e3992dea" xmlns:ns3="8d717990-4148-42c7-9b69-5d29825f45f4" xmlns:ns4="60f15fcd-e7bc-4b05-9e91-edf5961546dc" xmlns:ns5="a90b89d2-060f-4877-8873-57bc20452cc8" targetNamespace="http://schemas.microsoft.com/office/2006/metadata/properties" ma:root="true" ma:fieldsID="ca638d46fc8848b52c60142a126f8bf9" ns2:_="" ns3:_="" ns4:_="" ns5:_="">
    <xsd:import namespace="e31609c6-dbd4-489a-938e-7686e3992dea"/>
    <xsd:import namespace="8d717990-4148-42c7-9b69-5d29825f45f4"/>
    <xsd:import namespace="60f15fcd-e7bc-4b05-9e91-edf5961546dc"/>
    <xsd:import namespace="a90b89d2-060f-4877-8873-57bc20452cc8"/>
    <xsd:element name="properties">
      <xsd:complexType>
        <xsd:sequence>
          <xsd:element name="documentManagement">
            <xsd:complexType>
              <xsd:all>
                <xsd:element ref="ns2:Document_x0020_Date_x0020__x0028_mm_x002f_dd_x002f_yyyy_x0029_" minOccurs="0"/>
                <xsd:element ref="ns3:_dlc_DocId" minOccurs="0"/>
                <xsd:element ref="ns3:_dlc_DocIdUrl" minOccurs="0"/>
                <xsd:element ref="ns3:_dlc_DocIdPersistId" minOccurs="0"/>
                <xsd:element ref="ns4:MediaServiceMetadata" minOccurs="0"/>
                <xsd:element ref="ns4:MediaServiceFastMetadata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609c6-dbd4-489a-938e-7686e3992dea" elementFormDefault="qualified">
    <xsd:import namespace="http://schemas.microsoft.com/office/2006/documentManagement/types"/>
    <xsd:import namespace="http://schemas.microsoft.com/office/infopath/2007/PartnerControls"/>
    <xsd:element name="Document_x0020_Date_x0020__x0028_mm_x002f_dd_x002f_yyyy_x0029_" ma:index="8" nillable="true" ma:displayName="Document Date (mm/dd/yyyy)" ma:default="[today]" ma:format="DateOnly" ma:internalName="Document_x0020_Date_x0020__x0028_mm_x002f_dd_x002f_yyyy_x0029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17990-4148-42c7-9b69-5d29825f45f4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15fcd-e7bc-4b05-9e91-edf5961546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b89d2-060f-4877-8873-57bc20452cc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CAB3B-F064-4C72-9161-A42240A2231E}">
  <ds:schemaRefs>
    <ds:schemaRef ds:uri="e31609c6-dbd4-489a-938e-7686e3992dea"/>
    <ds:schemaRef ds:uri="http://purl.org/dc/terms/"/>
    <ds:schemaRef ds:uri="60f15fcd-e7bc-4b05-9e91-edf5961546dc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a90b89d2-060f-4877-8873-57bc20452cc8"/>
    <ds:schemaRef ds:uri="8d717990-4148-42c7-9b69-5d29825f45f4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B2A6666-C4E1-4979-A1F6-EA188928C5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609c6-dbd4-489a-938e-7686e3992dea"/>
    <ds:schemaRef ds:uri="8d717990-4148-42c7-9b69-5d29825f45f4"/>
    <ds:schemaRef ds:uri="60f15fcd-e7bc-4b05-9e91-edf5961546dc"/>
    <ds:schemaRef ds:uri="a90b89d2-060f-4877-8873-57bc20452c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BCFDD2-C4BC-4903-9BCC-253D74D03CA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ED6CA66-CB93-4B60-BB4C-CC27BAD15DF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5CE2E63-6041-4600-97EA-40F610E77F2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B55FBCB-106C-48E5-A372-931672151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4</Words>
  <Characters>1413</Characters>
  <Application>Microsoft Office Word</Application>
  <DocSecurity>4</DocSecurity>
  <Lines>213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 Lai Lai</dc:creator>
  <cp:keywords/>
  <cp:lastModifiedBy> </cp:lastModifiedBy>
  <cp:revision>2</cp:revision>
  <cp:lastPrinted>2018-10-25T07:06:00Z</cp:lastPrinted>
  <dcterms:created xsi:type="dcterms:W3CDTF">2020-12-03T01:15:00Z</dcterms:created>
  <dcterms:modified xsi:type="dcterms:W3CDTF">2020-12-03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Date (mm/dd/yyyy)">
    <vt:lpwstr>2010-01-20T00:00:00Z</vt:lpwstr>
  </property>
  <property fmtid="{D5CDD505-2E9C-101B-9397-08002B2CF9AE}" pid="3" name="_dlc_DocId">
    <vt:lpwstr>QU6USEFZ242E-238-10</vt:lpwstr>
  </property>
  <property fmtid="{D5CDD505-2E9C-101B-9397-08002B2CF9AE}" pid="4" name="_dlc_DocIdItemGuid">
    <vt:lpwstr>6e29817d-b255-4a09-976b-0e672a08f425</vt:lpwstr>
  </property>
  <property fmtid="{D5CDD505-2E9C-101B-9397-08002B2CF9AE}" pid="5" name="_dlc_DocIdUrl">
    <vt:lpwstr>https://share.nus.edu.sg/ofs/ITU/_layouts/DocIdRedir.aspx?ID=QU6USEFZ242E-238-10, QU6USEFZ242E-238-10</vt:lpwstr>
  </property>
  <property fmtid="{D5CDD505-2E9C-101B-9397-08002B2CF9AE}" pid="6" name="ContentTypeId">
    <vt:lpwstr>0x010100A833894B21FD9B43BAD4AD294A119CBB</vt:lpwstr>
  </property>
  <property fmtid="{D5CDD505-2E9C-101B-9397-08002B2CF9AE}" pid="7" name="Order">
    <vt:r8>13200</vt:r8>
  </property>
  <property fmtid="{D5CDD505-2E9C-101B-9397-08002B2CF9AE}" pid="8" name="GUID">
    <vt:lpwstr>7483d2f5-daca-45ee-ac87-064e9ce1ad00</vt:lpwstr>
  </property>
  <property fmtid="{D5CDD505-2E9C-101B-9397-08002B2CF9AE}" pid="9" name="TitusGUID">
    <vt:lpwstr>e638f759-2bb8-4a27-b09f-683a7e37556c</vt:lpwstr>
  </property>
  <property fmtid="{D5CDD505-2E9C-101B-9397-08002B2CF9AE}" pid="10" name="IsSavedOnce">
    <vt:lpwstr>IsSavedOnceTrue</vt:lpwstr>
  </property>
  <property fmtid="{D5CDD505-2E9C-101B-9397-08002B2CF9AE}" pid="11" name="ExistingClassification">
    <vt:lpwstr>NUS Confidential</vt:lpwstr>
  </property>
  <property fmtid="{D5CDD505-2E9C-101B-9397-08002B2CF9AE}" pid="12" name="ExistingHeaderFooter">
    <vt:lpwstr>None</vt:lpwstr>
  </property>
  <property fmtid="{D5CDD505-2E9C-101B-9397-08002B2CF9AE}" pid="13" name="CLASSIFICATION">
    <vt:lpwstr>NUS Confidential</vt:lpwstr>
  </property>
  <property fmtid="{D5CDD505-2E9C-101B-9397-08002B2CF9AE}" pid="14" name="TITUSMarking">
    <vt:lpwstr>None</vt:lpwstr>
  </property>
</Properties>
</file>